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9FB3" w14:textId="5F007F6F" w:rsidR="00106A56" w:rsidRPr="00106A56" w:rsidRDefault="00106A56" w:rsidP="00106A56">
      <w:pPr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106A56">
        <w:rPr>
          <w:rFonts w:ascii="Times New Roman" w:eastAsia="Times New Roman" w:hAnsi="Times New Roman"/>
          <w:b/>
          <w:sz w:val="18"/>
          <w:szCs w:val="18"/>
        </w:rPr>
        <w:t>Polkowice, dnia</w:t>
      </w:r>
      <w:r w:rsidR="00EA187A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F17978">
        <w:rPr>
          <w:rFonts w:ascii="Times New Roman" w:eastAsia="Times New Roman" w:hAnsi="Times New Roman"/>
          <w:b/>
          <w:sz w:val="18"/>
          <w:szCs w:val="18"/>
        </w:rPr>
        <w:t>22</w:t>
      </w:r>
      <w:r w:rsidRPr="00106A5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C44505">
        <w:rPr>
          <w:rFonts w:ascii="Times New Roman" w:eastAsia="Times New Roman" w:hAnsi="Times New Roman"/>
          <w:b/>
          <w:sz w:val="18"/>
          <w:szCs w:val="18"/>
        </w:rPr>
        <w:t>lutego</w:t>
      </w:r>
      <w:r w:rsidRPr="00106A56">
        <w:rPr>
          <w:rFonts w:ascii="Times New Roman" w:eastAsia="Times New Roman" w:hAnsi="Times New Roman"/>
          <w:b/>
          <w:sz w:val="18"/>
          <w:szCs w:val="18"/>
        </w:rPr>
        <w:t xml:space="preserve"> 202</w:t>
      </w:r>
      <w:r w:rsidR="00C44505">
        <w:rPr>
          <w:rFonts w:ascii="Times New Roman" w:eastAsia="Times New Roman" w:hAnsi="Times New Roman"/>
          <w:b/>
          <w:sz w:val="18"/>
          <w:szCs w:val="18"/>
        </w:rPr>
        <w:t>1</w:t>
      </w:r>
      <w:r w:rsidRPr="00106A56">
        <w:rPr>
          <w:rFonts w:ascii="Times New Roman" w:eastAsia="Times New Roman" w:hAnsi="Times New Roman"/>
          <w:b/>
          <w:sz w:val="18"/>
          <w:szCs w:val="18"/>
        </w:rPr>
        <w:t xml:space="preserve"> r.</w:t>
      </w:r>
    </w:p>
    <w:p w14:paraId="6016885E" w14:textId="77777777" w:rsidR="00C44505" w:rsidRDefault="00C44505" w:rsidP="00106A56">
      <w:pPr>
        <w:autoSpaceDN w:val="0"/>
        <w:spacing w:after="0" w:line="264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Nr sprawy </w:t>
      </w:r>
      <w:r w:rsidR="00984B66">
        <w:rPr>
          <w:rFonts w:ascii="Times New Roman" w:eastAsia="Times New Roman" w:hAnsi="Times New Roman"/>
          <w:b/>
          <w:sz w:val="18"/>
          <w:szCs w:val="18"/>
        </w:rPr>
        <w:t>3</w:t>
      </w:r>
      <w:r>
        <w:rPr>
          <w:rFonts w:ascii="Times New Roman" w:eastAsia="Times New Roman" w:hAnsi="Times New Roman"/>
          <w:b/>
          <w:sz w:val="18"/>
          <w:szCs w:val="18"/>
        </w:rPr>
        <w:t>/ZO/2021</w:t>
      </w:r>
    </w:p>
    <w:p w14:paraId="5B7A5F2E" w14:textId="77777777" w:rsidR="00C44505" w:rsidRDefault="00C44505" w:rsidP="00106A56">
      <w:pPr>
        <w:autoSpaceDN w:val="0"/>
        <w:spacing w:after="0" w:line="264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14:paraId="00A24A2C" w14:textId="77777777" w:rsidR="00106A56" w:rsidRPr="00106A56" w:rsidRDefault="00106A56" w:rsidP="00106A56">
      <w:pPr>
        <w:autoSpaceDN w:val="0"/>
        <w:spacing w:after="0" w:line="264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106A56">
        <w:rPr>
          <w:rFonts w:ascii="Times New Roman" w:eastAsia="Times New Roman" w:hAnsi="Times New Roman"/>
          <w:b/>
          <w:sz w:val="18"/>
          <w:szCs w:val="18"/>
        </w:rPr>
        <w:t>Dane Zamawiającego:</w:t>
      </w:r>
    </w:p>
    <w:p w14:paraId="6D042105" w14:textId="77777777" w:rsidR="00106A56" w:rsidRPr="00106A56" w:rsidRDefault="00106A56" w:rsidP="00106A56">
      <w:pPr>
        <w:autoSpaceDN w:val="0"/>
        <w:spacing w:after="0" w:line="264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106A56">
        <w:rPr>
          <w:rFonts w:ascii="Times New Roman" w:eastAsia="Times New Roman" w:hAnsi="Times New Roman"/>
          <w:b/>
          <w:sz w:val="18"/>
          <w:szCs w:val="18"/>
        </w:rPr>
        <w:t>Polkowicka Dolina Recyklingu</w:t>
      </w:r>
      <w:r w:rsidR="00C44505">
        <w:rPr>
          <w:rFonts w:ascii="Times New Roman" w:eastAsia="Times New Roman" w:hAnsi="Times New Roman"/>
          <w:b/>
          <w:sz w:val="18"/>
          <w:szCs w:val="18"/>
        </w:rPr>
        <w:t xml:space="preserve"> sp. z o.o.</w:t>
      </w:r>
    </w:p>
    <w:p w14:paraId="5273AF02" w14:textId="77777777" w:rsidR="00106A56" w:rsidRPr="00106A56" w:rsidRDefault="00106A56" w:rsidP="00106A56">
      <w:pPr>
        <w:autoSpaceDN w:val="0"/>
        <w:spacing w:after="0" w:line="264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106A56">
        <w:rPr>
          <w:rFonts w:ascii="Times New Roman" w:eastAsia="Times New Roman" w:hAnsi="Times New Roman"/>
          <w:b/>
          <w:sz w:val="18"/>
          <w:szCs w:val="18"/>
        </w:rPr>
        <w:t>ul. Dąbrowskiego 2</w:t>
      </w:r>
    </w:p>
    <w:p w14:paraId="3B0DBE36" w14:textId="77777777" w:rsidR="00106A56" w:rsidRPr="00106A56" w:rsidRDefault="00106A56" w:rsidP="00106A56">
      <w:pPr>
        <w:autoSpaceDN w:val="0"/>
        <w:spacing w:after="0" w:line="264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106A56">
        <w:rPr>
          <w:rFonts w:ascii="Times New Roman" w:eastAsia="Times New Roman" w:hAnsi="Times New Roman"/>
          <w:b/>
          <w:sz w:val="18"/>
          <w:szCs w:val="18"/>
        </w:rPr>
        <w:t>59 – 100 Polkowice</w:t>
      </w:r>
    </w:p>
    <w:p w14:paraId="1946F955" w14:textId="77777777" w:rsidR="00106A56" w:rsidRPr="00106A56" w:rsidRDefault="00106A56" w:rsidP="00106A56">
      <w:pPr>
        <w:autoSpaceDN w:val="0"/>
        <w:spacing w:after="0" w:line="240" w:lineRule="auto"/>
      </w:pPr>
      <w:r w:rsidRPr="00106A56">
        <w:rPr>
          <w:rFonts w:ascii="Times New Roman" w:eastAsia="Times New Roman" w:hAnsi="Times New Roman"/>
          <w:b/>
          <w:sz w:val="18"/>
          <w:szCs w:val="18"/>
        </w:rPr>
        <w:t xml:space="preserve">E – mail: </w:t>
      </w:r>
      <w:hyperlink r:id="rId8" w:history="1">
        <w:r w:rsidRPr="00106A56">
          <w:rPr>
            <w:rFonts w:ascii="Times New Roman" w:eastAsia="Times New Roman" w:hAnsi="Times New Roman"/>
            <w:b/>
            <w:color w:val="0563C1"/>
            <w:sz w:val="18"/>
            <w:szCs w:val="18"/>
            <w:u w:val="single"/>
          </w:rPr>
          <w:t>pdr-zamowienia@pdr-eko.pl</w:t>
        </w:r>
      </w:hyperlink>
    </w:p>
    <w:p w14:paraId="52D7F1F1" w14:textId="77777777" w:rsidR="00106A56" w:rsidRPr="00106A56" w:rsidRDefault="00106A56" w:rsidP="00106A56">
      <w:pPr>
        <w:autoSpaceDN w:val="0"/>
        <w:spacing w:after="0" w:line="264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106A56">
        <w:rPr>
          <w:rFonts w:ascii="Times New Roman" w:eastAsia="Times New Roman" w:hAnsi="Times New Roman"/>
          <w:b/>
          <w:sz w:val="18"/>
          <w:szCs w:val="18"/>
        </w:rPr>
        <w:t>NIP: 5020116033</w:t>
      </w:r>
    </w:p>
    <w:p w14:paraId="41699001" w14:textId="77777777" w:rsidR="00106A56" w:rsidRPr="00106A56" w:rsidRDefault="00106A56" w:rsidP="00106A56">
      <w:pPr>
        <w:autoSpaceDN w:val="0"/>
        <w:spacing w:after="0" w:line="264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106A56">
        <w:rPr>
          <w:rFonts w:ascii="Times New Roman" w:eastAsia="Times New Roman" w:hAnsi="Times New Roman"/>
          <w:b/>
          <w:sz w:val="18"/>
          <w:szCs w:val="18"/>
        </w:rPr>
        <w:t>REGON:368345060</w:t>
      </w:r>
    </w:p>
    <w:p w14:paraId="09C64DF5" w14:textId="77777777" w:rsidR="00106A56" w:rsidRPr="00106A56" w:rsidRDefault="00106A56" w:rsidP="00C44505">
      <w:pPr>
        <w:autoSpaceDN w:val="0"/>
        <w:spacing w:after="0" w:line="264" w:lineRule="auto"/>
        <w:jc w:val="both"/>
      </w:pPr>
      <w:r w:rsidRPr="00106A56">
        <w:rPr>
          <w:rFonts w:ascii="Times New Roman" w:eastAsia="Times New Roman" w:hAnsi="Times New Roman"/>
          <w:b/>
          <w:sz w:val="18"/>
          <w:szCs w:val="18"/>
        </w:rPr>
        <w:t>numer BDO: 000009405</w:t>
      </w:r>
      <w:r w:rsidR="00C44505" w:rsidRPr="00106A56">
        <w:t xml:space="preserve"> </w:t>
      </w:r>
    </w:p>
    <w:p w14:paraId="17A97072" w14:textId="77777777" w:rsidR="00106A56" w:rsidRDefault="00106A56" w:rsidP="00106A56">
      <w:pPr>
        <w:tabs>
          <w:tab w:val="left" w:pos="5387"/>
        </w:tabs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sz w:val="20"/>
          <w:szCs w:val="20"/>
        </w:rPr>
      </w:pPr>
    </w:p>
    <w:p w14:paraId="5A4B80FB" w14:textId="77777777" w:rsidR="00C44505" w:rsidRDefault="00C44505" w:rsidP="00106A56">
      <w:pPr>
        <w:tabs>
          <w:tab w:val="left" w:pos="5387"/>
        </w:tabs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sz w:val="20"/>
          <w:szCs w:val="20"/>
        </w:rPr>
      </w:pPr>
    </w:p>
    <w:p w14:paraId="1DA00689" w14:textId="77777777" w:rsidR="00106A56" w:rsidRPr="00106A56" w:rsidRDefault="00106A56" w:rsidP="00106A56">
      <w:pPr>
        <w:tabs>
          <w:tab w:val="left" w:pos="5387"/>
        </w:tabs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F277815" w14:textId="1489DC13" w:rsidR="00106A56" w:rsidRPr="00106A56" w:rsidRDefault="00106A56" w:rsidP="00106A5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06A56">
        <w:rPr>
          <w:rFonts w:ascii="Times New Roman" w:hAnsi="Times New Roman"/>
          <w:b/>
          <w:sz w:val="20"/>
          <w:szCs w:val="20"/>
        </w:rPr>
        <w:t>Zaproszenie do złożenia oferty w drodze zapytania ofertowego</w:t>
      </w:r>
      <w:r w:rsidR="00F17978">
        <w:rPr>
          <w:rFonts w:ascii="Times New Roman" w:hAnsi="Times New Roman"/>
          <w:b/>
          <w:sz w:val="20"/>
          <w:szCs w:val="20"/>
        </w:rPr>
        <w:t xml:space="preserve"> – zmiana zaproszenia</w:t>
      </w:r>
    </w:p>
    <w:p w14:paraId="48368DF4" w14:textId="77777777" w:rsidR="00106A56" w:rsidRPr="00106A56" w:rsidRDefault="00106A56" w:rsidP="00106A5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F098B0" w14:textId="77777777" w:rsidR="00106A56" w:rsidRPr="00106A56" w:rsidRDefault="00106A56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>dotyczy: postępowania o udzielenie zamówienia publicznego o wartości nie przekraczającej</w:t>
      </w:r>
      <w:r w:rsidR="00C4450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równowartości kwoty 130 000, 00 zł netto</w:t>
      </w:r>
    </w:p>
    <w:p w14:paraId="7C1E89FA" w14:textId="77777777" w:rsidR="00106A56" w:rsidRPr="00106A56" w:rsidRDefault="00106A56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3AA02758" w14:textId="77777777" w:rsidR="00106A56" w:rsidRPr="00106A56" w:rsidRDefault="00106A56" w:rsidP="00106A56">
      <w:pPr>
        <w:suppressAutoHyphens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106A56">
        <w:rPr>
          <w:rFonts w:ascii="Times New Roman" w:eastAsia="Times New Roman" w:hAnsi="Times New Roman"/>
          <w:sz w:val="18"/>
          <w:szCs w:val="18"/>
          <w:lang w:eastAsia="ar-SA"/>
        </w:rPr>
        <w:t xml:space="preserve">Zapraszam Państwa do złożenia oferty w postępowaniu prowadzonym zgodnie z </w:t>
      </w:r>
      <w:r w:rsidR="00C44505">
        <w:rPr>
          <w:rFonts w:ascii="Times New Roman" w:eastAsia="Times New Roman" w:hAnsi="Times New Roman"/>
          <w:sz w:val="18"/>
          <w:szCs w:val="18"/>
          <w:lang w:eastAsia="ar-SA"/>
        </w:rPr>
        <w:t xml:space="preserve">art. 2 ust. 1 pkt 1 </w:t>
      </w:r>
      <w:r w:rsidRPr="00106A56">
        <w:rPr>
          <w:rFonts w:ascii="Times New Roman" w:eastAsia="Times New Roman" w:hAnsi="Times New Roman"/>
          <w:sz w:val="18"/>
          <w:szCs w:val="18"/>
          <w:lang w:eastAsia="ar-SA"/>
        </w:rPr>
        <w:t xml:space="preserve">ustawy Prawo Zamówień Publicznych z dnia </w:t>
      </w:r>
      <w:r w:rsidR="00C44505">
        <w:rPr>
          <w:rFonts w:ascii="Times New Roman" w:eastAsia="Times New Roman" w:hAnsi="Times New Roman"/>
          <w:sz w:val="18"/>
          <w:szCs w:val="18"/>
          <w:lang w:eastAsia="ar-SA"/>
        </w:rPr>
        <w:t>11 września</w:t>
      </w:r>
      <w:r w:rsidRPr="00106A56">
        <w:rPr>
          <w:rFonts w:ascii="Times New Roman" w:eastAsia="Times New Roman" w:hAnsi="Times New Roman"/>
          <w:sz w:val="18"/>
          <w:szCs w:val="18"/>
          <w:lang w:eastAsia="ar-SA"/>
        </w:rPr>
        <w:t xml:space="preserve"> 20</w:t>
      </w:r>
      <w:r w:rsidR="00C44505">
        <w:rPr>
          <w:rFonts w:ascii="Times New Roman" w:eastAsia="Times New Roman" w:hAnsi="Times New Roman"/>
          <w:sz w:val="18"/>
          <w:szCs w:val="18"/>
          <w:lang w:eastAsia="ar-SA"/>
        </w:rPr>
        <w:t>19</w:t>
      </w:r>
      <w:r w:rsidRPr="00106A56">
        <w:rPr>
          <w:rFonts w:ascii="Times New Roman" w:eastAsia="Times New Roman" w:hAnsi="Times New Roman"/>
          <w:sz w:val="18"/>
          <w:szCs w:val="18"/>
          <w:lang w:eastAsia="ar-SA"/>
        </w:rPr>
        <w:t xml:space="preserve"> r.</w:t>
      </w:r>
      <w:r w:rsidR="006F0590">
        <w:rPr>
          <w:rFonts w:ascii="Times New Roman" w:eastAsia="Times New Roman" w:hAnsi="Times New Roman"/>
          <w:sz w:val="18"/>
          <w:szCs w:val="18"/>
          <w:lang w:eastAsia="ar-SA"/>
        </w:rPr>
        <w:t xml:space="preserve"> (Dz.</w:t>
      </w:r>
      <w:r w:rsidR="009F6AA3">
        <w:rPr>
          <w:rFonts w:ascii="Times New Roman" w:eastAsia="Times New Roman" w:hAnsi="Times New Roman"/>
          <w:sz w:val="18"/>
          <w:szCs w:val="18"/>
          <w:lang w:eastAsia="ar-SA"/>
        </w:rPr>
        <w:t>U</w:t>
      </w:r>
      <w:r w:rsidR="006F0590">
        <w:rPr>
          <w:rFonts w:ascii="Times New Roman" w:eastAsia="Times New Roman" w:hAnsi="Times New Roman"/>
          <w:sz w:val="18"/>
          <w:szCs w:val="18"/>
          <w:lang w:eastAsia="ar-SA"/>
        </w:rPr>
        <w:t xml:space="preserve">. z 2019 poz. 2019 z </w:t>
      </w:r>
      <w:proofErr w:type="spellStart"/>
      <w:r w:rsidR="006F0590">
        <w:rPr>
          <w:rFonts w:ascii="Times New Roman" w:eastAsia="Times New Roman" w:hAnsi="Times New Roman"/>
          <w:sz w:val="18"/>
          <w:szCs w:val="18"/>
          <w:lang w:eastAsia="ar-SA"/>
        </w:rPr>
        <w:t>późn</w:t>
      </w:r>
      <w:proofErr w:type="spellEnd"/>
      <w:r w:rsidR="006F0590">
        <w:rPr>
          <w:rFonts w:ascii="Times New Roman" w:eastAsia="Times New Roman" w:hAnsi="Times New Roman"/>
          <w:sz w:val="18"/>
          <w:szCs w:val="18"/>
          <w:lang w:eastAsia="ar-SA"/>
        </w:rPr>
        <w:t>. Zm.)</w:t>
      </w:r>
      <w:r w:rsidRPr="00106A56">
        <w:rPr>
          <w:rFonts w:ascii="Times New Roman" w:eastAsia="Times New Roman" w:hAnsi="Times New Roman"/>
          <w:sz w:val="18"/>
          <w:szCs w:val="18"/>
          <w:lang w:eastAsia="ar-SA"/>
        </w:rPr>
        <w:t xml:space="preserve"> na realizację zadania pn.: </w:t>
      </w:r>
    </w:p>
    <w:p w14:paraId="2D12279F" w14:textId="77777777" w:rsidR="00106A56" w:rsidRPr="00106A56" w:rsidRDefault="00106A56" w:rsidP="00106A5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>„</w:t>
      </w:r>
      <w:r w:rsidR="00C44505">
        <w:rPr>
          <w:rFonts w:ascii="Times New Roman" w:hAnsi="Times New Roman"/>
          <w:b/>
          <w:bCs/>
          <w:sz w:val="20"/>
          <w:szCs w:val="20"/>
          <w:lang w:eastAsia="ar-SA"/>
        </w:rPr>
        <w:t>Świadczenie usług pocztowych</w:t>
      </w:r>
      <w:r w:rsidR="00984B6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w obrocie krajowym na rzecz</w:t>
      </w:r>
      <w:r w:rsidR="00C4450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P</w:t>
      </w:r>
      <w:r w:rsidR="00984B6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lkowickiej </w:t>
      </w:r>
      <w:r w:rsidR="00C44505">
        <w:rPr>
          <w:rFonts w:ascii="Times New Roman" w:hAnsi="Times New Roman"/>
          <w:b/>
          <w:bCs/>
          <w:sz w:val="20"/>
          <w:szCs w:val="20"/>
          <w:lang w:eastAsia="ar-SA"/>
        </w:rPr>
        <w:t>D</w:t>
      </w:r>
      <w:r w:rsidR="00984B6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liny </w:t>
      </w:r>
      <w:r w:rsidR="00C44505">
        <w:rPr>
          <w:rFonts w:ascii="Times New Roman" w:hAnsi="Times New Roman"/>
          <w:b/>
          <w:bCs/>
          <w:sz w:val="20"/>
          <w:szCs w:val="20"/>
          <w:lang w:eastAsia="ar-SA"/>
        </w:rPr>
        <w:t>R</w:t>
      </w:r>
      <w:r w:rsidR="00984B6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ecyklingu </w:t>
      </w:r>
      <w:r w:rsidR="00C44505">
        <w:rPr>
          <w:rFonts w:ascii="Times New Roman" w:hAnsi="Times New Roman"/>
          <w:b/>
          <w:bCs/>
          <w:sz w:val="20"/>
          <w:szCs w:val="20"/>
          <w:lang w:eastAsia="ar-SA"/>
        </w:rPr>
        <w:t>sp. z o.o.</w:t>
      </w: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” </w:t>
      </w:r>
    </w:p>
    <w:p w14:paraId="2C86D1A2" w14:textId="77777777" w:rsidR="00106A56" w:rsidRPr="00106A56" w:rsidRDefault="00106A56" w:rsidP="00106A56">
      <w:pPr>
        <w:suppressAutoHyphens/>
        <w:autoSpaceDN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4B2509A5" w14:textId="77777777" w:rsidR="00C3520D" w:rsidRPr="00C3520D" w:rsidRDefault="00106A56" w:rsidP="00106A56">
      <w:pPr>
        <w:numPr>
          <w:ilvl w:val="0"/>
          <w:numId w:val="16"/>
        </w:numPr>
        <w:tabs>
          <w:tab w:val="left" w:pos="1080"/>
        </w:tabs>
        <w:suppressAutoHyphens/>
        <w:autoSpaceDN w:val="0"/>
        <w:spacing w:after="0" w:line="264" w:lineRule="auto"/>
        <w:ind w:left="426" w:hanging="426"/>
        <w:jc w:val="both"/>
        <w:textAlignment w:val="baseline"/>
      </w:pPr>
      <w:r w:rsidRPr="00106A56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Opis przedmiotu zamówienia:  </w:t>
      </w:r>
    </w:p>
    <w:p w14:paraId="66EFD7F4" w14:textId="77777777" w:rsidR="00106A56" w:rsidRPr="00106A56" w:rsidRDefault="00106A56" w:rsidP="00106A56">
      <w:pPr>
        <w:autoSpaceDN w:val="0"/>
        <w:spacing w:after="0" w:line="264" w:lineRule="auto"/>
        <w:ind w:left="425"/>
        <w:jc w:val="both"/>
      </w:pPr>
      <w:r w:rsidRPr="00106A56">
        <w:rPr>
          <w:rFonts w:ascii="Times New Roman" w:eastAsia="Times New Roman" w:hAnsi="Times New Roman"/>
          <w:sz w:val="18"/>
          <w:szCs w:val="18"/>
          <w:lang w:eastAsia="pl-PL"/>
        </w:rPr>
        <w:t xml:space="preserve">Określenie zamówienia wg Wspólnego Słownika Zamówień </w:t>
      </w:r>
      <w:r w:rsidRPr="00106A56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(CPV):</w:t>
      </w:r>
      <w:r w:rsidRPr="00106A56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</w:p>
    <w:p w14:paraId="1A3CA3C1" w14:textId="77777777" w:rsidR="00106A56" w:rsidRDefault="00C44505" w:rsidP="00106A56">
      <w:pPr>
        <w:autoSpaceDN w:val="0"/>
        <w:spacing w:after="0" w:line="240" w:lineRule="auto"/>
        <w:ind w:left="425"/>
        <w:jc w:val="both"/>
        <w:rPr>
          <w:rFonts w:ascii="Times New Roman" w:hAnsi="Times New Roman"/>
          <w:sz w:val="18"/>
          <w:szCs w:val="18"/>
        </w:rPr>
      </w:pPr>
      <w:r w:rsidRPr="00C44505">
        <w:rPr>
          <w:rFonts w:ascii="Times New Roman" w:hAnsi="Times New Roman"/>
          <w:sz w:val="18"/>
          <w:szCs w:val="18"/>
        </w:rPr>
        <w:t>64100000-7</w:t>
      </w:r>
      <w:r>
        <w:rPr>
          <w:rFonts w:ascii="Times New Roman" w:hAnsi="Times New Roman"/>
          <w:sz w:val="18"/>
          <w:szCs w:val="18"/>
        </w:rPr>
        <w:t xml:space="preserve"> – usługi pocztowe i kurierskie</w:t>
      </w:r>
    </w:p>
    <w:p w14:paraId="2362DD1C" w14:textId="77777777" w:rsidR="00984B66" w:rsidRPr="00F8205E" w:rsidRDefault="00984B66" w:rsidP="00106A56">
      <w:pPr>
        <w:autoSpaceDN w:val="0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</w:p>
    <w:p w14:paraId="22C94547" w14:textId="61518A8E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>1.</w:t>
      </w:r>
      <w:r w:rsidRPr="00F8205E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ab/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dmiotem niniejszego zamówienia jest „Świadczenie usług pocztowych w obrocie krajowym na rzecz Polkowickiej Doliny Recyklingu sp. z o.o., w zakresie przyjmowania, przemieszczania i doręczania przesyłek oraz ich ewentualnych zwrotów (przesyłki listowe, przesyłki kurierskie, paczki pocztowe,  w obrocie krajowym), które będą realizowane na zasadach określonych w powszechnie obowiązujących przepisach prawa, w szczególności w ustawie z dnia 23 listopada 2012 r. Prawo pocztowe (Dz. U. z 2020 poz. 1041).</w:t>
      </w:r>
    </w:p>
    <w:p w14:paraId="1E7380EC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</w:p>
    <w:p w14:paraId="5025A630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2. </w:t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Usługa będzie realizowana na rzecz Polkowickiej Doliny Recyklingu sp. z o.o., ul. Dąbrowskiego 2, 59-100 Polkowice. Zakres przedmiotu zamówienia zawarty został w </w:t>
      </w:r>
      <w:r w:rsidRPr="00F8205E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>załącznik</w:t>
      </w:r>
      <w:r w:rsidR="002101D0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>u nr 1</w:t>
      </w:r>
      <w:r w:rsidR="00C3520D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 xml:space="preserve"> do opisu przedmiotu zamówienia</w:t>
      </w:r>
      <w:r w:rsidRPr="00F8205E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>.</w:t>
      </w:r>
      <w:r w:rsidR="008C1A09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 xml:space="preserve"> </w:t>
      </w:r>
      <w:r w:rsidR="008C1A09" w:rsidRPr="008C1A09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odane w załączniku nr 1 ilości poszczególnych rodzajów przesyłek mają charakter szacunkowy. Zamawiający zastrzega sobie prawo do niewykorzystania bądź zwiększenia ilości wskazanych przesyłek. W przypadku wyczerpania którejkolwiek z wartości Zamawiający ma możliwość przesunięcia kwot dotyczących przesyłek w ramach całkowitego wynagrodzenia Wykonawcy.</w:t>
      </w:r>
    </w:p>
    <w:p w14:paraId="4F657214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</w:p>
    <w:p w14:paraId="01D63FA9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a) Przez przesyłki pocztowe, będące przedmiotem zamówienia rozumie się przesyłki listowe w obrocie krajowym i zagranicznym o wadze do 2000 g (rozmiar S, M, L):</w:t>
      </w:r>
    </w:p>
    <w:p w14:paraId="1354FA6F" w14:textId="77777777" w:rsidR="00F8205E" w:rsidRPr="00F8205E" w:rsidRDefault="00F8205E" w:rsidP="00F8205E">
      <w:pPr>
        <w:numPr>
          <w:ilvl w:val="0"/>
          <w:numId w:val="47"/>
        </w:num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listowe nierejestrowane (ekonomiczne) – przesyłka nierejestrowana niebędąca przesyłką najszybszej kategorii,</w:t>
      </w:r>
    </w:p>
    <w:p w14:paraId="3E18251B" w14:textId="77777777" w:rsidR="00F8205E" w:rsidRPr="00F8205E" w:rsidRDefault="00F8205E" w:rsidP="00F8205E">
      <w:pPr>
        <w:numPr>
          <w:ilvl w:val="0"/>
          <w:numId w:val="47"/>
        </w:num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listowe nierejestrowane (priorytetowe) – przesyłka nierejestrowana najszybszej kategorii,</w:t>
      </w:r>
    </w:p>
    <w:p w14:paraId="3F5450CE" w14:textId="77777777" w:rsidR="00F8205E" w:rsidRPr="00F8205E" w:rsidRDefault="00F8205E" w:rsidP="00F8205E">
      <w:pPr>
        <w:numPr>
          <w:ilvl w:val="0"/>
          <w:numId w:val="47"/>
        </w:num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listowe polecone (ekonomiczne) – przesyłka rejestrowana będąca przesyłką listową, przemieszczaną i doręczaną w sposób zabezpieczający ją przed utratą, ubytkiem zawartości lub uszkodzeniem,</w:t>
      </w:r>
    </w:p>
    <w:p w14:paraId="20ACBA11" w14:textId="77777777" w:rsidR="00F8205E" w:rsidRPr="00F8205E" w:rsidRDefault="00F8205E" w:rsidP="00F8205E">
      <w:pPr>
        <w:numPr>
          <w:ilvl w:val="0"/>
          <w:numId w:val="47"/>
        </w:num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listowe polecone (priorytetowe) – przesyłka rejestrowana najszybszej kategorii będąca przesyłką listową, przemieszczaną i doręczaną w sposób zabezpieczający ją przed utratą, ubytkiem zawartości lub uszkodzeniem,</w:t>
      </w:r>
    </w:p>
    <w:p w14:paraId="1D6ADFBE" w14:textId="77777777" w:rsidR="00F8205E" w:rsidRPr="00F8205E" w:rsidRDefault="00F8205E" w:rsidP="00F8205E">
      <w:pPr>
        <w:numPr>
          <w:ilvl w:val="0"/>
          <w:numId w:val="47"/>
        </w:num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listowe polecone (ekonomiczne) przesyłki wymagające nadania za pośrednictwem operatora wyznaczonego – przesyłka rejestrowana będąca przesyłką listową, przemieszczaną i doręczaną w sposób zabezpieczający ją przed utratą, ubytkiem zawartości lub uszkodzeniem,</w:t>
      </w:r>
    </w:p>
    <w:p w14:paraId="28162D07" w14:textId="77777777" w:rsidR="00F8205E" w:rsidRPr="00F8205E" w:rsidRDefault="00F8205E" w:rsidP="00F8205E">
      <w:pPr>
        <w:numPr>
          <w:ilvl w:val="0"/>
          <w:numId w:val="47"/>
        </w:num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polecone ekonomiczne ze zwrotnym potwierdzeniem odbioru (ZPO) – przesyłka listowa przyjęta za potwierdzeniem nadania i doręczona za pokwitowaniem odbioru,</w:t>
      </w:r>
    </w:p>
    <w:p w14:paraId="75CA3770" w14:textId="77777777" w:rsidR="00F8205E" w:rsidRPr="00F8205E" w:rsidRDefault="00F8205E" w:rsidP="00F8205E">
      <w:pPr>
        <w:numPr>
          <w:ilvl w:val="0"/>
          <w:numId w:val="47"/>
        </w:num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polecone priorytetowe ze zwrotnym potwierdzeniem odbioru (ZPO) – przesyłka najszybszej kategorii przyjęta za potwierdzeniem nadania i doręczona za pokwitowaniem odbioru,</w:t>
      </w:r>
    </w:p>
    <w:p w14:paraId="69BDB1FB" w14:textId="77777777" w:rsidR="00F8205E" w:rsidRPr="00F8205E" w:rsidRDefault="00F8205E" w:rsidP="00F8205E">
      <w:pPr>
        <w:numPr>
          <w:ilvl w:val="0"/>
          <w:numId w:val="47"/>
        </w:num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listowe z zadeklarowaną wartością ekonomiczne i priorytetowe – przesyłka rejestrowana, za której utratę, ubytek zawartości lub uszkodzenie operator ponosi odpowiedzialność do wysokości wartości przesyłki podanej przez nadawcę.</w:t>
      </w:r>
    </w:p>
    <w:p w14:paraId="2D61D269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Format S - przesyłki o wymiarach:</w:t>
      </w:r>
    </w:p>
    <w:p w14:paraId="1CD1D306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inimum – wymiary strony adresowej nie mogą być mniejsze niż 90 x 140 mm</w:t>
      </w:r>
    </w:p>
    <w:p w14:paraId="38994E98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aksimum – żaden z wymiarów nie może przekroczyć: wysokość 20 mm, długość 230 mm, szerokość 160 mm</w:t>
      </w:r>
    </w:p>
    <w:p w14:paraId="6C68E6A5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lastRenderedPageBreak/>
        <w:t>Format M – przesyłki o wymiarach:</w:t>
      </w:r>
    </w:p>
    <w:p w14:paraId="0F654872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inimum – wymiary strony adresowej nie mogą być mniejsze niż 90 x 140 mm</w:t>
      </w:r>
    </w:p>
    <w:p w14:paraId="3B9904AC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aksimum – żaden z wymiarów nie może przekroczyć: wysokość 20 mm, długość 325 mm, szerokość 230 mm</w:t>
      </w:r>
    </w:p>
    <w:p w14:paraId="78550A5B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Format L – przesyłki o wymiarach:</w:t>
      </w:r>
    </w:p>
    <w:p w14:paraId="717B3706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inimum – wymiary strony adresowej nie mogą być mniejsze niż 90 z 140 mm</w:t>
      </w:r>
    </w:p>
    <w:p w14:paraId="1EFAC5A9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aksimum – suma długości, szerokości i wysokości 900 mm, przy czym największy z tych wymiarów (długość) nie może przekroczyć 600 mm</w:t>
      </w:r>
    </w:p>
    <w:p w14:paraId="157DAE34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</w:p>
    <w:p w14:paraId="1190B126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b) Przez paczki pocztowe, będące przedmiotem zamówienia rozumie się paczki pocztowe </w:t>
      </w:r>
    </w:p>
    <w:p w14:paraId="76E8B161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w obrocie krajowym o wadze do 10 kg (gabaryt A i B):</w:t>
      </w:r>
    </w:p>
    <w:p w14:paraId="57E9C761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•</w:t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ab/>
        <w:t>ekonomiczne – paczki rejestrowane niebędące paczkami najszybszej kategorii,</w:t>
      </w:r>
    </w:p>
    <w:p w14:paraId="3E92B8DE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•</w:t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ab/>
        <w:t>priorytetowe – paczki rejestrowane najszybszej kategorii,</w:t>
      </w:r>
    </w:p>
    <w:p w14:paraId="1DCAF451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•</w:t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ab/>
        <w:t xml:space="preserve">ze zwrotnym poświadczeniem odbioru – paczki rejestrowane ekonomiczne </w:t>
      </w:r>
    </w:p>
    <w:p w14:paraId="0E0B8ED6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i priorytetowe przyjęte za potwierdzeniem nadania i doręczone za pokwitowaniem odbioru,</w:t>
      </w:r>
    </w:p>
    <w:p w14:paraId="6C735F30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Gabaryt A paczki – to przesyłka o wymiarach:</w:t>
      </w:r>
    </w:p>
    <w:p w14:paraId="21179E2A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inimum – wymiary strony adresowej nie mogą być mniejsze niż 90 x 140 mm,</w:t>
      </w:r>
    </w:p>
    <w:p w14:paraId="221B7020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aksimum – żaden z wymiarów nie może przekroczyć długości 600 mm, szerokość 500 mm, wysokość 300 mm.</w:t>
      </w:r>
    </w:p>
    <w:p w14:paraId="11A93E50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Gabaryt B paczki – to przesyłka o wymiarach:</w:t>
      </w:r>
    </w:p>
    <w:p w14:paraId="24C84FDE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inimum, – jeśli choć jeden z wymiarów przekracza długość 600 mm, szerokość</w:t>
      </w:r>
    </w:p>
    <w:p w14:paraId="33ACB218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500 mm, wysokość 300 mm,</w:t>
      </w:r>
    </w:p>
    <w:p w14:paraId="03391046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Maksimum – suma długości i największego obwodu mierzonego w innym kierunku niż długość nie może być większa niż 3000 mm, przy czym największy wymiar nie może przekroczyć 1500 mm.</w:t>
      </w:r>
    </w:p>
    <w:p w14:paraId="3F3200D5" w14:textId="77777777" w:rsidR="00F8205E" w:rsidRPr="00F8205E" w:rsidRDefault="00F8205E" w:rsidP="00F8205E">
      <w:pPr>
        <w:autoSpaceDN w:val="0"/>
        <w:spacing w:after="0" w:line="200" w:lineRule="atLeast"/>
        <w:ind w:left="708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c) Przesyłki kurierskie.</w:t>
      </w:r>
    </w:p>
    <w:p w14:paraId="7C56B615" w14:textId="77777777" w:rsidR="00F8205E" w:rsidRPr="00F8205E" w:rsidRDefault="00F8205E" w:rsidP="00F8205E">
      <w:pPr>
        <w:autoSpaceDN w:val="0"/>
        <w:spacing w:after="0" w:line="200" w:lineRule="atLeast"/>
        <w:ind w:left="708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d) Przekazy pocztowe.</w:t>
      </w:r>
    </w:p>
    <w:p w14:paraId="25943825" w14:textId="77777777" w:rsidR="00F8205E" w:rsidRPr="00F8205E" w:rsidRDefault="00F8205E" w:rsidP="00F8205E">
      <w:pPr>
        <w:autoSpaceDN w:val="0"/>
        <w:spacing w:after="0" w:line="200" w:lineRule="atLeast"/>
        <w:ind w:left="708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e) Druki bezadresowe w obrocie krajowym.</w:t>
      </w:r>
    </w:p>
    <w:p w14:paraId="423AA84D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    </w:t>
      </w:r>
    </w:p>
    <w:p w14:paraId="5F57690A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2. Przesyłki pocztowe przygotowane do dystrybucji będą odbierane przez Wykonawcę w dni robocze tj. poniedziałek, środa oraz piątek w godz. 12</w:t>
      </w:r>
      <w:r w:rsidR="00C3520D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.</w:t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30 do 13</w:t>
      </w:r>
      <w:r w:rsidR="00C3520D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.</w:t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00  z siedziby Zamawiającego, o której mowa w pkt 1 z sekretariatu położonego na </w:t>
      </w:r>
      <w:r w:rsidR="009615FA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I</w:t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 piętrze </w:t>
      </w:r>
      <w:r w:rsidR="009615FA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budynku usytuowanego w Polkowicach (59-100)  ul. Dąbrowskiego 2.</w:t>
      </w:r>
    </w:p>
    <w:p w14:paraId="37658105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</w:p>
    <w:p w14:paraId="4C13753B" w14:textId="7E2C0842" w:rsidR="00F8205E" w:rsidRPr="00201F1B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3. Nadanie przesyłek objętych przedmiotem zamówienia następować będzie w dniu ich przekazania przez Zamawiającego</w:t>
      </w:r>
      <w:r w:rsidR="00FB49EC" w:rsidRPr="00201F1B">
        <w:rPr>
          <w:rFonts w:ascii="Times New Roman" w:eastAsia="Times New Roman" w:hAnsi="Times New Roman"/>
          <w:sz w:val="18"/>
          <w:szCs w:val="18"/>
          <w:lang w:eastAsia="ar-SA"/>
        </w:rPr>
        <w:t>,</w:t>
      </w:r>
      <w:r w:rsidR="00FB49EC" w:rsidRPr="00201F1B">
        <w:t xml:space="preserve"> </w:t>
      </w:r>
      <w:r w:rsidR="00FB49EC" w:rsidRPr="00201F1B">
        <w:rPr>
          <w:rFonts w:ascii="Times New Roman" w:eastAsia="Times New Roman" w:hAnsi="Times New Roman"/>
          <w:sz w:val="18"/>
          <w:szCs w:val="18"/>
          <w:lang w:eastAsia="ar-SA"/>
        </w:rPr>
        <w:t xml:space="preserve">pod warunkiem spełnienia wymogów formalnych wynikających z Ustawy Prawo Pocztowe oraz aktów wykonawczych. </w:t>
      </w:r>
    </w:p>
    <w:p w14:paraId="21853F2A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</w:p>
    <w:p w14:paraId="0FD4E2DC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4. Przyjęcie przesyłek do obrotu pocztowego przez Wykonawcę będzie każdorazowo dokumentowane pieczęcią, podpisem i datą w osobnych książkach nadawczych (dla przesyłek rejestrowanych i przesyłek wymagających pośrednictwa operatora wyznaczonego) oraz na zestawieniu ilościowym przesyłek nierejestrowanych. </w:t>
      </w:r>
    </w:p>
    <w:p w14:paraId="750FD907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Wzór książki nadawczej oraz zestawienia ilościowego zostanie przedstawiony Zamawiającemu przez Wykonawcę w formie pisemnej w dniu zawarcia umowy i stanowić będzie załącznik do umowy. Wykonawca zobowiązuje się do przekazania Zamawiającemu wszelkich oznaczeń przesyłek rejestrowanych, priorytetowych i wymagających pośrednictwa operatora wyznaczonego.</w:t>
      </w:r>
    </w:p>
    <w:p w14:paraId="7C05C9D7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Zamawiający będzie nadawał przesyłki nierejestrowane w stanie uporządkowanym według kategorii rodzajowej i wagowej na podstawie wykazu nadanych przesyłek. </w:t>
      </w:r>
    </w:p>
    <w:p w14:paraId="051D3751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Przesyłki rejestrowane polecone i wymagające pośrednictwa operatora wyznaczonego nadawane będą na podstawie wykazu listów (w pocztowej książce nadawczej – wydruk zamawiającego). Wykazy sporządzane będą w dwóch jednobrzmiących egzemplarzach jeden dla Wykonawcy i jeden dla Zamawiającego.</w:t>
      </w:r>
    </w:p>
    <w:p w14:paraId="4CDFDBCB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</w:p>
    <w:p w14:paraId="42FFCB85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5. Zamawiający umieszcza na przesyłkach w sposób trwały i czytelny informacje jednoznacznie identyfikujące adresata i nadawcę, jednocześnie określając rodzaj przesyłki (polecona, polecona z potwierdzeniem odbioru, priorytetowe, wymagające nadania za pośrednictwem operatora wyznaczonego) na stronie adresowej przesyłki.</w:t>
      </w:r>
    </w:p>
    <w:p w14:paraId="6A2F7FCF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</w:p>
    <w:p w14:paraId="3B4727E1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6. Zamawiający będzie korzystał z druków Wykonawcy</w:t>
      </w:r>
      <w:r w:rsidR="007F2374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 według </w:t>
      </w: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 xml:space="preserve"> </w:t>
      </w:r>
      <w:r w:rsidRPr="00F8205E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>załącznik</w:t>
      </w:r>
      <w:r w:rsidR="007F2374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 xml:space="preserve">a </w:t>
      </w:r>
      <w:r w:rsidRPr="00F8205E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>Nr 2</w:t>
      </w:r>
      <w:r w:rsidR="00C3520D">
        <w:rPr>
          <w:rFonts w:ascii="Times New Roman" w:eastAsia="Times New Roman" w:hAnsi="Times New Roman"/>
          <w:b/>
          <w:bCs/>
          <w:color w:val="00000A"/>
          <w:sz w:val="18"/>
          <w:szCs w:val="18"/>
          <w:lang w:eastAsia="ar-SA"/>
        </w:rPr>
        <w:t xml:space="preserve"> do opisu przedmiotu zamówienia.</w:t>
      </w:r>
    </w:p>
    <w:p w14:paraId="33D1A9FF" w14:textId="77777777" w:rsidR="00F8205E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</w:p>
    <w:p w14:paraId="0D736B84" w14:textId="77777777" w:rsidR="00E02A49" w:rsidRPr="00F8205E" w:rsidRDefault="00F8205E" w:rsidP="00F8205E">
      <w:pPr>
        <w:autoSpaceDN w:val="0"/>
        <w:spacing w:after="0" w:line="200" w:lineRule="atLeast"/>
        <w:jc w:val="both"/>
        <w:rPr>
          <w:rFonts w:ascii="Times New Roman" w:eastAsia="Times New Roman" w:hAnsi="Times New Roman"/>
          <w:color w:val="00000A"/>
          <w:sz w:val="18"/>
          <w:szCs w:val="18"/>
          <w:lang w:eastAsia="ar-SA"/>
        </w:rPr>
      </w:pPr>
      <w:r w:rsidRPr="00F8205E">
        <w:rPr>
          <w:rFonts w:ascii="Times New Roman" w:eastAsia="Times New Roman" w:hAnsi="Times New Roman"/>
          <w:color w:val="00000A"/>
          <w:sz w:val="18"/>
          <w:szCs w:val="18"/>
          <w:lang w:eastAsia="ar-SA"/>
        </w:rPr>
        <w:t>7. Zamawiający zobowiązuje się do umieszczenia na stronie adresowej przesyłki w miejscu przeznaczonym na znak opłaty pocztowej odcisku pieczęci o treści uzgodnionej z Wykonawcą: „……………...”.</w:t>
      </w:r>
    </w:p>
    <w:p w14:paraId="1FF04C32" w14:textId="77777777" w:rsidR="00C44505" w:rsidRPr="00DA74DA" w:rsidRDefault="00C44505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  <w:lang w:eastAsia="ar-SA"/>
        </w:rPr>
      </w:pPr>
    </w:p>
    <w:p w14:paraId="60A7D834" w14:textId="77777777" w:rsidR="00E86182" w:rsidRDefault="00DA74DA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507A57">
        <w:rPr>
          <w:rFonts w:ascii="Times New Roman" w:hAnsi="Times New Roman"/>
          <w:sz w:val="18"/>
          <w:szCs w:val="18"/>
          <w:lang w:eastAsia="ar-SA"/>
        </w:rPr>
        <w:t>8. W przypadku konieczności nadania przez Zamawiającego przesyłek, które nie zostały ujęte w formularzu cenowym zostaną one opłacone zgodnie z obowiązującym w dniu nadania cennikiem Wykonawcy.</w:t>
      </w:r>
    </w:p>
    <w:p w14:paraId="221E2C04" w14:textId="77777777" w:rsid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1A26CCB2" w14:textId="5EF02BC7" w:rsidR="00E86182" w:rsidRPr="00E86182" w:rsidRDefault="00201F1B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9</w:t>
      </w:r>
      <w:r w:rsidR="00E86182"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="00E86182" w:rsidRPr="00E86182">
        <w:rPr>
          <w:rFonts w:ascii="Times New Roman" w:hAnsi="Times New Roman"/>
          <w:sz w:val="18"/>
          <w:szCs w:val="18"/>
          <w:lang w:eastAsia="ar-SA"/>
        </w:rPr>
        <w:t xml:space="preserve">Wszystkie zmiany i uzupełnienia niniejszej Umowy wymagają zawarcia aneksu zawartego </w:t>
      </w:r>
    </w:p>
    <w:p w14:paraId="5D877F83" w14:textId="77777777" w:rsid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w formie pisemnej, pod rygorem nieważności, podpisanego przez właściwe osoby uprawnione do reprezentacji. Strony nie dopuszczają dla swych oświadczeń woli formy dokumentowej, o której mowa w art. 772 Kodeksu cywilnego.</w:t>
      </w:r>
    </w:p>
    <w:p w14:paraId="32339CEE" w14:textId="3E9926F4" w:rsidR="00E86182" w:rsidRPr="00507A57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lastRenderedPageBreak/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0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Pr="00E86182">
        <w:rPr>
          <w:rFonts w:ascii="Times New Roman" w:hAnsi="Times New Roman"/>
          <w:sz w:val="18"/>
          <w:szCs w:val="18"/>
          <w:lang w:eastAsia="ar-SA"/>
        </w:rPr>
        <w:t>Ponieważ wykonanie obowiązków umownych przez Wykonawcę związane jest z koniecznością przetwarzania danych osobowych, Wykonawca zobowiązuje się do umieszczenia stosownych zapisów dotyczących przetwarzania danych w umowie na nadawanie przesyłek.</w:t>
      </w:r>
    </w:p>
    <w:p w14:paraId="01183639" w14:textId="64A84682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1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Pr="00E86182">
        <w:rPr>
          <w:rFonts w:ascii="Times New Roman" w:hAnsi="Times New Roman"/>
          <w:sz w:val="18"/>
          <w:szCs w:val="18"/>
          <w:lang w:eastAsia="ar-SA"/>
        </w:rPr>
        <w:t xml:space="preserve">Termin wykonania zamówienia od dnia podpisania umowy do 31.12.2021 lub do wyczerpania maksymalnej nominalnej wartości zamówienia, która wynosi ……………. W przypadku niezabezpieczenia środków finansowych w planie rzeczowo-finansowym Spółki na rok 2021 umowa ulega wygaśnięciu bez roszczeń odszkodowawczych stron. </w:t>
      </w:r>
      <w:r w:rsidR="00FB49EC" w:rsidRPr="00201F1B">
        <w:rPr>
          <w:rFonts w:ascii="Times New Roman" w:hAnsi="Times New Roman"/>
          <w:sz w:val="18"/>
          <w:szCs w:val="18"/>
          <w:lang w:eastAsia="ar-SA"/>
        </w:rPr>
        <w:t>Zamawiający zobowiązuje się w trakcie trwania umowy do bieżącej kontroli środków finansowych przeznaczonych na opłacenie przedmiotu zamówienia</w:t>
      </w:r>
      <w:r w:rsidR="00FB49EC" w:rsidRPr="00FB49EC">
        <w:rPr>
          <w:rFonts w:ascii="Times New Roman" w:hAnsi="Times New Roman"/>
          <w:color w:val="FF0000"/>
          <w:sz w:val="18"/>
          <w:szCs w:val="18"/>
          <w:lang w:eastAsia="ar-SA"/>
        </w:rPr>
        <w:t>.</w:t>
      </w:r>
    </w:p>
    <w:p w14:paraId="18E4E16E" w14:textId="412AA9FC" w:rsid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2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Pr="00E86182">
        <w:rPr>
          <w:rFonts w:ascii="Times New Roman" w:hAnsi="Times New Roman"/>
          <w:sz w:val="18"/>
          <w:szCs w:val="18"/>
          <w:lang w:eastAsia="ar-SA"/>
        </w:rPr>
        <w:t>Zamawiający dopuszcza możliwość zwiększenia zakresu przedmiotu umowy do wysokości  10% wartości przedmiotu zamówienia.</w:t>
      </w:r>
    </w:p>
    <w:p w14:paraId="1FA8FFB2" w14:textId="3FDCA3F7" w:rsidR="00C3520D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3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Pr="00E86182">
        <w:rPr>
          <w:rFonts w:ascii="Times New Roman" w:hAnsi="Times New Roman"/>
          <w:sz w:val="18"/>
          <w:szCs w:val="18"/>
          <w:lang w:eastAsia="ar-SA"/>
        </w:rPr>
        <w:t>Na pisemny wniosek Zamawiającego, Wykonawca będzie wydawał druki zwrotnego potwierdzenia odbioru.</w:t>
      </w:r>
    </w:p>
    <w:p w14:paraId="316620A0" w14:textId="082DFBE3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4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Pr="00E86182">
        <w:rPr>
          <w:rFonts w:ascii="Times New Roman" w:hAnsi="Times New Roman"/>
          <w:sz w:val="18"/>
          <w:szCs w:val="18"/>
          <w:lang w:eastAsia="ar-SA"/>
        </w:rPr>
        <w:t>Za zwroty przesyłek rejestrowanych do nadawcy po wyczerpaniu możliwości doręczenia lub wydania odbiorcy, Zamawiający zapłaci Wykonawcy opłatę zgodną z aktualnie obowiązującym cennikiem Wykonawcy”.</w:t>
      </w:r>
    </w:p>
    <w:p w14:paraId="35FE6ADC" w14:textId="0F602A58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5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Pr="00E86182">
        <w:rPr>
          <w:rFonts w:ascii="Times New Roman" w:hAnsi="Times New Roman"/>
          <w:sz w:val="18"/>
          <w:szCs w:val="18"/>
          <w:lang w:eastAsia="ar-SA"/>
        </w:rPr>
        <w:t>Zamawiający oświadcza że jest płatnikiem VAT.</w:t>
      </w:r>
    </w:p>
    <w:p w14:paraId="7C565C1D" w14:textId="347AC3EA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6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Pr="00E86182">
        <w:rPr>
          <w:rFonts w:ascii="Times New Roman" w:hAnsi="Times New Roman"/>
          <w:sz w:val="18"/>
          <w:szCs w:val="18"/>
          <w:lang w:eastAsia="ar-SA"/>
        </w:rPr>
        <w:t>Za miesiąc rozliczeniowy przyjmuje się jeden miesiąc kalendarzowy,</w:t>
      </w:r>
    </w:p>
    <w:p w14:paraId="1818B322" w14:textId="6744A633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7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Pr="00E86182">
        <w:rPr>
          <w:rFonts w:ascii="Times New Roman" w:hAnsi="Times New Roman"/>
          <w:sz w:val="18"/>
          <w:szCs w:val="18"/>
          <w:lang w:eastAsia="ar-SA"/>
        </w:rPr>
        <w:t>Podstawą rozliczeń finansowych jest suma opłat za świadczone usługi stwierdzone na podstawie dokumentów nadawczych i oddawczych, w okresie rozliczeniowym, o którym mowa w pkt. 15, zgodnie z cenami obowiązującymi w załączniku nr 1  tj. Formularz cenowy.</w:t>
      </w:r>
    </w:p>
    <w:p w14:paraId="069CD6BA" w14:textId="1A44BD5B" w:rsidR="00E86182" w:rsidRPr="00201F1B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1</w:t>
      </w:r>
      <w:r w:rsidR="00201F1B">
        <w:rPr>
          <w:rFonts w:ascii="Times New Roman" w:hAnsi="Times New Roman"/>
          <w:sz w:val="18"/>
          <w:szCs w:val="18"/>
          <w:lang w:eastAsia="ar-SA"/>
        </w:rPr>
        <w:t>8</w:t>
      </w:r>
      <w:r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="00791C9E" w:rsidRPr="00201F1B">
        <w:rPr>
          <w:rFonts w:eastAsia="Times New Roman" w:cs="Arial"/>
          <w:bCs/>
          <w:sz w:val="18"/>
          <w:szCs w:val="18"/>
        </w:rPr>
        <w:t>Wynagrodzenie będzie płatne w terminie 14 dni od daty wystawienia faktury VAT</w:t>
      </w:r>
    </w:p>
    <w:p w14:paraId="25161BA5" w14:textId="7C934159" w:rsidR="00E86182" w:rsidRDefault="00201F1B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201F1B">
        <w:rPr>
          <w:rFonts w:ascii="Times New Roman" w:hAnsi="Times New Roman"/>
          <w:sz w:val="18"/>
          <w:szCs w:val="18"/>
          <w:lang w:eastAsia="ar-SA"/>
        </w:rPr>
        <w:t>19</w:t>
      </w:r>
      <w:r w:rsidR="00E86182" w:rsidRPr="00201F1B">
        <w:rPr>
          <w:rFonts w:ascii="Times New Roman" w:hAnsi="Times New Roman"/>
          <w:sz w:val="18"/>
          <w:szCs w:val="18"/>
          <w:lang w:eastAsia="ar-SA"/>
        </w:rPr>
        <w:t xml:space="preserve">. Podane w załączniku nr 1 – Formularz cenowy ilości poszczególnych rodzajów przesyłek </w:t>
      </w:r>
      <w:r w:rsidR="00E86182" w:rsidRPr="00E86182">
        <w:rPr>
          <w:rFonts w:ascii="Times New Roman" w:hAnsi="Times New Roman"/>
          <w:sz w:val="18"/>
          <w:szCs w:val="18"/>
          <w:lang w:eastAsia="ar-SA"/>
        </w:rPr>
        <w:t>mają charakter szacunkowy. Zamawiający zastrzega sobie prawo do niewykorzystania bądź zwiększenia ilości wskazanych przesyłek. W przypadku wyczerpania którejkolwiek z wartości Zamawiający ma możliwość przesunięcia kwot dotyczących przesyłek w ramach całkowitego wynagrodzenia Wykonawcy.</w:t>
      </w:r>
    </w:p>
    <w:p w14:paraId="5C2F4449" w14:textId="5FE9B958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2</w:t>
      </w:r>
      <w:r w:rsidR="00201F1B">
        <w:rPr>
          <w:rFonts w:ascii="Times New Roman" w:hAnsi="Times New Roman"/>
          <w:sz w:val="18"/>
          <w:szCs w:val="18"/>
          <w:lang w:eastAsia="ar-SA"/>
        </w:rPr>
        <w:t>0</w:t>
      </w:r>
      <w:r w:rsidRPr="00E86182">
        <w:rPr>
          <w:rFonts w:ascii="Times New Roman" w:hAnsi="Times New Roman"/>
          <w:sz w:val="18"/>
          <w:szCs w:val="18"/>
          <w:lang w:eastAsia="ar-SA"/>
        </w:rPr>
        <w:t>.</w:t>
      </w:r>
      <w:r w:rsidRPr="00E86182">
        <w:rPr>
          <w:rFonts w:ascii="Times New Roman" w:hAnsi="Times New Roman"/>
          <w:sz w:val="18"/>
          <w:szCs w:val="18"/>
          <w:lang w:eastAsia="ar-SA"/>
        </w:rPr>
        <w:tab/>
        <w:t>W przypadku konieczności nadania przez Zamawiającego przesyłek, które nie zostały ujęte w formularzu cenowym zostaną one opłacone zgodnie z obowiązującym w dniu nadania cennikiem Wykonawcy.</w:t>
      </w:r>
    </w:p>
    <w:p w14:paraId="1C5B78F7" w14:textId="38A0483C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2</w:t>
      </w:r>
      <w:r w:rsidR="00201F1B">
        <w:rPr>
          <w:rFonts w:ascii="Times New Roman" w:hAnsi="Times New Roman"/>
          <w:sz w:val="18"/>
          <w:szCs w:val="18"/>
          <w:lang w:eastAsia="ar-SA"/>
        </w:rPr>
        <w:t>1</w:t>
      </w:r>
      <w:r w:rsidRPr="00E86182">
        <w:rPr>
          <w:rFonts w:ascii="Times New Roman" w:hAnsi="Times New Roman"/>
          <w:sz w:val="18"/>
          <w:szCs w:val="18"/>
          <w:lang w:eastAsia="ar-SA"/>
        </w:rPr>
        <w:t>.</w:t>
      </w:r>
      <w:r w:rsidRPr="00E86182">
        <w:rPr>
          <w:rFonts w:ascii="Times New Roman" w:hAnsi="Times New Roman"/>
          <w:sz w:val="18"/>
          <w:szCs w:val="18"/>
          <w:lang w:eastAsia="ar-SA"/>
        </w:rPr>
        <w:tab/>
        <w:t>Zamawiający dopuszcza możliwości dokonania zmiany postanowień zawartej umowy w stosunku do treści oferty, na podstawie której dokonano wyboru Wykonawcy, w przypadku:</w:t>
      </w:r>
    </w:p>
    <w:p w14:paraId="7C3C6A67" w14:textId="77777777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a) Ustawowej zmiany przepisów określających wysokość należnego podatku VAT na usługi objęte zamówieniem, w czasie trwania niniejszej umowy,</w:t>
      </w:r>
    </w:p>
    <w:p w14:paraId="34CAE6FB" w14:textId="77777777" w:rsidR="00E86182" w:rsidRPr="00E86182" w:rsidRDefault="00E86182" w:rsidP="00E86182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E86182">
        <w:rPr>
          <w:rFonts w:ascii="Times New Roman" w:hAnsi="Times New Roman"/>
          <w:sz w:val="18"/>
          <w:szCs w:val="18"/>
          <w:lang w:eastAsia="ar-SA"/>
        </w:rPr>
        <w:t>b) zmiany „Cen jednostkowych brutto” w poszczególnych pozycjach wpisanych przez Wykonawcę w Formularzu cenowym (stanowiącym załącznik do umowy) w sytuacji spowodowanej zmianami tych cen w sposób dopuszczony przez Prawo pocztowe; jeżeli w trakcie trwania obowiązywania umowy nastąpi zmiana w zakresie cen jednostkowych poszczególnych usług, Zamawiający po uprzednim pisemnym zawiadomieniu ze strony Wykonawcy o zaistnieniu tego zdarzenia, zobowiązuje się do uiszczenia opłaty za świadczone usługi w wysokości obowiązującej w okresie, w jakim usługa była realizowana.</w:t>
      </w:r>
    </w:p>
    <w:p w14:paraId="670C04DF" w14:textId="77777777" w:rsidR="00C3520D" w:rsidRDefault="00C3520D" w:rsidP="002101D0">
      <w:pPr>
        <w:jc w:val="right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14:paraId="5323C91C" w14:textId="77777777" w:rsidR="00C3520D" w:rsidRDefault="00C3520D" w:rsidP="002101D0">
      <w:pPr>
        <w:jc w:val="right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14:paraId="1EE718CE" w14:textId="77777777" w:rsidR="002101D0" w:rsidRPr="002101D0" w:rsidRDefault="002101D0" w:rsidP="002101D0">
      <w:pPr>
        <w:jc w:val="right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2101D0">
        <w:rPr>
          <w:rFonts w:ascii="Times New Roman" w:hAnsi="Times New Roman"/>
          <w:b/>
          <w:bCs/>
          <w:sz w:val="18"/>
          <w:szCs w:val="18"/>
          <w:lang w:eastAsia="ar-SA"/>
        </w:rPr>
        <w:t xml:space="preserve">Załącznik nr 1 </w:t>
      </w:r>
    </w:p>
    <w:tbl>
      <w:tblPr>
        <w:tblW w:w="10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820"/>
        <w:gridCol w:w="2440"/>
      </w:tblGrid>
      <w:tr w:rsidR="002101D0" w:rsidRPr="002B3D85" w14:paraId="3DA823DC" w14:textId="77777777" w:rsidTr="002101D0">
        <w:trPr>
          <w:trHeight w:val="300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2AF6450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przedmiotu zamówienia </w:t>
            </w:r>
          </w:p>
        </w:tc>
      </w:tr>
      <w:tr w:rsidR="002101D0" w:rsidRPr="002B3D85" w14:paraId="2936118D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76747DBE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6E08E585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aga przesyłki w gramach (g) oraz rodz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665A1720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2101D0" w:rsidRPr="002B3D85" w14:paraId="593A60FB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1A4C096B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72121460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3AA4A428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101D0" w:rsidRPr="002B3D85" w14:paraId="42C7E715" w14:textId="77777777" w:rsidTr="002101D0">
        <w:trPr>
          <w:trHeight w:val="300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2FA75DD8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zesyłki listowe nierejestrowane  w obrocie krajowym (ekonomiczne)</w:t>
            </w:r>
          </w:p>
        </w:tc>
      </w:tr>
      <w:tr w:rsidR="002101D0" w:rsidRPr="002B3D85" w14:paraId="479DB60C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9F8F2A4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E81212C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 500 g format 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AE2532D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500</w:t>
            </w:r>
          </w:p>
        </w:tc>
      </w:tr>
      <w:tr w:rsidR="002101D0" w:rsidRPr="002B3D85" w14:paraId="656311DE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85DB5E4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E17A2E7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1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BD13ECD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23</w:t>
            </w:r>
          </w:p>
        </w:tc>
      </w:tr>
      <w:tr w:rsidR="002101D0" w:rsidRPr="002B3D85" w14:paraId="3CFAFE47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4B151DC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19E2117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2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A6843B9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1</w:t>
            </w:r>
          </w:p>
        </w:tc>
      </w:tr>
      <w:tr w:rsidR="002101D0" w:rsidRPr="002B3D85" w14:paraId="1ED8DAC7" w14:textId="77777777" w:rsidTr="002101D0">
        <w:trPr>
          <w:trHeight w:val="300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03F9BD1E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zesyłki listowe nierejestrowane  w obrocie krajowym (priorytetowe)</w:t>
            </w:r>
          </w:p>
        </w:tc>
      </w:tr>
      <w:tr w:rsidR="002101D0" w:rsidRPr="002B3D85" w14:paraId="769C5B81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04DC496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27B5C20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 500 g format 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18A02DC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16</w:t>
            </w:r>
          </w:p>
        </w:tc>
      </w:tr>
      <w:tr w:rsidR="002101D0" w:rsidRPr="002B3D85" w14:paraId="442CE80C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76F5CCC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647DE8B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1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7E314B91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2101D0" w:rsidRPr="002B3D85" w14:paraId="7FF9ECC4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9CEDD45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00B496D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2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2C0CBEA1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2101D0" w:rsidRPr="002B3D85" w14:paraId="583EDD70" w14:textId="77777777" w:rsidTr="002101D0">
        <w:trPr>
          <w:trHeight w:val="300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31FD29F1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Przesyłki listowe polecone w obrocie krajowym (ekonomiczne)</w:t>
            </w:r>
          </w:p>
        </w:tc>
      </w:tr>
      <w:tr w:rsidR="002101D0" w:rsidRPr="002B3D85" w14:paraId="71A11F73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EC1F830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25B35DB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 500 g format 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02E0C78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845</w:t>
            </w:r>
          </w:p>
        </w:tc>
      </w:tr>
      <w:tr w:rsidR="002101D0" w:rsidRPr="002B3D85" w14:paraId="32F43E8B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D406009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9B10A6B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1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7E979D8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4</w:t>
            </w:r>
          </w:p>
        </w:tc>
      </w:tr>
      <w:tr w:rsidR="002101D0" w:rsidRPr="002B3D85" w14:paraId="25C99411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F1023A0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93395C2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2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B04E4C8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101D0" w:rsidRPr="002B3D85" w14:paraId="34C3609C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142079F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D2B487D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twierdzenie odbior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088A234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40</w:t>
            </w:r>
          </w:p>
        </w:tc>
      </w:tr>
      <w:tr w:rsidR="002101D0" w:rsidRPr="002B3D85" w14:paraId="21D5D4A7" w14:textId="77777777" w:rsidTr="002101D0">
        <w:trPr>
          <w:trHeight w:val="570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65E1198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wrot przesyłki rejestrowanej do nadawcy po wyczerpaniu możliwości doręczenia lub wydania odbiorcy </w:t>
            </w:r>
          </w:p>
        </w:tc>
      </w:tr>
      <w:tr w:rsidR="002101D0" w:rsidRPr="002B3D85" w14:paraId="3E739A6A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34BDBBE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039D008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 500 g format 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4EE8BBD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47</w:t>
            </w:r>
          </w:p>
        </w:tc>
      </w:tr>
      <w:tr w:rsidR="002101D0" w:rsidRPr="002B3D85" w14:paraId="6F86E1F0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3F7BCA8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20D654F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1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6F426F1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101D0" w:rsidRPr="002B3D85" w14:paraId="53B83AF5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496A4BB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23A6D2E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2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67B4FFB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101D0" w:rsidRPr="002B3D85" w14:paraId="5B1774E0" w14:textId="77777777" w:rsidTr="002101D0">
        <w:trPr>
          <w:trHeight w:val="300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5DBA9C9F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zesyłki listowe polecone  w obrocie krajowym (priorytetowe)</w:t>
            </w:r>
          </w:p>
        </w:tc>
      </w:tr>
      <w:tr w:rsidR="002101D0" w:rsidRPr="002B3D85" w14:paraId="4063A5BD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DEB8B8B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05528FD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 500 g format 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E12556B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100</w:t>
            </w:r>
          </w:p>
        </w:tc>
      </w:tr>
      <w:tr w:rsidR="002101D0" w:rsidRPr="002B3D85" w14:paraId="5BF4CCAF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9DA2285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06B2082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1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8CAED0D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190</w:t>
            </w:r>
          </w:p>
        </w:tc>
      </w:tr>
      <w:tr w:rsidR="002101D0" w:rsidRPr="002B3D85" w14:paraId="1D095AC2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95D41EB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9B6C73C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2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4063419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2</w:t>
            </w:r>
          </w:p>
        </w:tc>
      </w:tr>
      <w:tr w:rsidR="002101D0" w:rsidRPr="002B3D85" w14:paraId="0B569F1C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AEB7662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6294008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Potwierdzenie odbioru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78A2FBF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820</w:t>
            </w:r>
          </w:p>
        </w:tc>
      </w:tr>
      <w:tr w:rsidR="002101D0" w:rsidRPr="002B3D85" w14:paraId="70E894BA" w14:textId="77777777" w:rsidTr="002101D0">
        <w:trPr>
          <w:trHeight w:val="495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522BE3B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wrot przesyłki rejestrowanej do nadawcy po wyczerpaniu możliwości doręczenia lub wydania odbiorcy </w:t>
            </w:r>
          </w:p>
        </w:tc>
      </w:tr>
      <w:tr w:rsidR="002101D0" w:rsidRPr="002B3D85" w14:paraId="0A71ADA2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59EA5B9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2487150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 500 g format 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02FF25D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45</w:t>
            </w:r>
          </w:p>
        </w:tc>
      </w:tr>
      <w:tr w:rsidR="002101D0" w:rsidRPr="002B3D85" w14:paraId="182A06CE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61EDD25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9169E3F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1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63C1AD81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101D0" w:rsidRPr="002B3D85" w14:paraId="24B3EC3A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F53D79E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E838683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o 2000 g </w:t>
            </w:r>
            <w:proofErr w:type="spellStart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formar</w:t>
            </w:r>
            <w:proofErr w:type="spellEnd"/>
            <w:r w:rsidRPr="002B3D85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6CC3FAF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101D0" w:rsidRPr="002B3D85" w14:paraId="59BB06F8" w14:textId="77777777" w:rsidTr="002101D0">
        <w:trPr>
          <w:trHeight w:val="480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257A23C5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zesyłki kurierskie</w:t>
            </w:r>
          </w:p>
        </w:tc>
      </w:tr>
      <w:tr w:rsidR="002101D0" w:rsidRPr="002B3D85" w14:paraId="13AB038A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7074017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C32B70D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0A561EF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2101D0" w:rsidRPr="002B3D85" w14:paraId="51561BF5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2B38666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C37B28C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 5 k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FC9873D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2101D0" w:rsidRPr="002B3D85" w14:paraId="522B3FCB" w14:textId="77777777" w:rsidTr="002101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F7B55F3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99D4436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wyżej 5 kg do 10 k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14EAC0D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2101D0" w:rsidRPr="002B3D85" w14:paraId="5BA470BA" w14:textId="77777777" w:rsidTr="002101D0">
        <w:trPr>
          <w:trHeight w:val="300"/>
        </w:trPr>
        <w:tc>
          <w:tcPr>
            <w:tcW w:w="10220" w:type="dxa"/>
            <w:gridSpan w:val="3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0C0C0"/>
            <w:vAlign w:val="center"/>
            <w:hideMark/>
          </w:tcPr>
          <w:p w14:paraId="603B3D1D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dbiór przesyłek</w:t>
            </w:r>
          </w:p>
        </w:tc>
      </w:tr>
      <w:tr w:rsidR="002101D0" w:rsidRPr="002B3D85" w14:paraId="0F564C51" w14:textId="77777777" w:rsidTr="002101D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E857EB0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820" w:type="dxa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25A0E16" w14:textId="77777777" w:rsidR="002101D0" w:rsidRPr="002B3D85" w:rsidRDefault="002101D0" w:rsidP="002101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dbiór przesyłek pocztowych przygotowanych do dystrybucji przez Wykonawcę w poniedziałek, środę, piątek w godz. 12:30 do 13:00 z siedziby Zamawiając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3DB4E44" w14:textId="77777777" w:rsidR="002101D0" w:rsidRPr="002B3D85" w:rsidRDefault="002101D0" w:rsidP="002101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B3D8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0 miesięcy</w:t>
            </w:r>
          </w:p>
        </w:tc>
      </w:tr>
    </w:tbl>
    <w:p w14:paraId="7CBA6915" w14:textId="25236C1C" w:rsidR="002101D0" w:rsidRDefault="002101D0" w:rsidP="00BA6C2D">
      <w:pPr>
        <w:jc w:val="right"/>
        <w:rPr>
          <w:rFonts w:ascii="Times New Roman" w:hAnsi="Times New Roman"/>
          <w:sz w:val="18"/>
          <w:szCs w:val="18"/>
          <w:lang w:eastAsia="ar-SA"/>
        </w:rPr>
      </w:pPr>
      <w:r w:rsidRPr="00C3520D">
        <w:rPr>
          <w:rFonts w:ascii="Times New Roman" w:hAnsi="Times New Roman"/>
          <w:b/>
          <w:bCs/>
          <w:sz w:val="18"/>
          <w:szCs w:val="18"/>
          <w:lang w:eastAsia="ar-SA"/>
        </w:rPr>
        <w:lastRenderedPageBreak/>
        <w:t>Załącznik nr 2</w:t>
      </w:r>
      <w:r w:rsidR="00C3520D" w:rsidRPr="00C3520D">
        <w:rPr>
          <w:rFonts w:ascii="Times New Roman" w:hAnsi="Times New Roman"/>
          <w:b/>
          <w:bCs/>
          <w:sz w:val="18"/>
          <w:szCs w:val="18"/>
          <w:lang w:eastAsia="ar-SA"/>
        </w:rPr>
        <w:t xml:space="preserve">  </w:t>
      </w:r>
      <w:r w:rsidR="00AC2E63" w:rsidRPr="002101D0">
        <w:rPr>
          <w:rFonts w:ascii="Times New Roman" w:hAnsi="Times New Roman"/>
          <w:noProof/>
          <w:sz w:val="18"/>
          <w:szCs w:val="18"/>
          <w:lang w:eastAsia="ar-SA"/>
        </w:rPr>
        <w:drawing>
          <wp:inline distT="0" distB="0" distL="0" distR="0" wp14:anchorId="766A0571" wp14:editId="5AEBDA52">
            <wp:extent cx="5895975" cy="79724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4A89" w14:textId="77777777" w:rsidR="00106A56" w:rsidRPr="00106A56" w:rsidRDefault="00106A56" w:rsidP="00106A56">
      <w:pPr>
        <w:tabs>
          <w:tab w:val="right" w:pos="9638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lastRenderedPageBreak/>
        <w:t>II  PRAWIDŁOWO SPORZĄDZONA OFERTA WINNA ZAWIERAĆ:</w:t>
      </w:r>
    </w:p>
    <w:p w14:paraId="3A5E1FA5" w14:textId="77777777" w:rsidR="00106A56" w:rsidRPr="00106A56" w:rsidRDefault="00106A56" w:rsidP="00106A56">
      <w:pPr>
        <w:numPr>
          <w:ilvl w:val="1"/>
          <w:numId w:val="19"/>
        </w:numPr>
        <w:tabs>
          <w:tab w:val="left" w:pos="720"/>
          <w:tab w:val="left" w:pos="14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106A56">
        <w:rPr>
          <w:rFonts w:ascii="Times New Roman" w:hAnsi="Times New Roman"/>
          <w:sz w:val="20"/>
          <w:szCs w:val="20"/>
          <w:lang w:eastAsia="ar-SA"/>
        </w:rPr>
        <w:t>wypełniony formularz ofertowy – załącznik nr 1</w:t>
      </w:r>
    </w:p>
    <w:p w14:paraId="47F0C76C" w14:textId="77777777" w:rsidR="00106A56" w:rsidRPr="00106A56" w:rsidRDefault="00106A56" w:rsidP="00106A56">
      <w:pPr>
        <w:numPr>
          <w:ilvl w:val="1"/>
          <w:numId w:val="19"/>
        </w:numPr>
        <w:tabs>
          <w:tab w:val="left" w:pos="720"/>
          <w:tab w:val="left" w:pos="14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106A56">
        <w:rPr>
          <w:rFonts w:ascii="Times New Roman" w:hAnsi="Times New Roman"/>
          <w:sz w:val="20"/>
          <w:szCs w:val="20"/>
          <w:lang w:eastAsia="ar-SA"/>
        </w:rPr>
        <w:t>podpisany druk oświadczeń – załącznik nr 2</w:t>
      </w:r>
    </w:p>
    <w:p w14:paraId="7B1F42D6" w14:textId="77777777" w:rsidR="00106A56" w:rsidRPr="00106A56" w:rsidRDefault="00106A56" w:rsidP="00106A56">
      <w:pPr>
        <w:numPr>
          <w:ilvl w:val="1"/>
          <w:numId w:val="19"/>
        </w:numPr>
        <w:tabs>
          <w:tab w:val="left" w:pos="720"/>
          <w:tab w:val="left" w:pos="14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106A56">
        <w:rPr>
          <w:rFonts w:ascii="Times New Roman" w:hAnsi="Times New Roman"/>
          <w:sz w:val="20"/>
          <w:szCs w:val="20"/>
          <w:lang w:eastAsia="ar-SA"/>
        </w:rPr>
        <w:t>wypełniony formularz „cena oferty” – załącznik nr 3</w:t>
      </w:r>
    </w:p>
    <w:p w14:paraId="79540C51" w14:textId="77777777" w:rsidR="00106A56" w:rsidRPr="00106A56" w:rsidRDefault="00106A56" w:rsidP="00106A56">
      <w:pPr>
        <w:numPr>
          <w:ilvl w:val="1"/>
          <w:numId w:val="19"/>
        </w:numPr>
        <w:tabs>
          <w:tab w:val="left" w:pos="720"/>
          <w:tab w:val="left" w:pos="1420"/>
        </w:tabs>
        <w:suppressAutoHyphens/>
        <w:autoSpaceDN w:val="0"/>
        <w:spacing w:after="0" w:line="240" w:lineRule="auto"/>
        <w:jc w:val="both"/>
        <w:textAlignment w:val="baseline"/>
      </w:pPr>
      <w:r w:rsidRPr="00106A56">
        <w:rPr>
          <w:rFonts w:ascii="Times New Roman" w:hAnsi="Times New Roman"/>
          <w:sz w:val="20"/>
          <w:szCs w:val="20"/>
          <w:lang w:eastAsia="ar-SA"/>
        </w:rPr>
        <w:t>dokument potwierdzający umocowanie osoby podpisującej ofertę do działania w imieniu wykonawcy</w:t>
      </w:r>
      <w:r w:rsidRPr="00106A56">
        <w:rPr>
          <w:rFonts w:ascii="Times New Roman" w:hAnsi="Times New Roman"/>
          <w:sz w:val="20"/>
          <w:szCs w:val="20"/>
          <w:lang w:eastAsia="ar-SA"/>
        </w:rPr>
        <w:br/>
        <w:t>(dotyczy przypadku, gdy wykonawca działa przez pełnomocnika). Kopia złożonego dokumentu winna być</w:t>
      </w:r>
      <w:r w:rsidRPr="00106A56">
        <w:rPr>
          <w:rFonts w:ascii="Times New Roman" w:hAnsi="Times New Roman"/>
          <w:sz w:val="20"/>
          <w:szCs w:val="20"/>
          <w:lang w:eastAsia="ar-SA"/>
        </w:rPr>
        <w:br/>
        <w:t>uwierzytelniona przez Wykonawcę za zgodność odpisu z oryginałem.</w:t>
      </w:r>
    </w:p>
    <w:p w14:paraId="286973F1" w14:textId="77777777" w:rsidR="00106A56" w:rsidRPr="00106A56" w:rsidRDefault="00106A56" w:rsidP="00106A5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7091A968" w14:textId="77777777" w:rsidR="00106A56" w:rsidRPr="00106A56" w:rsidRDefault="00106A56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>III OPIS KRYTERIÓW I SPOSOBÓW DOKONYWANIA OCENY SPEŁNIANIA WARUNKÓW  WYMAGANYCH OD WYKONAWC</w:t>
      </w:r>
      <w:r w:rsidR="009F6AA3">
        <w:rPr>
          <w:rFonts w:ascii="Times New Roman" w:hAnsi="Times New Roman"/>
          <w:b/>
          <w:bCs/>
          <w:sz w:val="20"/>
          <w:szCs w:val="20"/>
          <w:lang w:eastAsia="ar-SA"/>
        </w:rPr>
        <w:t>Y</w:t>
      </w:r>
    </w:p>
    <w:p w14:paraId="1F1CF837" w14:textId="77777777" w:rsidR="00206A59" w:rsidRPr="00206A59" w:rsidRDefault="00206A59" w:rsidP="00206A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</w:pPr>
      <w:r w:rsidRPr="00206A59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>Ocena oferty nastąpi na podstawie danych przedstawionych przez Wykonawcę w „FORMULARZU OFERTOWYM</w:t>
      </w:r>
      <w:r w:rsidR="009F6AA3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 xml:space="preserve"> </w:t>
      </w:r>
      <w:r w:rsidR="00515DE1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>–</w:t>
      </w:r>
      <w:r w:rsidR="009F6AA3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 xml:space="preserve"> C</w:t>
      </w:r>
      <w:r w:rsidR="00515DE1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>ena oferty</w:t>
      </w:r>
      <w:r w:rsidRPr="00206A59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>” :</w:t>
      </w:r>
    </w:p>
    <w:p w14:paraId="356B0C28" w14:textId="77777777" w:rsidR="00206A59" w:rsidRPr="00206A59" w:rsidRDefault="00206A59" w:rsidP="00206A5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TimesNewRoman" w:hAnsi="Times New Roman" w:cs="Lucida Sans"/>
          <w:kern w:val="3"/>
          <w:sz w:val="18"/>
          <w:szCs w:val="18"/>
          <w:lang w:eastAsia="zh-CN" w:bidi="hi-IN"/>
        </w:rPr>
      </w:pPr>
      <w:r w:rsidRPr="00206A59">
        <w:rPr>
          <w:rFonts w:ascii="Times New Roman" w:eastAsia="TimesNewRoman" w:hAnsi="Times New Roman" w:cs="Lucida Sans"/>
          <w:kern w:val="3"/>
          <w:sz w:val="18"/>
          <w:szCs w:val="18"/>
          <w:lang w:eastAsia="zh-CN" w:bidi="hi-IN"/>
        </w:rPr>
        <w:t>Na potrzeby oceny i badania ofert Wykonawca określi cenę oferty brutto, którą wyliczy w „FORMULARZU OFERTOWYM</w:t>
      </w:r>
      <w:r w:rsidR="00515DE1">
        <w:rPr>
          <w:rFonts w:ascii="Times New Roman" w:eastAsia="TimesNewRoman" w:hAnsi="Times New Roman" w:cs="Lucida Sans"/>
          <w:kern w:val="3"/>
          <w:sz w:val="18"/>
          <w:szCs w:val="18"/>
          <w:lang w:eastAsia="zh-CN" w:bidi="hi-IN"/>
        </w:rPr>
        <w:t xml:space="preserve"> – Cena oferty</w:t>
      </w:r>
      <w:r w:rsidRPr="00206A59">
        <w:rPr>
          <w:rFonts w:ascii="Times New Roman" w:eastAsia="TimesNewRoman" w:hAnsi="Times New Roman" w:cs="Lucida Sans"/>
          <w:kern w:val="3"/>
          <w:sz w:val="18"/>
          <w:szCs w:val="18"/>
          <w:lang w:eastAsia="zh-CN" w:bidi="hi-IN"/>
        </w:rPr>
        <w:t>” zgodnie ze wzorem dołączonym do niniejszego zamówienia.</w:t>
      </w:r>
    </w:p>
    <w:p w14:paraId="66BE1A85" w14:textId="77777777" w:rsidR="009F6AA3" w:rsidRDefault="009F6AA3" w:rsidP="009F6AA3">
      <w:pPr>
        <w:tabs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- Suma cen jednostkowych brutto oferty - znaczenie – 100%</w:t>
      </w:r>
    </w:p>
    <w:p w14:paraId="260C3ECE" w14:textId="77777777" w:rsidR="00106A56" w:rsidRPr="00106A56" w:rsidRDefault="00106A56" w:rsidP="00106A56">
      <w:pPr>
        <w:tabs>
          <w:tab w:val="left" w:pos="652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092"/>
        <w:gridCol w:w="2520"/>
        <w:gridCol w:w="1105"/>
      </w:tblGrid>
      <w:tr w:rsidR="00106A56" w:rsidRPr="00106A56" w14:paraId="4FAA0A3B" w14:textId="77777777" w:rsidTr="007E0761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21A2F" w14:textId="77777777" w:rsidR="00106A56" w:rsidRPr="00106A56" w:rsidRDefault="00106A56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</w:pPr>
            <w:proofErr w:type="spellStart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>Kryterium</w:t>
            </w:r>
            <w:proofErr w:type="spellEnd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ab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381" w14:textId="77777777" w:rsidR="00106A56" w:rsidRPr="00106A56" w:rsidRDefault="00106A56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</w:pPr>
            <w:proofErr w:type="spellStart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>Znaczenie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AF4" w14:textId="77777777" w:rsidR="00106A56" w:rsidRPr="00106A56" w:rsidRDefault="00106A56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</w:pPr>
            <w:proofErr w:type="spellStart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>Stopień</w:t>
            </w:r>
            <w:proofErr w:type="spellEnd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>spełnienia</w:t>
            </w:r>
            <w:proofErr w:type="spellEnd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>kryteriów</w:t>
            </w:r>
            <w:proofErr w:type="spellEnd"/>
          </w:p>
        </w:tc>
      </w:tr>
      <w:tr w:rsidR="00106A56" w:rsidRPr="00106A56" w14:paraId="636477D8" w14:textId="77777777" w:rsidTr="007E0761">
        <w:trPr>
          <w:cantSplit/>
          <w:trHeight w:hRule="exact" w:val="769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7603C" w14:textId="77777777" w:rsidR="009F6AA3" w:rsidRPr="009F6AA3" w:rsidRDefault="009F6AA3" w:rsidP="009F6AA3">
            <w:pPr>
              <w:tabs>
                <w:tab w:val="left" w:pos="65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F6AA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Suma cen jednostkowych brutto oferty </w:t>
            </w:r>
          </w:p>
          <w:p w14:paraId="3813BFBB" w14:textId="77777777" w:rsidR="00106A56" w:rsidRPr="00106A56" w:rsidRDefault="00106A56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BEB" w14:textId="77777777" w:rsidR="00106A56" w:rsidRPr="00106A56" w:rsidRDefault="00106A56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</w:pPr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>10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F0C" w14:textId="77777777" w:rsidR="00106A56" w:rsidRPr="00106A56" w:rsidRDefault="00106A56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cena najniższa</w:t>
            </w:r>
          </w:p>
          <w:p w14:paraId="3991FFAF" w14:textId="1E38DEFD" w:rsidR="00106A56" w:rsidRPr="00106A56" w:rsidRDefault="00AC2E63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C5FAE92" wp14:editId="0ABD60D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F5AA4" id="Łącznik prosty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" strokeweight=".26mm">
                      <v:stroke joinstyle="miter"/>
                    </v:line>
                  </w:pict>
                </mc:Fallback>
              </mc:AlternateContent>
            </w:r>
          </w:p>
          <w:p w14:paraId="310AABA0" w14:textId="77777777" w:rsidR="00106A56" w:rsidRPr="00106A56" w:rsidRDefault="00106A56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cena ocenianej ofert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4CF" w14:textId="77777777" w:rsidR="00106A56" w:rsidRPr="00106A56" w:rsidRDefault="00106A56" w:rsidP="00106A56">
            <w:pPr>
              <w:tabs>
                <w:tab w:val="left" w:pos="652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</w:pPr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 xml:space="preserve">X 100 </w:t>
            </w:r>
            <w:proofErr w:type="spellStart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>pkt</w:t>
            </w:r>
            <w:proofErr w:type="spellEnd"/>
            <w:r w:rsidRPr="00106A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</w:p>
        </w:tc>
      </w:tr>
    </w:tbl>
    <w:p w14:paraId="20567E7A" w14:textId="77777777" w:rsidR="00106A56" w:rsidRPr="00106A56" w:rsidRDefault="00106A56" w:rsidP="00106A56">
      <w:pPr>
        <w:tabs>
          <w:tab w:val="left" w:pos="652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14:paraId="313EC791" w14:textId="77777777" w:rsidR="00106A56" w:rsidRPr="00106A56" w:rsidRDefault="00106A56" w:rsidP="00106A56">
      <w:pPr>
        <w:tabs>
          <w:tab w:val="left" w:pos="368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 w:eastAsia="ar-SA"/>
        </w:rPr>
      </w:pPr>
    </w:p>
    <w:p w14:paraId="507AD6D3" w14:textId="77777777" w:rsidR="00106A56" w:rsidRPr="00106A56" w:rsidRDefault="00106A56" w:rsidP="00106A56">
      <w:pPr>
        <w:keepNext/>
        <w:tabs>
          <w:tab w:val="left" w:pos="0"/>
          <w:tab w:val="left" w:pos="368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06A56">
        <w:rPr>
          <w:rFonts w:ascii="Times New Roman" w:hAnsi="Times New Roman"/>
          <w:b/>
          <w:sz w:val="20"/>
          <w:szCs w:val="20"/>
          <w:lang w:eastAsia="ar-SA"/>
        </w:rPr>
        <w:t>Uwaga : oferta, która uzyskała największą ilość punktów, jest ofertą najkorzystniejszą</w:t>
      </w:r>
    </w:p>
    <w:p w14:paraId="13902BA1" w14:textId="77777777" w:rsidR="00106A56" w:rsidRPr="00106A56" w:rsidRDefault="00106A56" w:rsidP="00106A56">
      <w:pPr>
        <w:tabs>
          <w:tab w:val="right" w:pos="900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</w:p>
    <w:p w14:paraId="1CE68433" w14:textId="77777777" w:rsidR="00106A56" w:rsidRPr="00106A56" w:rsidRDefault="00106A56" w:rsidP="00106A56">
      <w:pPr>
        <w:tabs>
          <w:tab w:val="right" w:pos="900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106A56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UWAGA:</w:t>
      </w:r>
    </w:p>
    <w:p w14:paraId="526A61A8" w14:textId="77777777" w:rsidR="00106A56" w:rsidRDefault="00106A56" w:rsidP="00106A56">
      <w:pPr>
        <w:autoSpaceDN w:val="0"/>
        <w:spacing w:after="4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6A56">
        <w:rPr>
          <w:rFonts w:ascii="Times New Roman" w:eastAsia="Times New Roman" w:hAnsi="Times New Roman"/>
          <w:sz w:val="18"/>
          <w:szCs w:val="18"/>
          <w:lang w:eastAsia="pl-PL"/>
        </w:rPr>
        <w:t>Punktacja przyznawana ofertom w poszczególnych kryteriach będzie liczona z dokładnością do dwóch miejsc po przecinku. Najwyższa liczba punktów wyznaczy najkorzystniejszą ofertę.</w:t>
      </w:r>
    </w:p>
    <w:p w14:paraId="56314EA9" w14:textId="77777777" w:rsidR="006B3151" w:rsidRPr="00106A56" w:rsidRDefault="006B3151" w:rsidP="00106A56">
      <w:pPr>
        <w:autoSpaceDN w:val="0"/>
        <w:spacing w:after="4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B3151">
        <w:rPr>
          <w:rFonts w:ascii="Times New Roman" w:eastAsia="Times New Roman" w:hAnsi="Times New Roman"/>
          <w:sz w:val="18"/>
          <w:szCs w:val="18"/>
          <w:lang w:eastAsia="pl-PL"/>
        </w:rPr>
        <w:t>Jeżeli nie będzie można wybrać oferty najkorzystniejszej z uwagi na to, że zostały złożone oferty o takiej samej cenie, Zamawiający wezwie wykonawców, którzy złożyli te oferty do złożenia w terminie określonym przez Zamawiającego ofert dodatkowych. Wykonawcy składający oferty dodatkowe nie mogą zaoferować cen wyższych niż zaoferowane w złożonych ofertach.</w:t>
      </w:r>
    </w:p>
    <w:p w14:paraId="3CA38110" w14:textId="77777777" w:rsidR="00106A56" w:rsidRPr="00106A56" w:rsidRDefault="00106A56" w:rsidP="00AE77F5">
      <w:pPr>
        <w:autoSpaceDN w:val="0"/>
        <w:spacing w:after="0" w:line="240" w:lineRule="auto"/>
        <w:jc w:val="both"/>
        <w:rPr>
          <w:rFonts w:ascii="Times New Roman" w:hAnsi="Times New Roman"/>
        </w:rPr>
      </w:pPr>
      <w:r w:rsidRPr="00106A56">
        <w:rPr>
          <w:rFonts w:ascii="Times New Roman" w:eastAsia="Times New Roman" w:hAnsi="Times New Roman"/>
          <w:sz w:val="18"/>
          <w:szCs w:val="18"/>
          <w:lang w:eastAsia="pl-PL"/>
        </w:rPr>
        <w:t>Zamawiający udzieli zamówienia Wykonawcy, którego oferta odpowiada wszystkim wymogom określonym w ustawie i w zaproszeniu do złożenia oferty oraz uzyska największa liczbę punktów.</w:t>
      </w:r>
    </w:p>
    <w:p w14:paraId="679B0A38" w14:textId="77777777" w:rsidR="00106A56" w:rsidRPr="00106A56" w:rsidRDefault="00106A56" w:rsidP="00106A56">
      <w:pPr>
        <w:keepNext/>
        <w:tabs>
          <w:tab w:val="left" w:pos="0"/>
          <w:tab w:val="left" w:pos="368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1E3E427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EB495E4" w14:textId="77777777" w:rsidR="00106A56" w:rsidRPr="00106A56" w:rsidRDefault="00507A57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>I</w:t>
      </w:r>
      <w:r w:rsidR="00106A56" w:rsidRPr="00106A56">
        <w:rPr>
          <w:rFonts w:ascii="Times New Roman" w:hAnsi="Times New Roman"/>
          <w:b/>
          <w:bCs/>
          <w:sz w:val="20"/>
          <w:szCs w:val="20"/>
          <w:lang w:eastAsia="ar-SA"/>
        </w:rPr>
        <w:t>V TERMIN, DO KTÓREGO WYKONAWCA BĘDZIE ZWIĄZANY ZŁOŻONĄ OFERTĄ</w:t>
      </w:r>
    </w:p>
    <w:p w14:paraId="50E730FB" w14:textId="77777777" w:rsidR="00106A56" w:rsidRDefault="00106A56" w:rsidP="00106A56">
      <w:pPr>
        <w:tabs>
          <w:tab w:val="left" w:pos="368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06A56">
        <w:rPr>
          <w:rFonts w:ascii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504EEF44" w14:textId="77777777" w:rsidR="00507A57" w:rsidRDefault="00507A57" w:rsidP="00106A56">
      <w:pPr>
        <w:tabs>
          <w:tab w:val="left" w:pos="368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F3DD49F" w14:textId="77777777" w:rsidR="00507A57" w:rsidRPr="00C3520D" w:rsidRDefault="00507A57" w:rsidP="00507A57">
      <w:pPr>
        <w:suppressAutoHyphens/>
        <w:spacing w:line="36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322FB4">
        <w:rPr>
          <w:rFonts w:ascii="Arial" w:hAnsi="Arial" w:cs="Arial"/>
          <w:b/>
          <w:bCs/>
          <w:sz w:val="18"/>
          <w:szCs w:val="18"/>
          <w:lang w:eastAsia="ar-SA"/>
        </w:rPr>
        <w:t xml:space="preserve">V. </w:t>
      </w:r>
      <w:r w:rsidRPr="00C3520D">
        <w:rPr>
          <w:rFonts w:ascii="Times New Roman" w:hAnsi="Times New Roman"/>
          <w:b/>
          <w:bCs/>
          <w:sz w:val="18"/>
          <w:szCs w:val="18"/>
          <w:lang w:eastAsia="ar-SA"/>
        </w:rPr>
        <w:t>TERMIN SKŁADANIA OFERT</w:t>
      </w:r>
    </w:p>
    <w:p w14:paraId="0212DE90" w14:textId="4A81458A" w:rsidR="00507A57" w:rsidRPr="00C3520D" w:rsidRDefault="00507A57" w:rsidP="00507A57">
      <w:pPr>
        <w:jc w:val="both"/>
        <w:rPr>
          <w:rFonts w:ascii="Times New Roman" w:hAnsi="Times New Roman"/>
          <w:bCs/>
          <w:sz w:val="18"/>
          <w:szCs w:val="18"/>
        </w:rPr>
      </w:pPr>
      <w:r w:rsidRPr="00C3520D">
        <w:rPr>
          <w:rFonts w:ascii="Times New Roman" w:hAnsi="Times New Roman"/>
          <w:sz w:val="18"/>
          <w:szCs w:val="18"/>
          <w:lang w:eastAsia="pl-PL"/>
        </w:rPr>
        <w:t xml:space="preserve">Oferty należy złożyć do dnia </w:t>
      </w:r>
      <w:r w:rsidR="002101D0" w:rsidRPr="00C3520D">
        <w:rPr>
          <w:rFonts w:ascii="Times New Roman" w:hAnsi="Times New Roman"/>
          <w:b/>
          <w:sz w:val="18"/>
          <w:szCs w:val="18"/>
          <w:lang w:eastAsia="pl-PL"/>
        </w:rPr>
        <w:t>2</w:t>
      </w:r>
      <w:r w:rsidR="007215F1">
        <w:rPr>
          <w:rFonts w:ascii="Times New Roman" w:hAnsi="Times New Roman"/>
          <w:b/>
          <w:sz w:val="18"/>
          <w:szCs w:val="18"/>
          <w:lang w:eastAsia="pl-PL"/>
        </w:rPr>
        <w:t>4</w:t>
      </w:r>
      <w:r w:rsidRPr="00C3520D">
        <w:rPr>
          <w:rFonts w:ascii="Times New Roman" w:hAnsi="Times New Roman"/>
          <w:b/>
          <w:sz w:val="18"/>
          <w:szCs w:val="18"/>
          <w:lang w:eastAsia="pl-PL"/>
        </w:rPr>
        <w:t>.02.202</w:t>
      </w:r>
      <w:r w:rsidR="00767396">
        <w:rPr>
          <w:rFonts w:ascii="Times New Roman" w:hAnsi="Times New Roman"/>
          <w:b/>
          <w:sz w:val="18"/>
          <w:szCs w:val="18"/>
          <w:lang w:eastAsia="pl-PL"/>
        </w:rPr>
        <w:t>1</w:t>
      </w:r>
      <w:r w:rsidRPr="00C3520D">
        <w:rPr>
          <w:rFonts w:ascii="Times New Roman" w:hAnsi="Times New Roman"/>
          <w:b/>
          <w:sz w:val="18"/>
          <w:szCs w:val="18"/>
          <w:lang w:eastAsia="pl-PL"/>
        </w:rPr>
        <w:t>r.</w:t>
      </w:r>
      <w:r w:rsidRPr="00C3520D">
        <w:rPr>
          <w:rFonts w:ascii="Times New Roman" w:hAnsi="Times New Roman"/>
          <w:sz w:val="18"/>
          <w:szCs w:val="18"/>
          <w:lang w:eastAsia="pl-PL"/>
        </w:rPr>
        <w:t xml:space="preserve"> do godziny </w:t>
      </w:r>
      <w:r w:rsidRPr="00C3520D">
        <w:rPr>
          <w:rFonts w:ascii="Times New Roman" w:hAnsi="Times New Roman"/>
          <w:b/>
          <w:sz w:val="18"/>
          <w:szCs w:val="18"/>
          <w:lang w:eastAsia="pl-PL"/>
        </w:rPr>
        <w:t xml:space="preserve">10:00 </w:t>
      </w:r>
      <w:r w:rsidRPr="00C3520D">
        <w:rPr>
          <w:rFonts w:ascii="Times New Roman" w:hAnsi="Times New Roman"/>
          <w:sz w:val="18"/>
          <w:szCs w:val="18"/>
          <w:lang w:eastAsia="pl-PL"/>
        </w:rPr>
        <w:t xml:space="preserve">drogą elektroniczną na adres mailowy: </w:t>
      </w:r>
      <w:hyperlink r:id="rId10" w:history="1">
        <w:r w:rsidRPr="00C3520D">
          <w:rPr>
            <w:rStyle w:val="Hipercze"/>
            <w:rFonts w:ascii="Times New Roman" w:hAnsi="Times New Roman"/>
            <w:b/>
            <w:sz w:val="18"/>
            <w:szCs w:val="18"/>
          </w:rPr>
          <w:t>pdr-zamowienia@pdr-eko.pl</w:t>
        </w:r>
      </w:hyperlink>
      <w:r w:rsidRPr="00C3520D">
        <w:rPr>
          <w:rFonts w:ascii="Times New Roman" w:hAnsi="Times New Roman"/>
          <w:b/>
          <w:sz w:val="18"/>
          <w:szCs w:val="18"/>
        </w:rPr>
        <w:t xml:space="preserve">  </w:t>
      </w:r>
      <w:r w:rsidRPr="00C3520D">
        <w:rPr>
          <w:rFonts w:ascii="Times New Roman" w:hAnsi="Times New Roman"/>
          <w:bCs/>
          <w:sz w:val="18"/>
          <w:szCs w:val="18"/>
        </w:rPr>
        <w:t>lub pisemnie w siedzibie</w:t>
      </w:r>
      <w:r w:rsidRPr="00C3520D">
        <w:rPr>
          <w:rFonts w:ascii="Times New Roman" w:hAnsi="Times New Roman"/>
        </w:rPr>
        <w:t xml:space="preserve"> </w:t>
      </w:r>
      <w:r w:rsidRPr="00C3520D">
        <w:rPr>
          <w:rFonts w:ascii="Times New Roman" w:hAnsi="Times New Roman"/>
          <w:bCs/>
          <w:sz w:val="18"/>
          <w:szCs w:val="18"/>
        </w:rPr>
        <w:t>Zamawiającego przy ul. Dąbrowskiego 2, 59-100 Polkowice w sekretariacie</w:t>
      </w:r>
      <w:r w:rsidR="002101D0" w:rsidRPr="00C3520D">
        <w:rPr>
          <w:rFonts w:ascii="Times New Roman" w:hAnsi="Times New Roman"/>
          <w:bCs/>
          <w:sz w:val="18"/>
          <w:szCs w:val="18"/>
        </w:rPr>
        <w:t xml:space="preserve"> na I piętrze.</w:t>
      </w:r>
    </w:p>
    <w:p w14:paraId="28F0E519" w14:textId="77777777" w:rsidR="00507A57" w:rsidRPr="00322FB4" w:rsidRDefault="00507A57" w:rsidP="00507A57">
      <w:pPr>
        <w:jc w:val="both"/>
        <w:rPr>
          <w:rFonts w:ascii="Arial" w:hAnsi="Arial" w:cs="Arial"/>
          <w:bCs/>
          <w:sz w:val="18"/>
          <w:szCs w:val="18"/>
        </w:rPr>
      </w:pPr>
      <w:r w:rsidRPr="00322FB4">
        <w:rPr>
          <w:rFonts w:ascii="Arial" w:hAnsi="Arial" w:cs="Arial"/>
          <w:bCs/>
          <w:sz w:val="18"/>
          <w:szCs w:val="18"/>
        </w:rPr>
        <w:t xml:space="preserve"> </w:t>
      </w:r>
    </w:p>
    <w:p w14:paraId="3C91BF0F" w14:textId="77777777" w:rsidR="00507A57" w:rsidRPr="00507A57" w:rsidRDefault="00507A57" w:rsidP="00507A57">
      <w:pPr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07A57">
        <w:rPr>
          <w:rFonts w:ascii="Arial" w:hAnsi="Arial" w:cs="Arial"/>
          <w:b/>
          <w:sz w:val="18"/>
          <w:szCs w:val="18"/>
        </w:rPr>
        <w:t>V</w:t>
      </w:r>
      <w:r>
        <w:rPr>
          <w:rFonts w:ascii="Arial" w:hAnsi="Arial" w:cs="Arial"/>
          <w:b/>
          <w:sz w:val="18"/>
          <w:szCs w:val="18"/>
        </w:rPr>
        <w:t>I</w:t>
      </w:r>
      <w:r w:rsidRPr="00507A57">
        <w:rPr>
          <w:rFonts w:ascii="Arial" w:hAnsi="Arial" w:cs="Arial"/>
          <w:b/>
          <w:sz w:val="18"/>
          <w:szCs w:val="18"/>
        </w:rPr>
        <w:t>.</w:t>
      </w:r>
      <w:r w:rsidRPr="00507A57">
        <w:rPr>
          <w:rFonts w:ascii="Arial" w:hAnsi="Arial" w:cs="Arial"/>
          <w:sz w:val="18"/>
          <w:szCs w:val="18"/>
        </w:rPr>
        <w:t xml:space="preserve"> </w:t>
      </w:r>
      <w:r w:rsidRPr="00507A57">
        <w:rPr>
          <w:rFonts w:ascii="Arial" w:hAnsi="Arial" w:cs="Arial"/>
          <w:b/>
          <w:sz w:val="18"/>
          <w:szCs w:val="18"/>
        </w:rPr>
        <w:t xml:space="preserve">INFORMACJE O SPOSOBIE POROZUMIEWANIA SIĘ ZAMAWIAJĄCEGO Z WYKONAWCAMI ORAZ PRZEKAZYWANIA DOKUMENTÓW : </w:t>
      </w:r>
    </w:p>
    <w:p w14:paraId="3E5B7E29" w14:textId="77777777" w:rsidR="00507A57" w:rsidRPr="00507A57" w:rsidRDefault="00507A57" w:rsidP="00507A5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07A57">
        <w:rPr>
          <w:rFonts w:ascii="Arial" w:hAnsi="Arial" w:cs="Arial"/>
          <w:sz w:val="18"/>
          <w:szCs w:val="18"/>
        </w:rPr>
        <w:t xml:space="preserve">Wszelkie pytania dotyczące niniejszego zapytania należy przesłać droga elektroniczną na adres: </w:t>
      </w:r>
      <w:hyperlink r:id="rId11" w:history="1">
        <w:r w:rsidRPr="00507A57">
          <w:rPr>
            <w:rStyle w:val="Hipercze"/>
            <w:rFonts w:ascii="Arial" w:hAnsi="Arial" w:cs="Arial"/>
            <w:sz w:val="18"/>
            <w:szCs w:val="18"/>
          </w:rPr>
          <w:t>pdr-zamowienia@pdr-eko.pl</w:t>
        </w:r>
      </w:hyperlink>
    </w:p>
    <w:p w14:paraId="5703D152" w14:textId="207F302E" w:rsidR="00507A57" w:rsidRDefault="00507A57" w:rsidP="00507A5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Hlk64887109"/>
      <w:r w:rsidRPr="00507A57">
        <w:rPr>
          <w:rFonts w:ascii="Arial" w:hAnsi="Arial" w:cs="Arial"/>
          <w:sz w:val="18"/>
          <w:szCs w:val="18"/>
        </w:rPr>
        <w:t>Informacja o wyborze Wykonawcy lub unieważnieniu postępowania zostaną przesłane droga elektroniczną</w:t>
      </w:r>
      <w:r w:rsidR="00201F1B">
        <w:rPr>
          <w:rFonts w:ascii="Arial" w:hAnsi="Arial" w:cs="Arial"/>
          <w:sz w:val="18"/>
          <w:szCs w:val="18"/>
        </w:rPr>
        <w:t xml:space="preserve"> do Wykonawców składających oferty</w:t>
      </w:r>
    </w:p>
    <w:p w14:paraId="3488B02C" w14:textId="17AC3DE2" w:rsidR="00201F1B" w:rsidRPr="00507A57" w:rsidRDefault="00201F1B" w:rsidP="00507A5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01F1B">
        <w:rPr>
          <w:rFonts w:ascii="Arial" w:hAnsi="Arial" w:cs="Arial"/>
          <w:sz w:val="18"/>
          <w:szCs w:val="18"/>
        </w:rPr>
        <w:t>Informacja o wyborze najkorzystniejszej oferty bądź unieważnieniu postępowania zostanie zamieszczona na stronie BIP</w:t>
      </w:r>
    </w:p>
    <w:bookmarkEnd w:id="0"/>
    <w:p w14:paraId="48821C3E" w14:textId="77777777" w:rsidR="00507A57" w:rsidRPr="00322FB4" w:rsidRDefault="00507A57" w:rsidP="00507A57">
      <w:p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2824E1D" w14:textId="77777777" w:rsidR="00106A56" w:rsidRPr="00106A56" w:rsidRDefault="00106A56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>VI</w:t>
      </w:r>
      <w:r w:rsidR="00507A57">
        <w:rPr>
          <w:rFonts w:ascii="Times New Roman" w:hAnsi="Times New Roman"/>
          <w:b/>
          <w:bCs/>
          <w:sz w:val="20"/>
          <w:szCs w:val="20"/>
          <w:lang w:eastAsia="ar-SA"/>
        </w:rPr>
        <w:t>I</w:t>
      </w: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   PRACOWNIKAMI ZAMAWIAJĄCEGO </w:t>
      </w:r>
    </w:p>
    <w:p w14:paraId="1BFB9557" w14:textId="77777777" w:rsidR="00106A56" w:rsidRDefault="00724F89" w:rsidP="00106A56">
      <w:pPr>
        <w:autoSpaceDE w:val="0"/>
        <w:autoSpaceDN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lastRenderedPageBreak/>
        <w:t xml:space="preserve">Marta </w:t>
      </w:r>
      <w:proofErr w:type="spellStart"/>
      <w:r>
        <w:rPr>
          <w:rFonts w:ascii="Times New Roman" w:eastAsia="TimesNewRoman" w:hAnsi="Times New Roman"/>
          <w:sz w:val="20"/>
          <w:szCs w:val="20"/>
        </w:rPr>
        <w:t>Kondraczuk</w:t>
      </w:r>
      <w:proofErr w:type="spellEnd"/>
      <w:r>
        <w:rPr>
          <w:rFonts w:ascii="Times New Roman" w:eastAsia="TimesNewRoman" w:hAnsi="Times New Roman"/>
          <w:sz w:val="20"/>
          <w:szCs w:val="20"/>
        </w:rPr>
        <w:t xml:space="preserve"> tel. 76 84 79 129 – </w:t>
      </w:r>
      <w:r w:rsidR="00984B66">
        <w:rPr>
          <w:rFonts w:ascii="Times New Roman" w:eastAsia="TimesNewRoman" w:hAnsi="Times New Roman"/>
          <w:sz w:val="20"/>
          <w:szCs w:val="20"/>
        </w:rPr>
        <w:t>Referent ds. sekretaria</w:t>
      </w:r>
      <w:r w:rsidR="00923065">
        <w:rPr>
          <w:rFonts w:ascii="Times New Roman" w:eastAsia="TimesNewRoman" w:hAnsi="Times New Roman"/>
          <w:sz w:val="20"/>
          <w:szCs w:val="20"/>
        </w:rPr>
        <w:t>tu</w:t>
      </w:r>
    </w:p>
    <w:p w14:paraId="1D9CE62D" w14:textId="77777777" w:rsidR="00724F89" w:rsidRDefault="00724F89" w:rsidP="00106A56">
      <w:pPr>
        <w:autoSpaceDE w:val="0"/>
        <w:autoSpaceDN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Elżbieta Żbikowska tel. 76 74 39 214 – </w:t>
      </w:r>
      <w:r w:rsidR="00923065">
        <w:rPr>
          <w:rFonts w:ascii="Times New Roman" w:eastAsia="TimesNewRoman" w:hAnsi="Times New Roman"/>
          <w:sz w:val="20"/>
          <w:szCs w:val="20"/>
        </w:rPr>
        <w:t>Samodzielny referent ds. zamówień publicznych i zakupów</w:t>
      </w:r>
    </w:p>
    <w:p w14:paraId="27370F56" w14:textId="77777777" w:rsidR="00724F89" w:rsidRPr="00106A56" w:rsidRDefault="00724F89" w:rsidP="00106A56">
      <w:pPr>
        <w:autoSpaceDE w:val="0"/>
        <w:autoSpaceDN w:val="0"/>
        <w:spacing w:after="0" w:line="240" w:lineRule="auto"/>
        <w:rPr>
          <w:rFonts w:ascii="Times New Roman" w:eastAsia="TimesNewRoman" w:hAnsi="Times New Roman"/>
          <w:b/>
          <w:sz w:val="20"/>
          <w:szCs w:val="20"/>
        </w:rPr>
      </w:pPr>
    </w:p>
    <w:p w14:paraId="0654188F" w14:textId="77777777" w:rsidR="00106A56" w:rsidRPr="00106A56" w:rsidRDefault="00106A56" w:rsidP="00106A56">
      <w:pPr>
        <w:autoSpaceDE w:val="0"/>
        <w:autoSpaceDN w:val="0"/>
        <w:spacing w:after="0" w:line="240" w:lineRule="auto"/>
        <w:rPr>
          <w:rFonts w:ascii="Times New Roman" w:eastAsia="TimesNewRoman" w:hAnsi="Times New Roman"/>
          <w:b/>
          <w:sz w:val="20"/>
          <w:szCs w:val="20"/>
        </w:rPr>
      </w:pPr>
      <w:r w:rsidRPr="00106A56">
        <w:rPr>
          <w:rFonts w:ascii="Times New Roman" w:eastAsia="TimesNewRoman" w:hAnsi="Times New Roman"/>
          <w:b/>
          <w:sz w:val="20"/>
          <w:szCs w:val="20"/>
        </w:rPr>
        <w:t>VII</w:t>
      </w:r>
      <w:r w:rsidR="00507A57">
        <w:rPr>
          <w:rFonts w:ascii="Times New Roman" w:eastAsia="TimesNewRoman" w:hAnsi="Times New Roman"/>
          <w:b/>
          <w:sz w:val="20"/>
          <w:szCs w:val="20"/>
        </w:rPr>
        <w:t>I</w:t>
      </w:r>
      <w:r w:rsidRPr="00106A56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633ECFE8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>Termin trwania przedmiotu zamówienia: od dnia podpisania umowy do dnia 31 grudnia 2021 r.</w:t>
      </w:r>
    </w:p>
    <w:p w14:paraId="7BBAECB1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173457" w14:textId="77777777" w:rsidR="00106A56" w:rsidRPr="00106A56" w:rsidRDefault="00106A56" w:rsidP="00106A56">
      <w:pPr>
        <w:autoSpaceDN w:val="0"/>
        <w:spacing w:after="0" w:line="240" w:lineRule="auto"/>
        <w:jc w:val="both"/>
      </w:pPr>
      <w:r w:rsidRPr="00106A56">
        <w:rPr>
          <w:rFonts w:ascii="Times New Roman" w:hAnsi="Times New Roman"/>
          <w:sz w:val="20"/>
          <w:szCs w:val="20"/>
        </w:rPr>
        <w:t xml:space="preserve">W przypadku wcześniejszego wyczerpania przewidzianych środków pieniężnych Zamawiający zastrzega sobie prawo zwiększenia zakresu zamówienia do wysokości </w:t>
      </w:r>
      <w:r w:rsidR="00724F89">
        <w:rPr>
          <w:rFonts w:ascii="Times New Roman" w:hAnsi="Times New Roman"/>
          <w:sz w:val="20"/>
          <w:szCs w:val="20"/>
        </w:rPr>
        <w:t>10</w:t>
      </w:r>
      <w:r w:rsidRPr="00106A56">
        <w:rPr>
          <w:rFonts w:ascii="Times New Roman" w:hAnsi="Times New Roman"/>
          <w:sz w:val="20"/>
          <w:szCs w:val="20"/>
        </w:rPr>
        <w:t>% przedmiotu zamówienia.</w:t>
      </w:r>
    </w:p>
    <w:p w14:paraId="0E3FD922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NewRoman" w:hAnsi="Times New Roman"/>
          <w:b/>
          <w:sz w:val="20"/>
          <w:szCs w:val="20"/>
        </w:rPr>
      </w:pPr>
    </w:p>
    <w:p w14:paraId="42799391" w14:textId="77777777" w:rsidR="00106A56" w:rsidRPr="00106A56" w:rsidRDefault="00507A57" w:rsidP="00106A56">
      <w:pPr>
        <w:autoSpaceDN w:val="0"/>
        <w:spacing w:after="0" w:line="240" w:lineRule="auto"/>
        <w:jc w:val="both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t>IX</w:t>
      </w:r>
      <w:r w:rsidR="00106A56" w:rsidRPr="00106A56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4D1EED94" w14:textId="77777777" w:rsidR="00106A56" w:rsidRPr="00106A56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368D20AE" w14:textId="77777777" w:rsidR="00106A56" w:rsidRPr="00106A56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5F2B8BD9" w14:textId="77777777" w:rsidR="00106A56" w:rsidRPr="00106A56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</w:p>
    <w:p w14:paraId="24A0FF77" w14:textId="77777777" w:rsidR="00106A56" w:rsidRPr="00106A56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4F7546D4" w14:textId="77777777" w:rsidR="00106A56" w:rsidRPr="00106A56" w:rsidRDefault="00106A56" w:rsidP="00106A5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612B219C" w14:textId="77777777" w:rsidR="00106A56" w:rsidRPr="00106A56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4EB53B68" w14:textId="77777777" w:rsidR="00106A56" w:rsidRPr="00106A56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19B4E78A" w14:textId="77777777" w:rsidR="00106A56" w:rsidRPr="00106A56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C235C0B" w14:textId="77777777" w:rsidR="00106A56" w:rsidRPr="00106A56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038EF3B5" w14:textId="77777777" w:rsidR="00106A56" w:rsidRPr="00106A56" w:rsidRDefault="00106A56" w:rsidP="00106A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2814D6" w14:textId="77777777" w:rsidR="00106A56" w:rsidRPr="00DA3A30" w:rsidRDefault="00106A56" w:rsidP="00106A5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</w:pPr>
      <w:r w:rsidRPr="00DA3A30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 Prawidłowe ustalenie podatku VAT należy do obowiązków Wykonawcy zgodnie z przepisami ustawy o podatku od towarów i usług oraz podatku akcyzowym.</w:t>
      </w:r>
    </w:p>
    <w:p w14:paraId="02B4246C" w14:textId="77777777" w:rsidR="00842323" w:rsidRDefault="00106A56" w:rsidP="00842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</w:t>
      </w:r>
      <w:r w:rsidR="00842323">
        <w:rPr>
          <w:rFonts w:ascii="Times New Roman" w:eastAsia="Times New Roman" w:hAnsi="Times New Roman"/>
          <w:sz w:val="20"/>
          <w:szCs w:val="20"/>
          <w:lang w:eastAsia="pl-PL"/>
        </w:rPr>
        <w:t>225</w:t>
      </w: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 xml:space="preserve"> ust. </w:t>
      </w:r>
      <w:r w:rsidR="00842323">
        <w:rPr>
          <w:rFonts w:ascii="Times New Roman" w:eastAsia="Times New Roman" w:hAnsi="Times New Roman"/>
          <w:sz w:val="20"/>
          <w:szCs w:val="20"/>
          <w:lang w:eastAsia="pl-PL"/>
        </w:rPr>
        <w:t xml:space="preserve">1 i 2 </w:t>
      </w: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 xml:space="preserve">ustawy Prawo zamówień publicznych </w:t>
      </w:r>
      <w:r w:rsidR="0084232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106A5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53E5EC12" w14:textId="77777777" w:rsidR="00842323" w:rsidRPr="00842323" w:rsidRDefault="00842323" w:rsidP="00842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. J</w:t>
      </w:r>
      <w:r w:rsidRPr="00842323">
        <w:rPr>
          <w:rFonts w:ascii="Times New Roman" w:eastAsia="Times New Roman" w:hAnsi="Times New Roman"/>
          <w:sz w:val="20"/>
          <w:szCs w:val="20"/>
          <w:lang w:eastAsia="pl-PL"/>
        </w:rPr>
        <w:t xml:space="preserve">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42323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842323">
        <w:rPr>
          <w:rFonts w:ascii="Times New Roman" w:eastAsia="Times New Roman" w:hAnsi="Times New Roman"/>
          <w:sz w:val="20"/>
          <w:szCs w:val="20"/>
          <w:lang w:eastAsia="pl-PL"/>
        </w:rPr>
        <w:t>. zm.15)), dla celów zastosowania kryterium ceny lub kosztu zamawiający dolicza do przedstawionej w tej ofercie ceny kwotę podatku od towarów i usług, którą miałby obowiązek rozliczyć.</w:t>
      </w:r>
    </w:p>
    <w:p w14:paraId="369E4828" w14:textId="77777777" w:rsidR="00842323" w:rsidRPr="00842323" w:rsidRDefault="00842323" w:rsidP="00842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42FA4C" w14:textId="77777777" w:rsidR="00842323" w:rsidRPr="00842323" w:rsidRDefault="00842323" w:rsidP="00842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42323">
        <w:rPr>
          <w:rFonts w:ascii="Times New Roman" w:eastAsia="Times New Roman" w:hAnsi="Times New Roman"/>
          <w:sz w:val="20"/>
          <w:szCs w:val="20"/>
          <w:lang w:eastAsia="pl-PL"/>
        </w:rPr>
        <w:t>2. W ofercie, o której mowa w ust. 1, wykonawca ma obowiązek:</w:t>
      </w:r>
    </w:p>
    <w:p w14:paraId="318938A9" w14:textId="77777777" w:rsidR="00842323" w:rsidRPr="00842323" w:rsidRDefault="00842323" w:rsidP="00842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42323">
        <w:rPr>
          <w:rFonts w:ascii="Times New Roman" w:eastAsia="Times New Roman" w:hAnsi="Times New Roman"/>
          <w:sz w:val="20"/>
          <w:szCs w:val="20"/>
          <w:lang w:eastAsia="pl-PL"/>
        </w:rPr>
        <w:t>1) poinformowania zamawiającego, że wybór jego oferty będzie prowadził do powstania u zamawiającego obowiązku podatkowego;</w:t>
      </w:r>
    </w:p>
    <w:p w14:paraId="784F7964" w14:textId="77777777" w:rsidR="00842323" w:rsidRPr="00842323" w:rsidRDefault="00842323" w:rsidP="00842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42323">
        <w:rPr>
          <w:rFonts w:ascii="Times New Roman" w:eastAsia="Times New Roman" w:hAnsi="Times New Roman"/>
          <w:sz w:val="20"/>
          <w:szCs w:val="20"/>
          <w:lang w:eastAsia="pl-PL"/>
        </w:rPr>
        <w:t>2) wskazania nazwy (rodzaju) towaru lub usługi, których dostawa lub świadczenie będą prowadziły do powstania obowiązku podatkowego;</w:t>
      </w:r>
    </w:p>
    <w:p w14:paraId="1BF0F4E8" w14:textId="77777777" w:rsidR="00842323" w:rsidRPr="00842323" w:rsidRDefault="00842323" w:rsidP="00842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42323">
        <w:rPr>
          <w:rFonts w:ascii="Times New Roman" w:eastAsia="Times New Roman" w:hAnsi="Times New Roman"/>
          <w:sz w:val="20"/>
          <w:szCs w:val="20"/>
          <w:lang w:eastAsia="pl-PL"/>
        </w:rPr>
        <w:t>3) wskazania wartości towaru lub usługi objętego obowiązkiem podatkowym zamawiającego, bez kwoty podatku;</w:t>
      </w:r>
    </w:p>
    <w:p w14:paraId="05F01A43" w14:textId="77777777" w:rsidR="00106A56" w:rsidRPr="00106A56" w:rsidRDefault="00842323" w:rsidP="00842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42323">
        <w:rPr>
          <w:rFonts w:ascii="Times New Roman" w:eastAsia="Times New Roman" w:hAnsi="Times New Roman"/>
          <w:sz w:val="20"/>
          <w:szCs w:val="20"/>
          <w:lang w:eastAsia="pl-PL"/>
        </w:rPr>
        <w:t>4) wskazania stawki podatku od towarów i usług, która zgodnie z wiedzą wykonawcy, będzie miała zastosowanie.</w:t>
      </w:r>
    </w:p>
    <w:p w14:paraId="672C35BC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26164C62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Open Sans" w:hAnsi="Open Sans"/>
          <w:b/>
          <w:sz w:val="20"/>
          <w:szCs w:val="20"/>
          <w:lang w:eastAsia="pl-PL"/>
        </w:rPr>
      </w:pPr>
    </w:p>
    <w:p w14:paraId="407D1256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Open Sans" w:hAnsi="Open Sans"/>
          <w:b/>
          <w:sz w:val="20"/>
          <w:szCs w:val="20"/>
          <w:lang w:eastAsia="pl-PL"/>
        </w:rPr>
      </w:pPr>
      <w:r w:rsidRPr="00106A56">
        <w:rPr>
          <w:rFonts w:ascii="Open Sans" w:hAnsi="Open Sans"/>
          <w:b/>
          <w:sz w:val="20"/>
          <w:szCs w:val="20"/>
          <w:lang w:eastAsia="pl-PL"/>
        </w:rPr>
        <w:t>X OBOWIĄZEK INFORMACYJNY WYNIKAJĄCY Z ART. 13 RODO</w:t>
      </w:r>
    </w:p>
    <w:p w14:paraId="193532B4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mawiający, tj. Polkowicka Dolina Recyklingu Sp. z o. o., ul. Dąbrowskiego 2, 59 – 100 Polkowice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, że:</w:t>
      </w:r>
    </w:p>
    <w:p w14:paraId="28E6E57B" w14:textId="77777777" w:rsidR="00106A56" w:rsidRPr="00106A56" w:rsidRDefault="00106A56" w:rsidP="00106A56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dministratorem Pani/Pana danych osobowych jest Polkowicka Dolina Recyklingu </w:t>
      </w:r>
      <w:r w:rsidR="00AE77F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. z o. o., z siedzibą w Polkowicach, ul. Dąbrowskiego 2, 59-100 Polkowice;</w:t>
      </w:r>
    </w:p>
    <w:p w14:paraId="3CFE5B1A" w14:textId="77777777" w:rsidR="00106A56" w:rsidRPr="00106A56" w:rsidRDefault="00106A56" w:rsidP="00106A5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 xml:space="preserve">inspektorem ochrony danych osobowych w Polkowickiej Dolina Recyklingu </w:t>
      </w:r>
      <w:r w:rsidR="00AE77F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p.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z o.o. jest Pan Krzysztof </w:t>
      </w:r>
      <w:proofErr w:type="spellStart"/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stępski</w:t>
      </w:r>
      <w:proofErr w:type="spellEnd"/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kontakt: iod@pdr-eko.pl, w siedzibie administratora lub korespondencyjnie na adres Polkowickiej Dolina Recyklingu Spółka z o.o.: ul. Dąbrowskiego 2, 59-100 Polkowice;</w:t>
      </w:r>
    </w:p>
    <w:p w14:paraId="04F9CFDD" w14:textId="77777777" w:rsidR="00106A56" w:rsidRPr="00C3520D" w:rsidRDefault="00106A56" w:rsidP="00C3520D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ani/Pana dane osobowe przetwarzane będą na podstawie art. 6 ust. 1 lit. c RODO w celu związanym z postępowaniem o udzielenie zamówienia publicznego na zadanie pn.:</w:t>
      </w:r>
      <w:r w:rsidR="00C3520D" w:rsidRPr="00C3520D">
        <w:t xml:space="preserve"> </w:t>
      </w:r>
      <w:r w:rsidR="00C3520D" w:rsidRPr="00C3520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„Świadczeni usług pocztowych w obrocie krajowym na rzecz Polkowickiej Doliny Recyklingu sp. z o.o.”</w:t>
      </w:r>
      <w:r w:rsidRPr="00C35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owadzonym na podstawie</w:t>
      </w:r>
      <w:r w:rsidR="0060099B" w:rsidRPr="00C3520D">
        <w:rPr>
          <w:rFonts w:ascii="Times New Roman" w:eastAsia="Times New Roman" w:hAnsi="Times New Roman"/>
          <w:sz w:val="18"/>
          <w:szCs w:val="18"/>
          <w:lang w:eastAsia="ar-SA"/>
        </w:rPr>
        <w:t xml:space="preserve"> art. 2 ust. 1 pkt 1 ustawy Prawo Zamówień Publicznych z dnia 11 września 2019 r. (</w:t>
      </w:r>
      <w:proofErr w:type="spellStart"/>
      <w:r w:rsidR="0060099B" w:rsidRPr="00C3520D">
        <w:rPr>
          <w:rFonts w:ascii="Times New Roman" w:eastAsia="Times New Roman" w:hAnsi="Times New Roman"/>
          <w:sz w:val="18"/>
          <w:szCs w:val="18"/>
          <w:lang w:eastAsia="ar-SA"/>
        </w:rPr>
        <w:t>t.j</w:t>
      </w:r>
      <w:proofErr w:type="spellEnd"/>
      <w:r w:rsidR="0060099B" w:rsidRPr="00C3520D">
        <w:rPr>
          <w:rFonts w:ascii="Times New Roman" w:eastAsia="Times New Roman" w:hAnsi="Times New Roman"/>
          <w:sz w:val="18"/>
          <w:szCs w:val="18"/>
          <w:lang w:eastAsia="ar-SA"/>
        </w:rPr>
        <w:t>. Dz. U. z 2019 poz. 2019 ze zm.)</w:t>
      </w:r>
      <w:r w:rsidRPr="00C35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alej</w:t>
      </w:r>
      <w:r w:rsidR="0060099B" w:rsidRPr="00C35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zwanej</w:t>
      </w:r>
      <w:r w:rsidRPr="00C35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„ustawa </w:t>
      </w:r>
      <w:proofErr w:type="spellStart"/>
      <w:r w:rsidRPr="00C35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C35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”;</w:t>
      </w:r>
    </w:p>
    <w:p w14:paraId="7EA7F579" w14:textId="77777777" w:rsidR="00106A56" w:rsidRPr="00106A56" w:rsidRDefault="00106A56" w:rsidP="00106A56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60099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8 oraz art. </w:t>
      </w:r>
      <w:r w:rsidR="0060099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4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3 </w:t>
      </w:r>
      <w:r w:rsidR="0060099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i 4 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;</w:t>
      </w:r>
    </w:p>
    <w:p w14:paraId="0C8118E6" w14:textId="77777777" w:rsidR="00106A56" w:rsidRPr="00106A56" w:rsidRDefault="00106A56" w:rsidP="00106A56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ani/Pana dane osobowe będą przechowywane przez odpowiedni okres wynikający z przepisów prawa, dotyczący obowiązku archiwizacji dokumentów; (art. </w:t>
      </w:r>
      <w:r w:rsidR="0060099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8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1 </w:t>
      </w:r>
      <w:r w:rsidR="0060099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i 4 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awy Prawo zamówień publicznych oraz Rozporządzenie Prezesa Rady Ministrów z dnia 18 stycznia 2011 r. w sprawie instrukcji kancelaryjnej, jednolitych rzeczowych wykazów akt oraz instrukcji w sprawie organizacji i zakresu działania archiwów zakładowych); </w:t>
      </w:r>
    </w:p>
    <w:p w14:paraId="4FA4DF6F" w14:textId="77777777" w:rsidR="00106A56" w:rsidRPr="00106A56" w:rsidRDefault="00106A56" w:rsidP="00106A56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;</w:t>
      </w:r>
    </w:p>
    <w:p w14:paraId="031C81CA" w14:textId="77777777" w:rsidR="00106A56" w:rsidRPr="00106A56" w:rsidRDefault="00106A56" w:rsidP="00106A56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77ABDB66" w14:textId="77777777" w:rsidR="00106A56" w:rsidRPr="00106A56" w:rsidRDefault="00106A56" w:rsidP="00106A56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siada Pani/Pan:</w:t>
      </w:r>
    </w:p>
    <w:p w14:paraId="170CE107" w14:textId="77777777" w:rsidR="00106A56" w:rsidRPr="00106A56" w:rsidRDefault="00106A56" w:rsidP="00106A56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 podstawie art. 15 RODO prawo dostępu do danych osobowych Pani/Pana dotyczących, z zastrzeżeniem, iż w przypadku gdy wykonanie ciążących na zamawiającym obowiązków związanych z umożliwieniem Pani/Panu prawa dostępu, o których mowa w art. 15 ust. 1-3 RODO wymagałoby niewspółmiernie dużego wysiłku, zamawiający może zażądać od osoby, której dane dotyczą, wskazania dodatkowych informacji mających na celu sprecyzowanie żądania, w szczególności podania nazwy lub daty postępowania o udzielenie zamówienia publicznego;</w:t>
      </w:r>
    </w:p>
    <w:p w14:paraId="64219598" w14:textId="77777777" w:rsidR="00106A56" w:rsidRPr="00106A56" w:rsidRDefault="00106A56" w:rsidP="00106A56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 podstawie art. 16 RODO prawo do sprostowania Pani/Pana danych osobowych (</w:t>
      </w:r>
      <w:r w:rsidRPr="00106A5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 xml:space="preserve">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06A5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Pzp</w:t>
      </w:r>
      <w:proofErr w:type="spellEnd"/>
      <w:r w:rsidRPr="00106A5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 xml:space="preserve"> oraz nie może naruszać integralności protokołu oraz jego załączników)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;</w:t>
      </w:r>
    </w:p>
    <w:p w14:paraId="7774D011" w14:textId="77777777" w:rsidR="00106A56" w:rsidRPr="00106A56" w:rsidRDefault="00106A56" w:rsidP="00106A56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106A5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;ponadto, wystąpienie z żądaniem ograniczenia przetwarzania nie ogranicza przetwarzania danych osobowych do czasu zakończenia postępowania o udzielenie zamówienia publicznego;</w:t>
      </w:r>
    </w:p>
    <w:p w14:paraId="575F12F0" w14:textId="77777777" w:rsidR="00106A56" w:rsidRPr="00106A56" w:rsidRDefault="00106A56" w:rsidP="00106A56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5665747" w14:textId="77777777" w:rsidR="00106A56" w:rsidRPr="00106A56" w:rsidRDefault="00106A56" w:rsidP="00106A56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przypadku danych osobowych zamieszczonych przez zamawiającego w Biuletynie Zamówień Publicznych, prawo dostępu i prawo do sprostowania danych są wykonywane w drodze żądania skierowanego do zamawiającego</w:t>
      </w:r>
    </w:p>
    <w:p w14:paraId="722F33AE" w14:textId="77777777" w:rsidR="00106A56" w:rsidRPr="00106A56" w:rsidRDefault="00106A56" w:rsidP="00106A56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ie przysługuje Pani/Panu:</w:t>
      </w:r>
    </w:p>
    <w:p w14:paraId="17DE81D7" w14:textId="77777777" w:rsidR="00106A56" w:rsidRPr="00106A56" w:rsidRDefault="00106A56" w:rsidP="00106A56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4E27D0AC" w14:textId="77777777" w:rsidR="00106A56" w:rsidRPr="00106A56" w:rsidRDefault="00106A56" w:rsidP="00106A56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687D3FD5" w14:textId="77777777" w:rsidR="00106A56" w:rsidRPr="00106A56" w:rsidRDefault="00106A56" w:rsidP="00106A56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06A5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06A5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14:paraId="2806B70E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24A96469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</w:pPr>
      <w:r w:rsidRPr="00106A56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  <w:t>Jednocześnie Zamawiający informuje, że Wykonawca jest zobowiązany wypełnić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</w:t>
      </w:r>
    </w:p>
    <w:p w14:paraId="117DDF32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24E84CD8" w14:textId="77777777" w:rsidR="00106A56" w:rsidRPr="00106A56" w:rsidRDefault="00106A56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7ED8BF79" w14:textId="77777777" w:rsidR="00106A56" w:rsidRPr="00106A56" w:rsidRDefault="00106A56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>X</w:t>
      </w:r>
      <w:r w:rsidR="00507A57">
        <w:rPr>
          <w:rFonts w:ascii="Times New Roman" w:hAnsi="Times New Roman"/>
          <w:b/>
          <w:bCs/>
          <w:sz w:val="20"/>
          <w:szCs w:val="20"/>
          <w:lang w:eastAsia="ar-SA"/>
        </w:rPr>
        <w:t>I</w:t>
      </w: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  <w:r w:rsidR="00E13B2A">
        <w:rPr>
          <w:rFonts w:ascii="Times New Roman" w:hAnsi="Times New Roman"/>
          <w:b/>
          <w:bCs/>
          <w:sz w:val="20"/>
          <w:szCs w:val="20"/>
          <w:lang w:eastAsia="ar-SA"/>
        </w:rPr>
        <w:t>ISTOTNE POSTANOWIENIA UMOWY</w:t>
      </w: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  <w:r w:rsidR="00C3520D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RAZ DOKUMNETY POTRZEBNE DO REALIZACJI PRZEDMIOTU ZAMÓWIENIA </w:t>
      </w:r>
      <w:r w:rsidRPr="00106A56">
        <w:rPr>
          <w:rFonts w:ascii="Times New Roman" w:hAnsi="Times New Roman"/>
          <w:b/>
          <w:bCs/>
          <w:sz w:val="20"/>
          <w:szCs w:val="20"/>
          <w:lang w:eastAsia="ar-SA"/>
        </w:rPr>
        <w:t xml:space="preserve">– załącznik nr 4 zaproszenia </w:t>
      </w:r>
    </w:p>
    <w:p w14:paraId="5C369052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44B944C" w14:textId="77777777" w:rsidR="00106A56" w:rsidRPr="00106A56" w:rsidRDefault="00106A56" w:rsidP="00106A56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6A56">
        <w:rPr>
          <w:rFonts w:ascii="Times New Roman" w:hAnsi="Times New Roman"/>
          <w:b/>
          <w:sz w:val="20"/>
          <w:szCs w:val="20"/>
        </w:rPr>
        <w:t>XI</w:t>
      </w:r>
      <w:r w:rsidR="00507A57">
        <w:rPr>
          <w:rFonts w:ascii="Times New Roman" w:hAnsi="Times New Roman"/>
          <w:b/>
          <w:sz w:val="20"/>
          <w:szCs w:val="20"/>
        </w:rPr>
        <w:t>I</w:t>
      </w:r>
      <w:r w:rsidRPr="00106A56">
        <w:rPr>
          <w:rFonts w:ascii="Times New Roman" w:hAnsi="Times New Roman"/>
          <w:b/>
          <w:sz w:val="20"/>
          <w:szCs w:val="20"/>
        </w:rPr>
        <w:t xml:space="preserve"> ZAŁĄCZNIKI/WYMAGANE DOKUMENTY</w:t>
      </w:r>
    </w:p>
    <w:p w14:paraId="528500C6" w14:textId="77777777" w:rsidR="00106A56" w:rsidRPr="00106A56" w:rsidRDefault="00106A56" w:rsidP="00106A56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7B8B9D" w14:textId="77777777" w:rsidR="00106A56" w:rsidRPr="00106A56" w:rsidRDefault="00106A56" w:rsidP="00106A56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6A56">
        <w:rPr>
          <w:rFonts w:ascii="Times New Roman" w:hAnsi="Times New Roman"/>
          <w:b/>
          <w:sz w:val="20"/>
          <w:szCs w:val="20"/>
        </w:rPr>
        <w:t>1) załącznik nr 1 – Formularz ofertowy.</w:t>
      </w:r>
    </w:p>
    <w:p w14:paraId="45A7DE27" w14:textId="77777777" w:rsidR="00106A56" w:rsidRPr="00106A56" w:rsidRDefault="00106A56" w:rsidP="00106A56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6A56">
        <w:rPr>
          <w:rFonts w:ascii="Times New Roman" w:hAnsi="Times New Roman"/>
          <w:b/>
          <w:sz w:val="20"/>
          <w:szCs w:val="20"/>
        </w:rPr>
        <w:t>2) załącznik nr 2 – Oświadczenia.</w:t>
      </w:r>
    </w:p>
    <w:p w14:paraId="54024905" w14:textId="77777777" w:rsidR="00106A56" w:rsidRPr="00106A56" w:rsidRDefault="00106A56" w:rsidP="00106A56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6A56">
        <w:rPr>
          <w:rFonts w:ascii="Times New Roman" w:hAnsi="Times New Roman"/>
          <w:b/>
          <w:sz w:val="20"/>
          <w:szCs w:val="20"/>
        </w:rPr>
        <w:t>3) załącznik nr 3 – Cena oferty.</w:t>
      </w:r>
    </w:p>
    <w:p w14:paraId="76B83043" w14:textId="77777777" w:rsidR="00106A56" w:rsidRPr="00106A56" w:rsidRDefault="00106A56" w:rsidP="00106A56">
      <w:pPr>
        <w:pageBreakBefore/>
        <w:autoSpaceDN w:val="0"/>
        <w:spacing w:after="0" w:line="240" w:lineRule="auto"/>
        <w:jc w:val="both"/>
      </w:pPr>
    </w:p>
    <w:p w14:paraId="13206651" w14:textId="77777777" w:rsidR="00106A56" w:rsidRPr="00106A56" w:rsidRDefault="00106A56" w:rsidP="00106A56">
      <w:pPr>
        <w:keepNext/>
        <w:tabs>
          <w:tab w:val="left" w:pos="0"/>
          <w:tab w:val="left" w:pos="368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5D01DB29" w14:textId="77777777" w:rsidR="00106A56" w:rsidRPr="00106A56" w:rsidRDefault="00106A56" w:rsidP="00C3520D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106A56">
        <w:rPr>
          <w:rFonts w:ascii="Times New Roman" w:eastAsia="Times New Roman" w:hAnsi="Times New Roman"/>
          <w:b/>
          <w:sz w:val="20"/>
          <w:szCs w:val="20"/>
        </w:rPr>
        <w:t>ZAŁĄCZNIK Nr 1</w:t>
      </w:r>
    </w:p>
    <w:tbl>
      <w:tblPr>
        <w:tblW w:w="9225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0"/>
        <w:gridCol w:w="2055"/>
        <w:gridCol w:w="480"/>
      </w:tblGrid>
      <w:tr w:rsidR="00106A56" w:rsidRPr="00106A56" w14:paraId="73AF71C0" w14:textId="77777777" w:rsidTr="007E0761">
        <w:trPr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9467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0B76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</w:pPr>
            <w:r w:rsidRPr="00106A56">
              <w:rPr>
                <w:rFonts w:ascii="Times New Roman" w:hAnsi="Times New Roman"/>
                <w:b/>
                <w:bCs/>
                <w:sz w:val="20"/>
                <w:szCs w:val="20"/>
                <w:lang w:val="en-GB" w:eastAsia="pl-PL"/>
              </w:rPr>
              <w:t xml:space="preserve">FORMULARZ </w:t>
            </w:r>
            <w:r w:rsidRPr="00106A56">
              <w:rPr>
                <w:rFonts w:ascii="Times New Roman" w:hAnsi="Times New Roman"/>
                <w:b/>
                <w:bCs/>
                <w:sz w:val="20"/>
                <w:szCs w:val="20"/>
                <w:lang w:val="en-GB" w:eastAsia="pl-PL"/>
              </w:rPr>
              <w:br/>
              <w:t>OFERTOWY</w:t>
            </w:r>
          </w:p>
        </w:tc>
      </w:tr>
      <w:tr w:rsidR="00106A56" w:rsidRPr="00106A56" w14:paraId="538BD73E" w14:textId="77777777" w:rsidTr="007E0761">
        <w:trPr>
          <w:jc w:val="right"/>
        </w:trPr>
        <w:tc>
          <w:tcPr>
            <w:tcW w:w="669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C252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8919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5E98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106A56" w:rsidRPr="00106A56" w14:paraId="7B9E92A5" w14:textId="77777777" w:rsidTr="007E0761">
        <w:trPr>
          <w:jc w:val="right"/>
        </w:trPr>
        <w:tc>
          <w:tcPr>
            <w:tcW w:w="669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4030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4308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82B1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D6CB5B0" w14:textId="77777777" w:rsidR="00106A56" w:rsidRPr="00106A56" w:rsidRDefault="00106A56" w:rsidP="00106A56">
      <w:pPr>
        <w:autoSpaceDN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val="en-GB" w:eastAsia="pl-PL"/>
        </w:rPr>
      </w:pPr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)</w:t>
      </w:r>
    </w:p>
    <w:p w14:paraId="1E82CA3A" w14:textId="77777777" w:rsidR="00106A56" w:rsidRPr="00106A56" w:rsidRDefault="00106A56" w:rsidP="00106A56">
      <w:pPr>
        <w:keepNext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</w:pPr>
    </w:p>
    <w:p w14:paraId="1A94C9C5" w14:textId="77777777" w:rsidR="00106A56" w:rsidRPr="00106A56" w:rsidRDefault="00106A56" w:rsidP="00106A56">
      <w:pPr>
        <w:keepNext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106A56"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90D54F8" w14:textId="77777777" w:rsidR="00106A56" w:rsidRPr="00106A56" w:rsidRDefault="00106A56" w:rsidP="00106A56">
      <w:pPr>
        <w:keepNext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</w:pPr>
    </w:p>
    <w:p w14:paraId="6F819617" w14:textId="77777777" w:rsidR="00106A56" w:rsidRPr="00106A56" w:rsidRDefault="00106A56" w:rsidP="00106A56">
      <w:pPr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-GB" w:eastAsia="pl-PL"/>
        </w:rPr>
      </w:pPr>
      <w:proofErr w:type="spellStart"/>
      <w:r w:rsidRPr="00106A56">
        <w:rPr>
          <w:rFonts w:ascii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106A56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106A56">
        <w:rPr>
          <w:rFonts w:ascii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106A56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106A56">
        <w:rPr>
          <w:rFonts w:ascii="Times New Roman" w:hAnsi="Times New Roman"/>
          <w:sz w:val="20"/>
          <w:szCs w:val="20"/>
          <w:lang w:val="en-GB" w:eastAsia="pl-PL"/>
        </w:rPr>
        <w:t>na</w:t>
      </w:r>
      <w:proofErr w:type="spellEnd"/>
      <w:r w:rsidRPr="00106A56">
        <w:rPr>
          <w:rFonts w:ascii="Times New Roman" w:hAnsi="Times New Roman"/>
          <w:sz w:val="20"/>
          <w:szCs w:val="20"/>
          <w:lang w:val="en-GB" w:eastAsia="pl-PL"/>
        </w:rPr>
        <w:t xml:space="preserve">: </w:t>
      </w:r>
    </w:p>
    <w:p w14:paraId="5967F50D" w14:textId="77777777" w:rsidR="00495CF8" w:rsidRDefault="00106A56" w:rsidP="006C08DE">
      <w:pPr>
        <w:suppressAutoHyphens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bookmarkStart w:id="1" w:name="_Hlk64009343"/>
      <w:r>
        <w:rPr>
          <w:rFonts w:ascii="Times New Roman" w:hAnsi="Times New Roman"/>
          <w:b/>
          <w:bCs/>
          <w:sz w:val="20"/>
          <w:szCs w:val="20"/>
          <w:lang w:eastAsia="ar-SA"/>
        </w:rPr>
        <w:t>„</w:t>
      </w:r>
      <w:r w:rsidR="00B65A70">
        <w:rPr>
          <w:rFonts w:ascii="Times New Roman" w:hAnsi="Times New Roman"/>
          <w:b/>
          <w:bCs/>
          <w:sz w:val="20"/>
          <w:szCs w:val="20"/>
          <w:lang w:eastAsia="ar-SA"/>
        </w:rPr>
        <w:t>Świadczeni usług pocztowych</w:t>
      </w:r>
      <w:r w:rsidR="0092306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w obrocie krajowym na rzecz</w:t>
      </w:r>
      <w:r w:rsidR="00B65A7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0430E7F1" w14:textId="77777777" w:rsidR="00106A56" w:rsidRDefault="00B65A70" w:rsidP="006C08DE">
      <w:pPr>
        <w:suppressAutoHyphens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>P</w:t>
      </w:r>
      <w:r w:rsidR="0092306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lkowickiej </w:t>
      </w:r>
      <w:r>
        <w:rPr>
          <w:rFonts w:ascii="Times New Roman" w:hAnsi="Times New Roman"/>
          <w:b/>
          <w:bCs/>
          <w:sz w:val="20"/>
          <w:szCs w:val="20"/>
          <w:lang w:eastAsia="ar-SA"/>
        </w:rPr>
        <w:t>D</w:t>
      </w:r>
      <w:r w:rsidR="0092306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liny </w:t>
      </w:r>
      <w:r>
        <w:rPr>
          <w:rFonts w:ascii="Times New Roman" w:hAnsi="Times New Roman"/>
          <w:b/>
          <w:bCs/>
          <w:sz w:val="20"/>
          <w:szCs w:val="20"/>
          <w:lang w:eastAsia="ar-SA"/>
        </w:rPr>
        <w:t>R</w:t>
      </w:r>
      <w:r w:rsidR="00923065">
        <w:rPr>
          <w:rFonts w:ascii="Times New Roman" w:hAnsi="Times New Roman"/>
          <w:b/>
          <w:bCs/>
          <w:sz w:val="20"/>
          <w:szCs w:val="20"/>
          <w:lang w:eastAsia="ar-SA"/>
        </w:rPr>
        <w:t>ecyklingu</w:t>
      </w:r>
      <w:r>
        <w:rPr>
          <w:rFonts w:ascii="Times New Roman" w:hAnsi="Times New Roman"/>
          <w:b/>
          <w:bCs/>
          <w:sz w:val="20"/>
          <w:szCs w:val="20"/>
          <w:lang w:eastAsia="ar-SA"/>
        </w:rPr>
        <w:t xml:space="preserve"> sp. z o.o.</w:t>
      </w:r>
      <w:r w:rsidR="006C08DE">
        <w:rPr>
          <w:rFonts w:ascii="Times New Roman" w:hAnsi="Times New Roman"/>
          <w:b/>
          <w:bCs/>
          <w:sz w:val="20"/>
          <w:szCs w:val="20"/>
          <w:lang w:eastAsia="ar-SA"/>
        </w:rPr>
        <w:t>”</w:t>
      </w:r>
    </w:p>
    <w:bookmarkEnd w:id="1"/>
    <w:p w14:paraId="633EB176" w14:textId="77777777" w:rsidR="006C08DE" w:rsidRPr="006C08DE" w:rsidRDefault="006C08DE" w:rsidP="006C08DE">
      <w:pPr>
        <w:suppressAutoHyphens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772ADC72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>Wykonawca:…………………………………………………….</w:t>
      </w:r>
    </w:p>
    <w:p w14:paraId="425806C9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>1.Zarejestrowana nazwa Przedsiębiorstwa:</w:t>
      </w:r>
    </w:p>
    <w:p w14:paraId="46093326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9FC0262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F451AE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>2.Zarejestrowany adres Przedsiębiorstwa:</w:t>
      </w:r>
    </w:p>
    <w:p w14:paraId="4EEE3F26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106A56">
        <w:rPr>
          <w:rFonts w:ascii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24F984D3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106A56"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13695B56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106A56">
        <w:rPr>
          <w:rFonts w:ascii="Times New Roman" w:hAnsi="Times New Roman"/>
          <w:sz w:val="20"/>
          <w:szCs w:val="20"/>
          <w:lang w:val="de-DE"/>
        </w:rPr>
        <w:t xml:space="preserve">3.Numer </w:t>
      </w:r>
      <w:proofErr w:type="spellStart"/>
      <w:r w:rsidRPr="00106A56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106A56">
        <w:rPr>
          <w:rFonts w:ascii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4BE1AD0F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106A56">
        <w:rPr>
          <w:rFonts w:ascii="Times New Roman" w:hAnsi="Times New Roman"/>
          <w:sz w:val="20"/>
          <w:szCs w:val="20"/>
          <w:lang w:val="de-DE"/>
        </w:rPr>
        <w:t>4.</w:t>
      </w:r>
      <w:r w:rsidR="00923065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923065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="00923065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923065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106A56">
        <w:rPr>
          <w:rFonts w:ascii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2BB908D8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106A56">
        <w:rPr>
          <w:rFonts w:ascii="Times New Roman" w:hAnsi="Times New Roman"/>
          <w:sz w:val="20"/>
          <w:szCs w:val="20"/>
          <w:lang w:val="de-DE"/>
        </w:rPr>
        <w:t xml:space="preserve">5.Numer REGON:............................................................. </w:t>
      </w:r>
    </w:p>
    <w:p w14:paraId="74950BA0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106A56">
        <w:rPr>
          <w:rFonts w:ascii="Times New Roman" w:hAnsi="Times New Roman"/>
          <w:sz w:val="20"/>
          <w:szCs w:val="20"/>
          <w:lang w:val="de-DE"/>
        </w:rPr>
        <w:t xml:space="preserve">6. </w:t>
      </w:r>
      <w:proofErr w:type="spellStart"/>
      <w:r w:rsidRPr="00106A56">
        <w:rPr>
          <w:rFonts w:ascii="Times New Roman" w:hAnsi="Times New Roman"/>
          <w:sz w:val="20"/>
          <w:szCs w:val="20"/>
          <w:lang w:val="de-DE"/>
        </w:rPr>
        <w:t>Numer</w:t>
      </w:r>
      <w:proofErr w:type="spellEnd"/>
      <w:r w:rsidRPr="00106A56">
        <w:rPr>
          <w:rFonts w:ascii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14EBEC11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39CC143B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 xml:space="preserve">W załączeniu: </w:t>
      </w:r>
    </w:p>
    <w:p w14:paraId="6530DCEB" w14:textId="77777777" w:rsidR="00106A56" w:rsidRPr="00106A56" w:rsidRDefault="00106A56" w:rsidP="00106A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A56">
        <w:rPr>
          <w:rFonts w:ascii="Times New Roman" w:hAnsi="Times New Roman"/>
          <w:sz w:val="20"/>
          <w:szCs w:val="20"/>
        </w:rPr>
        <w:t>- dokumenty o których mowa w pkt II zaproszenia do złożenia oferty.</w:t>
      </w:r>
    </w:p>
    <w:tbl>
      <w:tblPr>
        <w:tblW w:w="4950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</w:tblGrid>
      <w:tr w:rsidR="00106A56" w:rsidRPr="00106A56" w14:paraId="618A4BEC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1A23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2F605E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90E411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106A56" w:rsidRPr="00106A56" w14:paraId="322E5928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7E38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8E9E9E2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0BE5E24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06A56" w:rsidRPr="00106A56" w14:paraId="3DE9578D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1159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106A56" w:rsidRPr="00106A56" w14:paraId="4D0B2A9F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9C5B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center"/>
            </w:pPr>
            <w:r w:rsidRPr="00106A5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106A5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106A56" w:rsidRPr="00106A56" w14:paraId="7AB6FAF1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EE41" w14:textId="77777777" w:rsidR="00106A56" w:rsidRPr="00106A56" w:rsidRDefault="00106A56" w:rsidP="00106A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8C5ECC1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C189609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16409CA8" w14:textId="77777777" w:rsidR="00106A56" w:rsidRPr="00106A56" w:rsidRDefault="00106A56" w:rsidP="00106A56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47C69426" w14:textId="77777777" w:rsidR="00106A56" w:rsidRPr="00106A56" w:rsidRDefault="00106A56" w:rsidP="00106A56">
      <w:pPr>
        <w:tabs>
          <w:tab w:val="left" w:pos="5387"/>
        </w:tabs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82E5BB5" w14:textId="77777777" w:rsidR="00106A56" w:rsidRPr="00106A56" w:rsidRDefault="00106A56" w:rsidP="00106A56">
      <w:pPr>
        <w:tabs>
          <w:tab w:val="left" w:pos="5387"/>
        </w:tabs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sz w:val="20"/>
          <w:szCs w:val="20"/>
        </w:rPr>
      </w:pPr>
    </w:p>
    <w:p w14:paraId="158109CB" w14:textId="77777777" w:rsidR="00106A56" w:rsidRPr="00106A56" w:rsidRDefault="00106A56" w:rsidP="00106A56">
      <w:pPr>
        <w:suppressAutoHyphens/>
        <w:autoSpaceDN w:val="0"/>
        <w:spacing w:line="247" w:lineRule="auto"/>
        <w:textAlignment w:val="baseline"/>
      </w:pPr>
    </w:p>
    <w:p w14:paraId="12617ED3" w14:textId="77777777" w:rsidR="00106A56" w:rsidRPr="00106A56" w:rsidRDefault="00106A56" w:rsidP="00106A56">
      <w:pPr>
        <w:suppressAutoHyphens/>
        <w:autoSpaceDN w:val="0"/>
        <w:spacing w:line="247" w:lineRule="auto"/>
        <w:textAlignment w:val="baseline"/>
      </w:pPr>
    </w:p>
    <w:p w14:paraId="414B2278" w14:textId="77777777" w:rsidR="00106A56" w:rsidRPr="00106A56" w:rsidRDefault="00106A56" w:rsidP="00106A56">
      <w:pPr>
        <w:suppressAutoHyphens/>
        <w:autoSpaceDN w:val="0"/>
        <w:spacing w:line="247" w:lineRule="auto"/>
        <w:textAlignment w:val="baseline"/>
      </w:pPr>
    </w:p>
    <w:p w14:paraId="7A7629CF" w14:textId="77777777" w:rsidR="00106A56" w:rsidRPr="00106A56" w:rsidRDefault="00106A56" w:rsidP="00106A56">
      <w:pPr>
        <w:suppressAutoHyphens/>
        <w:autoSpaceDN w:val="0"/>
        <w:spacing w:line="247" w:lineRule="auto"/>
        <w:textAlignment w:val="baseline"/>
      </w:pPr>
    </w:p>
    <w:p w14:paraId="222EF0B3" w14:textId="77777777" w:rsidR="00106A56" w:rsidRPr="00106A56" w:rsidRDefault="00106A56" w:rsidP="00106A56">
      <w:pPr>
        <w:suppressAutoHyphens/>
        <w:autoSpaceDN w:val="0"/>
        <w:spacing w:line="247" w:lineRule="auto"/>
        <w:textAlignment w:val="baseline"/>
      </w:pPr>
    </w:p>
    <w:p w14:paraId="7DD4B84C" w14:textId="77777777" w:rsidR="00106A56" w:rsidRPr="00106A56" w:rsidRDefault="00106A56" w:rsidP="00106A56">
      <w:pPr>
        <w:suppressAutoHyphens/>
        <w:autoSpaceDN w:val="0"/>
        <w:spacing w:line="247" w:lineRule="auto"/>
        <w:textAlignment w:val="baseline"/>
      </w:pPr>
    </w:p>
    <w:p w14:paraId="64AF416E" w14:textId="77777777" w:rsidR="00106A56" w:rsidRPr="00106A56" w:rsidRDefault="00106A56" w:rsidP="00106A56">
      <w:pPr>
        <w:suppressAutoHyphens/>
        <w:autoSpaceDN w:val="0"/>
        <w:spacing w:line="247" w:lineRule="auto"/>
        <w:textAlignment w:val="baseline"/>
      </w:pPr>
    </w:p>
    <w:p w14:paraId="326E02B0" w14:textId="77777777" w:rsidR="00106A56" w:rsidRPr="00106A56" w:rsidRDefault="00106A56" w:rsidP="00106A56">
      <w:pPr>
        <w:suppressAutoHyphens/>
        <w:autoSpaceDN w:val="0"/>
        <w:spacing w:line="247" w:lineRule="auto"/>
        <w:textAlignment w:val="baseline"/>
      </w:pPr>
    </w:p>
    <w:p w14:paraId="4169D8BA" w14:textId="77777777" w:rsidR="00106A56" w:rsidRPr="00C3520D" w:rsidRDefault="00C3520D" w:rsidP="00C3520D">
      <w:pPr>
        <w:suppressAutoHyphens/>
        <w:autoSpaceDN w:val="0"/>
        <w:spacing w:line="247" w:lineRule="auto"/>
        <w:jc w:val="right"/>
        <w:textAlignment w:val="baseline"/>
        <w:rPr>
          <w:b/>
          <w:bCs/>
        </w:rPr>
      </w:pPr>
      <w:r w:rsidRPr="00C3520D">
        <w:rPr>
          <w:b/>
          <w:bCs/>
        </w:rPr>
        <w:t>Z</w:t>
      </w:r>
      <w:r>
        <w:rPr>
          <w:b/>
          <w:bCs/>
        </w:rPr>
        <w:t>AŁĄCZNIK</w:t>
      </w:r>
      <w:r w:rsidRPr="00C3520D">
        <w:rPr>
          <w:b/>
          <w:bCs/>
        </w:rPr>
        <w:t xml:space="preserve"> nr 2</w:t>
      </w:r>
    </w:p>
    <w:tbl>
      <w:tblPr>
        <w:tblW w:w="96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6"/>
        <w:gridCol w:w="2659"/>
        <w:gridCol w:w="609"/>
      </w:tblGrid>
      <w:tr w:rsidR="00106A56" w:rsidRPr="00106A56" w14:paraId="7E1A5D49" w14:textId="77777777" w:rsidTr="007E0761">
        <w:tc>
          <w:tcPr>
            <w:tcW w:w="638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39A8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8C98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</w:pPr>
            <w:r w:rsidRPr="00106A56">
              <w:rPr>
                <w:rFonts w:ascii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106A56" w:rsidRPr="00106A56" w14:paraId="2FCD9046" w14:textId="77777777" w:rsidTr="007E0761">
        <w:tc>
          <w:tcPr>
            <w:tcW w:w="638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B0F4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6F29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4EA9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106A56" w:rsidRPr="00106A56" w14:paraId="7DBED8C1" w14:textId="77777777" w:rsidTr="007E0761">
        <w:tc>
          <w:tcPr>
            <w:tcW w:w="638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8FF6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DBF6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2F22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1D8E672A" w14:textId="77777777" w:rsidR="00106A56" w:rsidRPr="00106A56" w:rsidRDefault="00106A56" w:rsidP="00106A56">
      <w:pPr>
        <w:autoSpaceDN w:val="0"/>
        <w:spacing w:after="0" w:line="240" w:lineRule="auto"/>
      </w:pPr>
      <w:r w:rsidRPr="00106A56">
        <w:rPr>
          <w:rFonts w:ascii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B188441" w14:textId="77777777" w:rsidR="00106A56" w:rsidRPr="00106A56" w:rsidRDefault="00106A56" w:rsidP="00106A56">
      <w:pPr>
        <w:autoSpaceDN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val="en-GB" w:eastAsia="pl-PL"/>
        </w:rPr>
      </w:pPr>
    </w:p>
    <w:p w14:paraId="7696B52F" w14:textId="77777777" w:rsidR="00106A56" w:rsidRPr="00106A56" w:rsidRDefault="00106A56" w:rsidP="00106A56">
      <w:pPr>
        <w:keepNext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106A56"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0EB1CAC8" w14:textId="77777777" w:rsidR="00106A56" w:rsidRPr="00106A56" w:rsidRDefault="00106A56" w:rsidP="00106A56">
      <w:pPr>
        <w:autoSpaceDN w:val="0"/>
        <w:spacing w:after="0" w:line="240" w:lineRule="auto"/>
        <w:jc w:val="both"/>
      </w:pPr>
      <w:r w:rsidRPr="00106A56">
        <w:rPr>
          <w:rFonts w:ascii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106A5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„</w:t>
      </w:r>
      <w:r w:rsidR="00C47F0C">
        <w:rPr>
          <w:rFonts w:ascii="Times New Roman" w:hAnsi="Times New Roman"/>
          <w:b/>
          <w:bCs/>
          <w:sz w:val="20"/>
          <w:szCs w:val="20"/>
          <w:lang w:eastAsia="ar-SA"/>
        </w:rPr>
        <w:t>Świadczenie usług pocztowych</w:t>
      </w:r>
      <w:r w:rsidR="0092306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w obrocie krajowym na rzecz Polkowickiej Doliny Recyklingu sp. z o.o.</w:t>
      </w:r>
      <w:r w:rsidR="00C47F0C">
        <w:rPr>
          <w:rFonts w:ascii="Times New Roman" w:hAnsi="Times New Roman"/>
          <w:b/>
          <w:bCs/>
          <w:sz w:val="20"/>
          <w:szCs w:val="20"/>
          <w:lang w:eastAsia="ar-SA"/>
        </w:rPr>
        <w:t>”</w:t>
      </w:r>
      <w:r w:rsidRPr="00106A5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106A56">
        <w:rPr>
          <w:rFonts w:ascii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55BD1420" w14:textId="77777777" w:rsidR="00106A56" w:rsidRPr="00106A56" w:rsidRDefault="00106A56" w:rsidP="00106A56">
      <w:pPr>
        <w:numPr>
          <w:ilvl w:val="0"/>
          <w:numId w:val="20"/>
        </w:numPr>
        <w:tabs>
          <w:tab w:val="left" w:pos="720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106A56">
        <w:rPr>
          <w:rFonts w:ascii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51B9F5AD" w14:textId="77777777" w:rsidR="00106A56" w:rsidRPr="00106A56" w:rsidRDefault="00106A56" w:rsidP="00106A56">
      <w:pPr>
        <w:numPr>
          <w:ilvl w:val="0"/>
          <w:numId w:val="20"/>
        </w:numPr>
        <w:tabs>
          <w:tab w:val="left" w:pos="720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106A56">
        <w:rPr>
          <w:rFonts w:ascii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6612D6D2" w14:textId="77777777" w:rsidR="00106A56" w:rsidRPr="00106A56" w:rsidRDefault="00106A56" w:rsidP="00106A56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106A56">
        <w:rPr>
          <w:rFonts w:ascii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7BC8227B" w14:textId="77777777" w:rsidR="00106A56" w:rsidRPr="00106A56" w:rsidRDefault="00106A56" w:rsidP="00106A56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106A56">
        <w:rPr>
          <w:rFonts w:ascii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47DFD3FA" w14:textId="77777777" w:rsidR="00106A56" w:rsidRPr="00106A56" w:rsidRDefault="00106A56" w:rsidP="00106A56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106A56">
        <w:rPr>
          <w:rFonts w:ascii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70D3EB12" w14:textId="77777777" w:rsidR="00106A56" w:rsidRPr="00106A56" w:rsidRDefault="00106A56" w:rsidP="00106A56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106A56">
        <w:rPr>
          <w:rFonts w:ascii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0CEDF5CC" w14:textId="77777777" w:rsidR="00106A56" w:rsidRPr="00106A56" w:rsidRDefault="00106A56" w:rsidP="00106A56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106A56">
        <w:rPr>
          <w:rFonts w:ascii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1FFB4816" w14:textId="77777777" w:rsidR="00106A56" w:rsidRPr="00106A56" w:rsidRDefault="00106A56" w:rsidP="00106A56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</w:pPr>
      <w:r w:rsidRPr="00106A56">
        <w:rPr>
          <w:rFonts w:ascii="Times New Roman" w:hAnsi="Times New Roman"/>
          <w:sz w:val="20"/>
          <w:szCs w:val="20"/>
          <w:lang w:eastAsia="pl-PL"/>
        </w:rPr>
        <w:t>Upoważniamy Polkowicką Dolinę Recyklingu Sp. z o. o. 59-100 Polkowice ul. Dąbrowskiego 2 lub jego upoważnionych przedstawicieli do przeprowadzenia wszelkich badań mających na celu sprawdzenie oświadczeń, dokumentów i przedłożonych informacji oraz do wyjaśnienia finansowych i technicznych aspektów tego zgłoszenia; dla tych celów upoważniamy każdą osobę publiczną, bank lub przedsiębiorstwa wymienione w naszym „FORMULARZU OFERTOWYM” do dostarczenia stosownej informacji uznanej przez Polkowicką Dolinę Recyklingu za konieczną i wymaganą w celu sprawdzenia oświadczeń i informacji zawartych w naszej ofercie.</w:t>
      </w:r>
    </w:p>
    <w:p w14:paraId="06093795" w14:textId="77777777" w:rsidR="00106A56" w:rsidRPr="00106A56" w:rsidRDefault="00106A56" w:rsidP="00106A56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</w:pPr>
      <w:r w:rsidRPr="00106A56">
        <w:rPr>
          <w:rFonts w:ascii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AA5FC76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 w:eastAsia="pl-PL"/>
        </w:rPr>
      </w:pPr>
      <w:r w:rsidRPr="00106A56">
        <w:rPr>
          <w:rFonts w:ascii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CD31096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 w:eastAsia="pl-PL"/>
        </w:rPr>
      </w:pPr>
      <w:r w:rsidRPr="00106A56">
        <w:rPr>
          <w:rFonts w:ascii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08301C8B" w14:textId="77777777" w:rsidR="00106A56" w:rsidRPr="00106A56" w:rsidRDefault="00106A56" w:rsidP="00106A56">
      <w:pPr>
        <w:autoSpaceDN w:val="0"/>
        <w:spacing w:after="0" w:line="240" w:lineRule="auto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</w:tblGrid>
      <w:tr w:rsidR="00106A56" w:rsidRPr="00106A56" w14:paraId="4643CFFC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B000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106A56" w:rsidRPr="00106A56" w14:paraId="31C6947C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C42C" w14:textId="77777777" w:rsid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  <w:p w14:paraId="2A08ACB8" w14:textId="77777777" w:rsidR="00AE77F5" w:rsidRDefault="00AE77F5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  <w:p w14:paraId="29D6D56E" w14:textId="77777777" w:rsidR="00AE77F5" w:rsidRPr="00106A56" w:rsidRDefault="00AE77F5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106A56" w:rsidRPr="00106A56" w14:paraId="39C8FAE8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2361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106A56" w:rsidRPr="00106A56" w14:paraId="537AB80F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78BC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</w:pPr>
            <w:r w:rsidRPr="00106A5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106A5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106A56" w:rsidRPr="00106A56" w14:paraId="1E258B66" w14:textId="77777777" w:rsidTr="007E0761">
        <w:trPr>
          <w:trHeight w:val="270"/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09B7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21617A55" w14:textId="77777777" w:rsidR="00106A56" w:rsidRPr="00106A56" w:rsidRDefault="00106A56" w:rsidP="00106A56">
      <w:pPr>
        <w:autoSpaceDN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 w:eastAsia="pl-PL"/>
        </w:rPr>
      </w:pPr>
    </w:p>
    <w:p w14:paraId="339EE426" w14:textId="77777777" w:rsidR="00106A56" w:rsidRPr="00106A56" w:rsidRDefault="00106A56" w:rsidP="00106A56">
      <w:pPr>
        <w:autoSpaceDN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 w:eastAsia="pl-PL"/>
        </w:rPr>
      </w:pPr>
    </w:p>
    <w:p w14:paraId="71A35467" w14:textId="77777777" w:rsidR="00106A56" w:rsidRPr="00106A56" w:rsidRDefault="00106A56" w:rsidP="00106A56">
      <w:pPr>
        <w:pageBreakBefore/>
        <w:suppressAutoHyphens/>
        <w:autoSpaceDN w:val="0"/>
        <w:spacing w:after="0" w:line="240" w:lineRule="auto"/>
        <w:jc w:val="right"/>
        <w:textAlignment w:val="baseline"/>
      </w:pPr>
      <w:r w:rsidRPr="00106A56">
        <w:rPr>
          <w:rFonts w:ascii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9"/>
        <w:gridCol w:w="2433"/>
        <w:gridCol w:w="1026"/>
      </w:tblGrid>
      <w:tr w:rsidR="00106A56" w:rsidRPr="00106A56" w14:paraId="071378CC" w14:textId="77777777" w:rsidTr="007E0761">
        <w:tc>
          <w:tcPr>
            <w:tcW w:w="59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E204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  <w:p w14:paraId="24906AD4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  <w:p w14:paraId="535F0368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4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960D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</w:pPr>
            <w:r w:rsidRPr="00106A56">
              <w:rPr>
                <w:rFonts w:ascii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106A56" w:rsidRPr="00106A56" w14:paraId="3DBB30EE" w14:textId="77777777" w:rsidTr="007E0761">
        <w:tc>
          <w:tcPr>
            <w:tcW w:w="590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D832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9E79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1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7D85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106A56" w:rsidRPr="00106A56" w14:paraId="3C0C023F" w14:textId="77777777" w:rsidTr="007E0761">
        <w:trPr>
          <w:trHeight w:val="330"/>
        </w:trPr>
        <w:tc>
          <w:tcPr>
            <w:tcW w:w="590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FD97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6F9C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1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80C6" w14:textId="77777777" w:rsidR="00106A56" w:rsidRP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33BF0E51" w14:textId="77777777" w:rsidR="00106A56" w:rsidRPr="00106A56" w:rsidRDefault="00106A56" w:rsidP="00106A56">
      <w:pPr>
        <w:autoSpaceDN w:val="0"/>
        <w:spacing w:after="0" w:line="240" w:lineRule="auto"/>
      </w:pPr>
      <w:r w:rsidRPr="00106A56">
        <w:rPr>
          <w:rFonts w:ascii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106A56">
        <w:rPr>
          <w:rFonts w:ascii="Times New Roman" w:hAnsi="Times New Roman"/>
          <w:i/>
          <w:iCs/>
          <w:sz w:val="20"/>
          <w:szCs w:val="20"/>
          <w:lang w:val="en-GB" w:eastAsia="pl-PL"/>
        </w:rPr>
        <w:t>)</w:t>
      </w:r>
    </w:p>
    <w:p w14:paraId="439514B0" w14:textId="77777777" w:rsidR="00106A56" w:rsidRPr="00106A56" w:rsidRDefault="00106A56" w:rsidP="00106A56">
      <w:pPr>
        <w:keepNext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</w:pPr>
    </w:p>
    <w:p w14:paraId="494786EB" w14:textId="77777777" w:rsidR="00106A56" w:rsidRPr="00106A56" w:rsidRDefault="00106A56" w:rsidP="00106A56">
      <w:pPr>
        <w:keepNext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106A56">
        <w:rPr>
          <w:rFonts w:ascii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580FBD30" w14:textId="77777777" w:rsidR="00106A56" w:rsidRPr="00106A56" w:rsidRDefault="00106A56" w:rsidP="00106A5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i/>
          <w:sz w:val="20"/>
          <w:szCs w:val="20"/>
          <w:lang w:val="en-GB"/>
        </w:rPr>
      </w:pPr>
    </w:p>
    <w:p w14:paraId="6ED9AFC7" w14:textId="77777777" w:rsidR="00106A56" w:rsidRPr="00106A56" w:rsidRDefault="00106A56" w:rsidP="00106A56">
      <w:pPr>
        <w:widowControl w:val="0"/>
        <w:numPr>
          <w:ilvl w:val="6"/>
          <w:numId w:val="2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 w:rsidRPr="00106A56">
        <w:rPr>
          <w:rFonts w:ascii="Times New Roman" w:hAnsi="Times New Roman"/>
          <w:sz w:val="20"/>
          <w:szCs w:val="20"/>
        </w:rPr>
        <w:t xml:space="preserve">Oferujemy wykonanie przedmiotu zamówienia w postępowaniu prowadzonym w trybie zapytania ofertowego na zadanie pn.: </w:t>
      </w:r>
      <w:r w:rsidRPr="00106A56">
        <w:rPr>
          <w:rFonts w:ascii="Times New Roman" w:hAnsi="Times New Roman"/>
          <w:b/>
          <w:sz w:val="20"/>
          <w:szCs w:val="20"/>
        </w:rPr>
        <w:t>„</w:t>
      </w:r>
      <w:r w:rsidR="00C47F0C">
        <w:rPr>
          <w:rFonts w:ascii="Times New Roman" w:hAnsi="Times New Roman"/>
          <w:b/>
          <w:bCs/>
          <w:sz w:val="20"/>
          <w:szCs w:val="20"/>
          <w:lang w:eastAsia="ar-SA"/>
        </w:rPr>
        <w:t>Świadczenie usług pocztowych</w:t>
      </w:r>
      <w:r w:rsidR="0092306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w obrocie krajowym na rzecz Polkowickiej </w:t>
      </w:r>
      <w:r w:rsidR="00AE77F5">
        <w:rPr>
          <w:rFonts w:ascii="Times New Roman" w:hAnsi="Times New Roman"/>
          <w:b/>
          <w:bCs/>
          <w:sz w:val="20"/>
          <w:szCs w:val="20"/>
          <w:lang w:eastAsia="ar-SA"/>
        </w:rPr>
        <w:t>D</w:t>
      </w:r>
      <w:r w:rsidR="0092306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liny </w:t>
      </w:r>
      <w:r w:rsidR="00AE77F5">
        <w:rPr>
          <w:rFonts w:ascii="Times New Roman" w:hAnsi="Times New Roman"/>
          <w:b/>
          <w:bCs/>
          <w:sz w:val="20"/>
          <w:szCs w:val="20"/>
          <w:lang w:eastAsia="ar-SA"/>
        </w:rPr>
        <w:t>R</w:t>
      </w:r>
      <w:r w:rsidR="00923065">
        <w:rPr>
          <w:rFonts w:ascii="Times New Roman" w:hAnsi="Times New Roman"/>
          <w:b/>
          <w:bCs/>
          <w:sz w:val="20"/>
          <w:szCs w:val="20"/>
          <w:lang w:eastAsia="ar-SA"/>
        </w:rPr>
        <w:t>ecyklingu</w:t>
      </w:r>
      <w:r w:rsidR="00AE77F5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sp. z o.o.</w:t>
      </w:r>
      <w:r w:rsidRPr="00106A56">
        <w:rPr>
          <w:rFonts w:ascii="Times New Roman" w:hAnsi="Times New Roman"/>
          <w:b/>
          <w:sz w:val="20"/>
          <w:szCs w:val="20"/>
        </w:rPr>
        <w:t xml:space="preserve">” </w:t>
      </w:r>
      <w:r w:rsidR="009615FA" w:rsidRPr="009615FA">
        <w:rPr>
          <w:rFonts w:ascii="Times New Roman" w:hAnsi="Times New Roman"/>
          <w:bCs/>
          <w:sz w:val="20"/>
          <w:szCs w:val="20"/>
        </w:rPr>
        <w:t>za:</w:t>
      </w:r>
    </w:p>
    <w:p w14:paraId="3039613A" w14:textId="77777777" w:rsidR="00106A56" w:rsidRPr="00106A56" w:rsidRDefault="00106A56" w:rsidP="00106A56">
      <w:pPr>
        <w:widowControl w:val="0"/>
        <w:shd w:val="clear" w:color="auto" w:fill="FFFFFF"/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53B255" w14:textId="77777777" w:rsidR="009615FA" w:rsidRDefault="009615FA" w:rsidP="009615FA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Suma cen jednostkowych oferty brutto ………………………………………………………………………….…</w:t>
      </w:r>
    </w:p>
    <w:p w14:paraId="39ED2C90" w14:textId="77777777" w:rsidR="009615FA" w:rsidRDefault="009615FA" w:rsidP="009615F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Słownie: …………………………………………………………………………………………...………………..</w:t>
      </w:r>
    </w:p>
    <w:p w14:paraId="5AD3674E" w14:textId="77777777" w:rsidR="009615FA" w:rsidRDefault="009615FA" w:rsidP="009615F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 tym netto ……………………….…………….</w:t>
      </w:r>
    </w:p>
    <w:p w14:paraId="7B2EF0C0" w14:textId="77777777" w:rsidR="009615FA" w:rsidRDefault="009615FA" w:rsidP="009615F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i podatek VAT……………………………………..…………..</w:t>
      </w:r>
    </w:p>
    <w:p w14:paraId="52D6F8A6" w14:textId="77777777" w:rsidR="009615FA" w:rsidRDefault="009615FA" w:rsidP="009615F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C0DDEBC" w14:textId="77777777" w:rsidR="009615FA" w:rsidRDefault="009615FA" w:rsidP="009615F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B269163" w14:textId="77777777" w:rsidR="009615FA" w:rsidRDefault="009615FA" w:rsidP="009615F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0"/>
          <w:szCs w:val="24"/>
          <w:lang w:eastAsia="pl-PL"/>
        </w:rPr>
        <w:t>W przypadku, gdy Wykonawca uprawniony jest do stosowania innej stawki podatku VAT niż wskazana przez Zamawiającego, w „Formularzu ofertowym - cena oferty” należy przekreślić wpisaną przez Zamawiającego stawkę, a w wykropkowane miejsce wpisać odpowiednią stawkę i załączyć do oferty uzasadnienie jej zastosowania wraz z podaniem podstawy prawnej.</w:t>
      </w:r>
    </w:p>
    <w:p w14:paraId="71A45A8E" w14:textId="77777777" w:rsidR="00106A56" w:rsidRPr="00106A56" w:rsidRDefault="00106A56" w:rsidP="00106A56">
      <w:pPr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</w:p>
    <w:p w14:paraId="4932E063" w14:textId="77777777" w:rsidR="00106A56" w:rsidRDefault="00106A56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827"/>
        <w:gridCol w:w="1168"/>
        <w:gridCol w:w="1168"/>
        <w:gridCol w:w="1168"/>
        <w:gridCol w:w="1168"/>
      </w:tblGrid>
      <w:tr w:rsidR="00507A57" w:rsidRPr="00031612" w14:paraId="39BC958B" w14:textId="77777777" w:rsidTr="00031612">
        <w:trPr>
          <w:trHeight w:val="300"/>
        </w:trPr>
        <w:tc>
          <w:tcPr>
            <w:tcW w:w="10800" w:type="dxa"/>
            <w:gridSpan w:val="6"/>
            <w:shd w:val="clear" w:color="auto" w:fill="auto"/>
            <w:hideMark/>
          </w:tcPr>
          <w:p w14:paraId="3FD717E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FORMULARZ CENOWY</w:t>
            </w:r>
          </w:p>
        </w:tc>
      </w:tr>
      <w:tr w:rsidR="00507A57" w:rsidRPr="00031612" w14:paraId="4F659716" w14:textId="77777777" w:rsidTr="00031612">
        <w:trPr>
          <w:trHeight w:val="1020"/>
        </w:trPr>
        <w:tc>
          <w:tcPr>
            <w:tcW w:w="960" w:type="dxa"/>
            <w:shd w:val="clear" w:color="auto" w:fill="auto"/>
            <w:hideMark/>
          </w:tcPr>
          <w:p w14:paraId="12C1B7D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4480" w:type="dxa"/>
            <w:shd w:val="clear" w:color="auto" w:fill="auto"/>
            <w:hideMark/>
          </w:tcPr>
          <w:p w14:paraId="2CB5508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waga przesyłki w gramach (g) oraz rodzaj</w:t>
            </w:r>
          </w:p>
        </w:tc>
        <w:tc>
          <w:tcPr>
            <w:tcW w:w="1340" w:type="dxa"/>
            <w:shd w:val="clear" w:color="auto" w:fill="auto"/>
            <w:hideMark/>
          </w:tcPr>
          <w:p w14:paraId="42DEF3B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ilość</w:t>
            </w:r>
            <w:r w:rsidR="002101D0" w:rsidRPr="00031612">
              <w:rPr>
                <w:rFonts w:ascii="Times New Roman" w:hAnsi="Times New Roman"/>
                <w:sz w:val="20"/>
                <w:szCs w:val="20"/>
              </w:rPr>
              <w:t xml:space="preserve"> [szt.]</w:t>
            </w:r>
          </w:p>
        </w:tc>
        <w:tc>
          <w:tcPr>
            <w:tcW w:w="1340" w:type="dxa"/>
            <w:shd w:val="clear" w:color="auto" w:fill="auto"/>
            <w:hideMark/>
          </w:tcPr>
          <w:p w14:paraId="7E39189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cena jednostkowa netto w PLN</w:t>
            </w:r>
          </w:p>
        </w:tc>
        <w:tc>
          <w:tcPr>
            <w:tcW w:w="1340" w:type="dxa"/>
            <w:shd w:val="clear" w:color="auto" w:fill="auto"/>
            <w:hideMark/>
          </w:tcPr>
          <w:p w14:paraId="6F72040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 % VAT</w:t>
            </w:r>
          </w:p>
          <w:p w14:paraId="0411FF1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(23%)</w:t>
            </w:r>
          </w:p>
          <w:p w14:paraId="41735717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(…)</w:t>
            </w:r>
          </w:p>
        </w:tc>
        <w:tc>
          <w:tcPr>
            <w:tcW w:w="1340" w:type="dxa"/>
            <w:shd w:val="clear" w:color="auto" w:fill="auto"/>
            <w:hideMark/>
          </w:tcPr>
          <w:p w14:paraId="00E0E95F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cena  jednostkowa brutto </w:t>
            </w:r>
            <w:r w:rsidRPr="00031612">
              <w:rPr>
                <w:rFonts w:ascii="Times New Roman" w:hAnsi="Times New Roman"/>
                <w:sz w:val="20"/>
                <w:szCs w:val="20"/>
              </w:rPr>
              <w:br/>
              <w:t>w PLN</w:t>
            </w:r>
          </w:p>
        </w:tc>
      </w:tr>
      <w:tr w:rsidR="00507A57" w:rsidRPr="00031612" w14:paraId="34945FB1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761FBF7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shd w:val="clear" w:color="auto" w:fill="auto"/>
            <w:noWrap/>
            <w:hideMark/>
          </w:tcPr>
          <w:p w14:paraId="550BF0E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6265E6F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auto"/>
            <w:hideMark/>
          </w:tcPr>
          <w:p w14:paraId="490193D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C91EFA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65A2E0B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07A57" w:rsidRPr="00031612" w14:paraId="053602C3" w14:textId="77777777" w:rsidTr="00031612">
        <w:trPr>
          <w:trHeight w:val="300"/>
        </w:trPr>
        <w:tc>
          <w:tcPr>
            <w:tcW w:w="10800" w:type="dxa"/>
            <w:gridSpan w:val="6"/>
            <w:shd w:val="clear" w:color="auto" w:fill="auto"/>
            <w:noWrap/>
            <w:hideMark/>
          </w:tcPr>
          <w:p w14:paraId="3B27E982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Przesyłki listowe nierejestrowane  w obrocie krajowym (ekonomiczne)</w:t>
            </w:r>
          </w:p>
        </w:tc>
      </w:tr>
      <w:tr w:rsidR="00507A57" w:rsidRPr="00031612" w14:paraId="75B6C7DB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414A0D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0" w:type="dxa"/>
            <w:shd w:val="clear" w:color="auto" w:fill="auto"/>
            <w:hideMark/>
          </w:tcPr>
          <w:p w14:paraId="266B6C8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do 500 g format S</w:t>
            </w:r>
          </w:p>
        </w:tc>
        <w:tc>
          <w:tcPr>
            <w:tcW w:w="1340" w:type="dxa"/>
            <w:shd w:val="clear" w:color="auto" w:fill="auto"/>
            <w:hideMark/>
          </w:tcPr>
          <w:p w14:paraId="022FBD7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340" w:type="dxa"/>
            <w:shd w:val="clear" w:color="auto" w:fill="auto"/>
            <w:hideMark/>
          </w:tcPr>
          <w:p w14:paraId="7C83E46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6ADD43E4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6F0590">
              <w:rPr>
                <w:rFonts w:ascii="Times New Roman" w:hAnsi="Times New Roman"/>
                <w:sz w:val="20"/>
                <w:szCs w:val="20"/>
              </w:rPr>
              <w:t xml:space="preserve">23% </w:t>
            </w:r>
          </w:p>
          <w:p w14:paraId="45826CE7" w14:textId="77777777" w:rsidR="006F0590" w:rsidRPr="00031612" w:rsidRDefault="006F0590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798A32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165D1FBD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01E1679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0" w:type="dxa"/>
            <w:shd w:val="clear" w:color="auto" w:fill="auto"/>
            <w:hideMark/>
          </w:tcPr>
          <w:p w14:paraId="1D50C17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1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M</w:t>
            </w:r>
          </w:p>
        </w:tc>
        <w:tc>
          <w:tcPr>
            <w:tcW w:w="1340" w:type="dxa"/>
            <w:shd w:val="clear" w:color="auto" w:fill="auto"/>
            <w:hideMark/>
          </w:tcPr>
          <w:p w14:paraId="3E1A3A09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40" w:type="dxa"/>
            <w:shd w:val="clear" w:color="auto" w:fill="auto"/>
            <w:hideMark/>
          </w:tcPr>
          <w:p w14:paraId="0F314AA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109CB45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6F0590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1FC817C5" w14:textId="77777777" w:rsidR="006F0590" w:rsidRPr="00031612" w:rsidRDefault="006F0590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A44A43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194F841B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D9740E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80" w:type="dxa"/>
            <w:shd w:val="clear" w:color="auto" w:fill="auto"/>
            <w:hideMark/>
          </w:tcPr>
          <w:p w14:paraId="7EA1639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2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340" w:type="dxa"/>
            <w:shd w:val="clear" w:color="auto" w:fill="auto"/>
            <w:hideMark/>
          </w:tcPr>
          <w:p w14:paraId="10775062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4C538B0E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C0A6E8E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6F0590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77400896" w14:textId="77777777" w:rsidR="006F0590" w:rsidRPr="00031612" w:rsidRDefault="006F0590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6E965BE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00D09680" w14:textId="77777777" w:rsidTr="00031612">
        <w:trPr>
          <w:trHeight w:val="300"/>
        </w:trPr>
        <w:tc>
          <w:tcPr>
            <w:tcW w:w="10800" w:type="dxa"/>
            <w:gridSpan w:val="6"/>
            <w:shd w:val="clear" w:color="auto" w:fill="auto"/>
            <w:noWrap/>
            <w:hideMark/>
          </w:tcPr>
          <w:p w14:paraId="1A8BD0A9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Przesyłki listowe nierejestrowane  w obrocie krajowym (priorytetowe)</w:t>
            </w:r>
          </w:p>
        </w:tc>
      </w:tr>
      <w:tr w:rsidR="00507A57" w:rsidRPr="00031612" w14:paraId="305D2E3D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D2A5B5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0" w:type="dxa"/>
            <w:shd w:val="clear" w:color="auto" w:fill="auto"/>
            <w:hideMark/>
          </w:tcPr>
          <w:p w14:paraId="3CFE9383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do 500 g format S</w:t>
            </w:r>
          </w:p>
        </w:tc>
        <w:tc>
          <w:tcPr>
            <w:tcW w:w="1340" w:type="dxa"/>
            <w:shd w:val="clear" w:color="auto" w:fill="auto"/>
            <w:hideMark/>
          </w:tcPr>
          <w:p w14:paraId="0D6DE069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340" w:type="dxa"/>
            <w:shd w:val="clear" w:color="auto" w:fill="auto"/>
            <w:hideMark/>
          </w:tcPr>
          <w:p w14:paraId="4B46CB2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5EB6031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61D62246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6EEDB59D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7AD47538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1C3AAB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0" w:type="dxa"/>
            <w:shd w:val="clear" w:color="auto" w:fill="auto"/>
            <w:hideMark/>
          </w:tcPr>
          <w:p w14:paraId="4A78C5B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1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M</w:t>
            </w:r>
          </w:p>
        </w:tc>
        <w:tc>
          <w:tcPr>
            <w:tcW w:w="1340" w:type="dxa"/>
            <w:shd w:val="clear" w:color="auto" w:fill="auto"/>
            <w:hideMark/>
          </w:tcPr>
          <w:p w14:paraId="1645967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  <w:hideMark/>
          </w:tcPr>
          <w:p w14:paraId="06A8FD77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1C10693E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3CA22D0A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4A6B75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6566BCF7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3A1E5C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0" w:type="dxa"/>
            <w:shd w:val="clear" w:color="auto" w:fill="auto"/>
            <w:hideMark/>
          </w:tcPr>
          <w:p w14:paraId="34F89D4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2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340" w:type="dxa"/>
            <w:shd w:val="clear" w:color="auto" w:fill="auto"/>
            <w:hideMark/>
          </w:tcPr>
          <w:p w14:paraId="40B7213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  <w:hideMark/>
          </w:tcPr>
          <w:p w14:paraId="4C81DBB9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CD73082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566CBF12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4EAF932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22C7BB0F" w14:textId="77777777" w:rsidTr="00031612">
        <w:trPr>
          <w:trHeight w:val="300"/>
        </w:trPr>
        <w:tc>
          <w:tcPr>
            <w:tcW w:w="10800" w:type="dxa"/>
            <w:gridSpan w:val="6"/>
            <w:shd w:val="clear" w:color="auto" w:fill="auto"/>
            <w:noWrap/>
            <w:hideMark/>
          </w:tcPr>
          <w:p w14:paraId="316C4CB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zesyłki listowe polecone w obrocie krajowym (ekonomiczne)</w:t>
            </w:r>
          </w:p>
        </w:tc>
      </w:tr>
      <w:tr w:rsidR="00507A57" w:rsidRPr="00031612" w14:paraId="3310EBEF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35FF93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0" w:type="dxa"/>
            <w:shd w:val="clear" w:color="auto" w:fill="auto"/>
            <w:hideMark/>
          </w:tcPr>
          <w:p w14:paraId="73E90A8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do 500 g format S</w:t>
            </w:r>
          </w:p>
        </w:tc>
        <w:tc>
          <w:tcPr>
            <w:tcW w:w="1340" w:type="dxa"/>
            <w:shd w:val="clear" w:color="auto" w:fill="auto"/>
            <w:hideMark/>
          </w:tcPr>
          <w:p w14:paraId="4E468CF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340" w:type="dxa"/>
            <w:shd w:val="clear" w:color="auto" w:fill="auto"/>
            <w:hideMark/>
          </w:tcPr>
          <w:p w14:paraId="039A3C4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F07BFF1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775B7151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A17186E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0AA8ADBC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B37FD9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0" w:type="dxa"/>
            <w:shd w:val="clear" w:color="auto" w:fill="auto"/>
            <w:hideMark/>
          </w:tcPr>
          <w:p w14:paraId="1E08C54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1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M</w:t>
            </w:r>
          </w:p>
        </w:tc>
        <w:tc>
          <w:tcPr>
            <w:tcW w:w="1340" w:type="dxa"/>
            <w:shd w:val="clear" w:color="auto" w:fill="auto"/>
            <w:hideMark/>
          </w:tcPr>
          <w:p w14:paraId="51840CF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shd w:val="clear" w:color="auto" w:fill="auto"/>
            <w:hideMark/>
          </w:tcPr>
          <w:p w14:paraId="51F1CB4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4102614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3A91AB73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16B40F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19410015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41DC2E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80" w:type="dxa"/>
            <w:shd w:val="clear" w:color="auto" w:fill="auto"/>
            <w:hideMark/>
          </w:tcPr>
          <w:p w14:paraId="04CA6FA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2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340" w:type="dxa"/>
            <w:shd w:val="clear" w:color="auto" w:fill="auto"/>
            <w:hideMark/>
          </w:tcPr>
          <w:p w14:paraId="6529E1B9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12C5511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6C37C53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048547C2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81E9B8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363136BE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DACD30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0" w:type="dxa"/>
            <w:shd w:val="clear" w:color="auto" w:fill="auto"/>
            <w:hideMark/>
          </w:tcPr>
          <w:p w14:paraId="1A28DCF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Potwierdzenie odbioru</w:t>
            </w:r>
          </w:p>
        </w:tc>
        <w:tc>
          <w:tcPr>
            <w:tcW w:w="1340" w:type="dxa"/>
            <w:shd w:val="clear" w:color="auto" w:fill="auto"/>
            <w:hideMark/>
          </w:tcPr>
          <w:p w14:paraId="2CB1710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40" w:type="dxa"/>
            <w:shd w:val="clear" w:color="auto" w:fill="auto"/>
            <w:hideMark/>
          </w:tcPr>
          <w:p w14:paraId="2E491093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40DAFBE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C1BEBC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440120EF" w14:textId="77777777" w:rsidTr="00031612">
        <w:trPr>
          <w:trHeight w:val="495"/>
        </w:trPr>
        <w:tc>
          <w:tcPr>
            <w:tcW w:w="10800" w:type="dxa"/>
            <w:gridSpan w:val="6"/>
            <w:shd w:val="clear" w:color="auto" w:fill="auto"/>
            <w:hideMark/>
          </w:tcPr>
          <w:p w14:paraId="190DDDC2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Zwrot przesyłki rejestrowanej do nadawcy po wyczerpaniu możliwości doręczenia lub wydania odbiorcy </w:t>
            </w:r>
          </w:p>
        </w:tc>
      </w:tr>
      <w:tr w:rsidR="00507A57" w:rsidRPr="00031612" w14:paraId="775DCC71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A59594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80" w:type="dxa"/>
            <w:shd w:val="clear" w:color="auto" w:fill="auto"/>
            <w:hideMark/>
          </w:tcPr>
          <w:p w14:paraId="50C2B43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do 500 g format S</w:t>
            </w:r>
          </w:p>
        </w:tc>
        <w:tc>
          <w:tcPr>
            <w:tcW w:w="1340" w:type="dxa"/>
            <w:shd w:val="clear" w:color="auto" w:fill="auto"/>
            <w:hideMark/>
          </w:tcPr>
          <w:p w14:paraId="5888571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40" w:type="dxa"/>
            <w:shd w:val="clear" w:color="auto" w:fill="auto"/>
            <w:hideMark/>
          </w:tcPr>
          <w:p w14:paraId="0182785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54F2056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47983359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…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4F6B3D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33473565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478F1A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80" w:type="dxa"/>
            <w:shd w:val="clear" w:color="auto" w:fill="auto"/>
            <w:hideMark/>
          </w:tcPr>
          <w:p w14:paraId="0EDA7A9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1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M</w:t>
            </w:r>
          </w:p>
        </w:tc>
        <w:tc>
          <w:tcPr>
            <w:tcW w:w="1340" w:type="dxa"/>
            <w:shd w:val="clear" w:color="auto" w:fill="auto"/>
            <w:hideMark/>
          </w:tcPr>
          <w:p w14:paraId="6E9DC92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363B806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3BA3DD9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3AE3716B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282E99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0BECC8EF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DD835BD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80" w:type="dxa"/>
            <w:shd w:val="clear" w:color="auto" w:fill="auto"/>
            <w:hideMark/>
          </w:tcPr>
          <w:p w14:paraId="7A92698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2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340" w:type="dxa"/>
            <w:shd w:val="clear" w:color="auto" w:fill="auto"/>
            <w:hideMark/>
          </w:tcPr>
          <w:p w14:paraId="5DE7400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0B901A3F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24BA43A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1AE80789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275CAA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11DECECC" w14:textId="77777777" w:rsidTr="00031612">
        <w:trPr>
          <w:trHeight w:val="300"/>
        </w:trPr>
        <w:tc>
          <w:tcPr>
            <w:tcW w:w="10800" w:type="dxa"/>
            <w:gridSpan w:val="6"/>
            <w:shd w:val="clear" w:color="auto" w:fill="auto"/>
            <w:noWrap/>
            <w:hideMark/>
          </w:tcPr>
          <w:p w14:paraId="15E51EE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Przesyłki listowe polecone  w obrocie krajowym (priorytetowe)</w:t>
            </w:r>
          </w:p>
        </w:tc>
      </w:tr>
      <w:tr w:rsidR="00507A57" w:rsidRPr="00031612" w14:paraId="16446F45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BB023E7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80" w:type="dxa"/>
            <w:shd w:val="clear" w:color="auto" w:fill="auto"/>
            <w:hideMark/>
          </w:tcPr>
          <w:p w14:paraId="1F5E2CD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do 500 g format S</w:t>
            </w:r>
          </w:p>
        </w:tc>
        <w:tc>
          <w:tcPr>
            <w:tcW w:w="1340" w:type="dxa"/>
            <w:shd w:val="clear" w:color="auto" w:fill="auto"/>
            <w:hideMark/>
          </w:tcPr>
          <w:p w14:paraId="7AE9DD82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340" w:type="dxa"/>
            <w:shd w:val="clear" w:color="auto" w:fill="auto"/>
            <w:hideMark/>
          </w:tcPr>
          <w:p w14:paraId="78E3BC09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3B19031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5DF5896E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FA634CD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12A04BE5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A6D78E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80" w:type="dxa"/>
            <w:shd w:val="clear" w:color="auto" w:fill="auto"/>
            <w:hideMark/>
          </w:tcPr>
          <w:p w14:paraId="34C39FF7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1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M</w:t>
            </w:r>
          </w:p>
        </w:tc>
        <w:tc>
          <w:tcPr>
            <w:tcW w:w="1340" w:type="dxa"/>
            <w:shd w:val="clear" w:color="auto" w:fill="auto"/>
            <w:hideMark/>
          </w:tcPr>
          <w:p w14:paraId="4FDC981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340" w:type="dxa"/>
            <w:shd w:val="clear" w:color="auto" w:fill="auto"/>
            <w:hideMark/>
          </w:tcPr>
          <w:p w14:paraId="5CC40153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6673ABDC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7E950789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…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64F1333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3EBEB848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A8C44C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80" w:type="dxa"/>
            <w:shd w:val="clear" w:color="auto" w:fill="auto"/>
            <w:hideMark/>
          </w:tcPr>
          <w:p w14:paraId="6237E6D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2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340" w:type="dxa"/>
            <w:shd w:val="clear" w:color="auto" w:fill="auto"/>
            <w:hideMark/>
          </w:tcPr>
          <w:p w14:paraId="15A0218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  <w:hideMark/>
          </w:tcPr>
          <w:p w14:paraId="3B31D8F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25DF8D8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6A2019E8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…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6C8ED643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59EFBBA2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35B08A62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80" w:type="dxa"/>
            <w:shd w:val="clear" w:color="auto" w:fill="auto"/>
            <w:hideMark/>
          </w:tcPr>
          <w:p w14:paraId="50B99E7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Potwierdzenie odbioru </w:t>
            </w:r>
          </w:p>
        </w:tc>
        <w:tc>
          <w:tcPr>
            <w:tcW w:w="1340" w:type="dxa"/>
            <w:shd w:val="clear" w:color="auto" w:fill="auto"/>
            <w:hideMark/>
          </w:tcPr>
          <w:p w14:paraId="7C01961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1340" w:type="dxa"/>
            <w:shd w:val="clear" w:color="auto" w:fill="auto"/>
            <w:hideMark/>
          </w:tcPr>
          <w:p w14:paraId="63E80683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74EA9BA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7FD2321D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…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DD971CE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1C3F0D5C" w14:textId="77777777" w:rsidTr="00031612">
        <w:trPr>
          <w:trHeight w:val="510"/>
        </w:trPr>
        <w:tc>
          <w:tcPr>
            <w:tcW w:w="10800" w:type="dxa"/>
            <w:gridSpan w:val="6"/>
            <w:shd w:val="clear" w:color="auto" w:fill="auto"/>
            <w:hideMark/>
          </w:tcPr>
          <w:p w14:paraId="5CFE20D9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wrot przesyłki rejestrowanej do nadawcy po wyczerpaniu możliwości doręczenia lub wydania odbiorcy </w:t>
            </w:r>
          </w:p>
        </w:tc>
      </w:tr>
      <w:tr w:rsidR="00507A57" w:rsidRPr="00031612" w14:paraId="5D78DED7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39F044CF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80" w:type="dxa"/>
            <w:shd w:val="clear" w:color="auto" w:fill="auto"/>
            <w:hideMark/>
          </w:tcPr>
          <w:p w14:paraId="518C907D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do 500 g format S</w:t>
            </w:r>
          </w:p>
        </w:tc>
        <w:tc>
          <w:tcPr>
            <w:tcW w:w="1340" w:type="dxa"/>
            <w:shd w:val="clear" w:color="auto" w:fill="auto"/>
            <w:hideMark/>
          </w:tcPr>
          <w:p w14:paraId="188FFCB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shd w:val="clear" w:color="auto" w:fill="auto"/>
            <w:hideMark/>
          </w:tcPr>
          <w:p w14:paraId="66DE517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9E743E6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3824C551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5B28A8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2126A24E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109C5B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80" w:type="dxa"/>
            <w:shd w:val="clear" w:color="auto" w:fill="auto"/>
            <w:hideMark/>
          </w:tcPr>
          <w:p w14:paraId="6EF378C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1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M</w:t>
            </w:r>
          </w:p>
        </w:tc>
        <w:tc>
          <w:tcPr>
            <w:tcW w:w="1340" w:type="dxa"/>
            <w:shd w:val="clear" w:color="auto" w:fill="auto"/>
            <w:hideMark/>
          </w:tcPr>
          <w:p w14:paraId="0D6DBFC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4662944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EDE311E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3D0F2BE2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A134AB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5A56AEDC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22D50EB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80" w:type="dxa"/>
            <w:shd w:val="clear" w:color="auto" w:fill="auto"/>
            <w:hideMark/>
          </w:tcPr>
          <w:p w14:paraId="7F86254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 xml:space="preserve">do 2000 g </w:t>
            </w:r>
            <w:proofErr w:type="spellStart"/>
            <w:r w:rsidRPr="00031612">
              <w:rPr>
                <w:rFonts w:ascii="Times New Roman" w:hAnsi="Times New Roman"/>
                <w:sz w:val="20"/>
                <w:szCs w:val="20"/>
              </w:rPr>
              <w:t>formar</w:t>
            </w:r>
            <w:proofErr w:type="spellEnd"/>
            <w:r w:rsidRPr="00031612">
              <w:rPr>
                <w:rFonts w:ascii="Times New Roman" w:hAnsi="Times New Roman"/>
                <w:sz w:val="20"/>
                <w:szCs w:val="20"/>
              </w:rPr>
              <w:t xml:space="preserve"> L</w:t>
            </w:r>
          </w:p>
        </w:tc>
        <w:tc>
          <w:tcPr>
            <w:tcW w:w="1340" w:type="dxa"/>
            <w:shd w:val="clear" w:color="auto" w:fill="auto"/>
            <w:hideMark/>
          </w:tcPr>
          <w:p w14:paraId="58501F4E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14CDD45F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758FC9B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6BDF93B5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B3278F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06CC9058" w14:textId="77777777" w:rsidTr="00031612">
        <w:trPr>
          <w:trHeight w:val="345"/>
        </w:trPr>
        <w:tc>
          <w:tcPr>
            <w:tcW w:w="10800" w:type="dxa"/>
            <w:gridSpan w:val="6"/>
            <w:shd w:val="clear" w:color="auto" w:fill="auto"/>
            <w:noWrap/>
            <w:hideMark/>
          </w:tcPr>
          <w:p w14:paraId="4A7F0AC2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Przesyłki kurierskie</w:t>
            </w:r>
          </w:p>
        </w:tc>
      </w:tr>
      <w:tr w:rsidR="00507A57" w:rsidRPr="00031612" w14:paraId="27B9D9E9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0CA279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80" w:type="dxa"/>
            <w:shd w:val="clear" w:color="auto" w:fill="auto"/>
            <w:noWrap/>
            <w:hideMark/>
          </w:tcPr>
          <w:p w14:paraId="165E4286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do 1 kg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392AC0A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auto" w:fill="auto"/>
            <w:hideMark/>
          </w:tcPr>
          <w:p w14:paraId="382DCCC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0164077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00B40255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14CA15FA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62D1652D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FE9869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80" w:type="dxa"/>
            <w:shd w:val="clear" w:color="auto" w:fill="auto"/>
            <w:noWrap/>
            <w:hideMark/>
          </w:tcPr>
          <w:p w14:paraId="5CDC2C5F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do 5 kg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59F29D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auto" w:fill="auto"/>
            <w:hideMark/>
          </w:tcPr>
          <w:p w14:paraId="4614FFD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EA88433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11E453E0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F72667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693245BC" w14:textId="77777777" w:rsidTr="0003161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623651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80" w:type="dxa"/>
            <w:shd w:val="clear" w:color="auto" w:fill="auto"/>
            <w:noWrap/>
            <w:hideMark/>
          </w:tcPr>
          <w:p w14:paraId="66E8D800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powyżej 5 kg do 10 kg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DB352E4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auto" w:fill="auto"/>
            <w:hideMark/>
          </w:tcPr>
          <w:p w14:paraId="337FB4F8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454E5427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68FF2FA3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0D36765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07A57" w:rsidRPr="00031612" w14:paraId="4542B1F7" w14:textId="77777777" w:rsidTr="00031612">
        <w:trPr>
          <w:trHeight w:val="300"/>
        </w:trPr>
        <w:tc>
          <w:tcPr>
            <w:tcW w:w="10800" w:type="dxa"/>
            <w:gridSpan w:val="6"/>
            <w:shd w:val="clear" w:color="auto" w:fill="auto"/>
            <w:noWrap/>
            <w:hideMark/>
          </w:tcPr>
          <w:p w14:paraId="48AA3867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1612">
              <w:rPr>
                <w:rFonts w:ascii="Times New Roman" w:hAnsi="Times New Roman"/>
                <w:b/>
                <w:bCs/>
                <w:sz w:val="20"/>
                <w:szCs w:val="20"/>
              </w:rPr>
              <w:t>Odbiór przesyłek</w:t>
            </w:r>
          </w:p>
        </w:tc>
      </w:tr>
      <w:tr w:rsidR="00507A57" w:rsidRPr="00031612" w14:paraId="7BE00BD8" w14:textId="77777777" w:rsidTr="00031612">
        <w:trPr>
          <w:trHeight w:val="510"/>
        </w:trPr>
        <w:tc>
          <w:tcPr>
            <w:tcW w:w="960" w:type="dxa"/>
            <w:shd w:val="clear" w:color="auto" w:fill="auto"/>
            <w:noWrap/>
            <w:hideMark/>
          </w:tcPr>
          <w:p w14:paraId="2AB235CF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80" w:type="dxa"/>
            <w:shd w:val="clear" w:color="auto" w:fill="auto"/>
            <w:hideMark/>
          </w:tcPr>
          <w:p w14:paraId="11C72151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Odbiór przesyłek pocztowych przygotowanych do dystrybucji przez Wykonawcę w dni robocze tj. Poniedziałek, środa oraz piątek w godz. 12:30 do 13:00 z siedziby Zamawiającego</w:t>
            </w:r>
          </w:p>
        </w:tc>
        <w:tc>
          <w:tcPr>
            <w:tcW w:w="1340" w:type="dxa"/>
            <w:shd w:val="clear" w:color="auto" w:fill="auto"/>
            <w:hideMark/>
          </w:tcPr>
          <w:p w14:paraId="1F55CF1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10 miesięcy</w:t>
            </w:r>
          </w:p>
        </w:tc>
        <w:tc>
          <w:tcPr>
            <w:tcW w:w="1340" w:type="dxa"/>
            <w:shd w:val="clear" w:color="auto" w:fill="auto"/>
            <w:hideMark/>
          </w:tcPr>
          <w:p w14:paraId="39F71EDE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867FF3E" w14:textId="77777777" w:rsidR="00507A57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  <w:r w:rsidR="009615FA">
              <w:rPr>
                <w:rFonts w:ascii="Times New Roman" w:hAnsi="Times New Roman"/>
                <w:sz w:val="20"/>
                <w:szCs w:val="20"/>
              </w:rPr>
              <w:t>23%</w:t>
            </w:r>
          </w:p>
          <w:p w14:paraId="28B7CA23" w14:textId="77777777" w:rsidR="009615FA" w:rsidRPr="00031612" w:rsidRDefault="009615FA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…..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DD267AC" w14:textId="77777777" w:rsidR="00507A57" w:rsidRPr="00031612" w:rsidRDefault="00507A57" w:rsidP="00031612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6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5D335FEB" w14:textId="77777777" w:rsidR="00495CF8" w:rsidRDefault="00495CF8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F39D5B" w14:textId="77777777" w:rsidR="00495CF8" w:rsidRDefault="00495CF8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E85D84" w14:textId="77777777" w:rsidR="00495CF8" w:rsidRDefault="00495CF8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583FEE" w14:textId="77777777" w:rsidR="00495CF8" w:rsidRPr="00106A56" w:rsidRDefault="00495CF8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50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</w:tblGrid>
      <w:tr w:rsidR="00106A56" w:rsidRPr="00106A56" w14:paraId="3838ABCD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8964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</w:pPr>
            <w:r w:rsidRPr="00106A5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pełnomocniony przedstawiciel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lang w:eastAsia="pl-PL"/>
              </w:rPr>
              <w:t>Przedsi</w:t>
            </w:r>
            <w:r w:rsidR="009F6AA3">
              <w:rPr>
                <w:rFonts w:ascii="Times New Roman" w:hAnsi="Times New Roman"/>
                <w:sz w:val="20"/>
                <w:szCs w:val="20"/>
                <w:lang w:eastAsia="pl-PL"/>
              </w:rPr>
              <w:t>ę</w:t>
            </w:r>
            <w:r w:rsidRPr="00106A56"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iorstwa</w:t>
            </w:r>
            <w:proofErr w:type="spellEnd"/>
          </w:p>
        </w:tc>
      </w:tr>
      <w:tr w:rsidR="00106A56" w:rsidRPr="00106A56" w14:paraId="0F56ED99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B594" w14:textId="77777777" w:rsidR="00106A56" w:rsidRDefault="00106A56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  <w:p w14:paraId="01F9F45E" w14:textId="77777777" w:rsidR="00923065" w:rsidRDefault="00923065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  <w:p w14:paraId="6D206887" w14:textId="77777777" w:rsidR="00923065" w:rsidRPr="00106A56" w:rsidRDefault="00923065" w:rsidP="00106A56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106A56" w:rsidRPr="00106A56" w14:paraId="4B846A1B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B604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106A56" w:rsidRPr="00106A56" w14:paraId="1449AAF2" w14:textId="77777777" w:rsidTr="007E0761">
        <w:trPr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5F8E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</w:pPr>
            <w:r w:rsidRPr="00106A5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106A56">
              <w:rPr>
                <w:rFonts w:ascii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106A5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106A56" w:rsidRPr="00106A56" w14:paraId="6A4C1BF1" w14:textId="77777777" w:rsidTr="007E0761">
        <w:trPr>
          <w:trHeight w:val="270"/>
          <w:jc w:val="right"/>
        </w:trPr>
        <w:tc>
          <w:tcPr>
            <w:tcW w:w="4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D004" w14:textId="77777777" w:rsidR="00106A56" w:rsidRPr="00106A56" w:rsidRDefault="00106A56" w:rsidP="00106A5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pl-PL"/>
              </w:rPr>
            </w:pPr>
            <w:r w:rsidRPr="00106A56">
              <w:rPr>
                <w:rFonts w:ascii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04D8DB60" w14:textId="77777777" w:rsidR="00106A56" w:rsidRDefault="00106A56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6497CB" w14:textId="77777777" w:rsidR="009615FA" w:rsidRDefault="009615FA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1FF6C6" w14:textId="77777777" w:rsidR="009615FA" w:rsidRDefault="009615FA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4AF455" w14:textId="77777777" w:rsidR="009615FA" w:rsidRPr="00106A56" w:rsidRDefault="009615FA" w:rsidP="00106A56">
      <w:pPr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8C11A8" w14:textId="77777777" w:rsidR="00EA187A" w:rsidRDefault="00EA187A" w:rsidP="00EA187A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" w:name="_Hlk64012817"/>
    </w:p>
    <w:p w14:paraId="778E3D62" w14:textId="77777777" w:rsidR="00EA187A" w:rsidRDefault="00106A56" w:rsidP="00EA187A">
      <w:pPr>
        <w:widowControl w:val="0"/>
        <w:suppressAutoHyphens/>
        <w:autoSpaceDN w:val="0"/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106A56">
        <w:rPr>
          <w:rFonts w:ascii="Times New Roman" w:hAnsi="Times New Roman"/>
          <w:b/>
          <w:sz w:val="20"/>
          <w:szCs w:val="20"/>
        </w:rPr>
        <w:lastRenderedPageBreak/>
        <w:t>Załącznik nr 4</w:t>
      </w:r>
      <w:r w:rsidR="00EA187A" w:rsidRPr="00EA187A">
        <w:rPr>
          <w:rFonts w:ascii="Times New Roman" w:hAnsi="Times New Roman"/>
          <w:b/>
          <w:sz w:val="20"/>
          <w:szCs w:val="20"/>
        </w:rPr>
        <w:t xml:space="preserve"> </w:t>
      </w:r>
    </w:p>
    <w:p w14:paraId="26D5D369" w14:textId="77777777" w:rsidR="00EA187A" w:rsidRDefault="00EA187A" w:rsidP="00EA187A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STOTNE POSTANOWIENIA UMOWY ORAZ DOKUMNETY POTRZEBNE DO REALIZACJI PRZEDMIOTU ZAMÓWIENIA</w:t>
      </w:r>
    </w:p>
    <w:p w14:paraId="741C31E4" w14:textId="77777777" w:rsidR="00EA187A" w:rsidRDefault="00EA187A" w:rsidP="00EA187A">
      <w:pPr>
        <w:numPr>
          <w:ilvl w:val="0"/>
          <w:numId w:val="41"/>
        </w:numPr>
        <w:tabs>
          <w:tab w:val="num" w:pos="36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Informacja o podstawie zawarcia umowy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ust 1 pkt. 1 ustawy Prawo Zamówień Publicznych z dnia 11 września 2019 r. (Dz. U. z 2019 r. poz. 2019 z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oźn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zm.)</w:t>
      </w:r>
    </w:p>
    <w:p w14:paraId="04554312" w14:textId="77777777" w:rsidR="00EA187A" w:rsidRPr="00B80CC0" w:rsidRDefault="00EA187A" w:rsidP="00EA187A">
      <w:pPr>
        <w:numPr>
          <w:ilvl w:val="0"/>
          <w:numId w:val="41"/>
        </w:numPr>
        <w:tabs>
          <w:tab w:val="num" w:pos="36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Wszystkie zmiany i uzupełnienia niniejszej Umowy wymagają zawarcia aneksu zawartego </w:t>
      </w:r>
      <w:r w:rsidRPr="00B80CC0">
        <w:rPr>
          <w:rFonts w:ascii="Arial" w:eastAsia="Times New Roman" w:hAnsi="Arial" w:cs="Arial"/>
          <w:spacing w:val="-3"/>
          <w:sz w:val="20"/>
          <w:szCs w:val="20"/>
          <w:lang w:eastAsia="pl-PL"/>
        </w:rPr>
        <w:br/>
        <w:t xml:space="preserve">w formie pisemnej, pod rygorem nieważności, podpisanego przez właściwe osoby uprawnione do reprezentacji. 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>Strony nie dopuszczają dla swych oświadczeń woli formy dokumentowej, o której mowa w art. 77</w:t>
      </w:r>
      <w:r w:rsidRPr="00B80CC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 Kodeksu cywilnego.</w:t>
      </w:r>
    </w:p>
    <w:p w14:paraId="55FAAE54" w14:textId="77777777" w:rsidR="00EA187A" w:rsidRPr="007A595E" w:rsidRDefault="00EA187A" w:rsidP="00EA187A">
      <w:pPr>
        <w:numPr>
          <w:ilvl w:val="0"/>
          <w:numId w:val="41"/>
        </w:numPr>
        <w:tabs>
          <w:tab w:val="num" w:pos="36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waż wykonanie obowiązków umownych przez Wykonawcę związane jest z koniecznością przetwarzania danych osobowych, Wykonawca zobowiązuje się d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szczenia stosownych zapisów dotyczących przetwarzania danych w umowie na nadawanie przesyłek.</w:t>
      </w:r>
    </w:p>
    <w:p w14:paraId="0CFEAD7A" w14:textId="77777777" w:rsidR="00EA187A" w:rsidRPr="00B80CC0" w:rsidRDefault="00EA187A" w:rsidP="00EA187A">
      <w:pPr>
        <w:numPr>
          <w:ilvl w:val="0"/>
          <w:numId w:val="41"/>
        </w:numPr>
        <w:tabs>
          <w:tab w:val="num" w:pos="36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ecyzyjny opis przedmiotu zamówienia, potwierdzający spełnienie wszystkich wymogów Zamawiającego.</w:t>
      </w:r>
    </w:p>
    <w:p w14:paraId="2151D672" w14:textId="77777777" w:rsidR="00EA187A" w:rsidRPr="00B80CC0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spacing w:after="12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Maksymalna nominalna wartość zamówienia w okresie trwania umowy wynosi 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.</w:t>
      </w:r>
    </w:p>
    <w:p w14:paraId="5B9CA4EF" w14:textId="77777777" w:rsidR="00EA187A" w:rsidRPr="0021297A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spacing w:after="120" w:line="36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Formularz cenowy stanowi </w:t>
      </w:r>
      <w:r w:rsidRPr="002129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2129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.</w:t>
      </w:r>
    </w:p>
    <w:p w14:paraId="237056A4" w14:textId="4F207C30" w:rsidR="00EA187A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 zamówie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d dnia podpisania umowy do</w:t>
      </w:r>
      <w:r w:rsidRPr="00B80C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1.12.2021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 lub do wyczerpania maksymalnej nominalnej wartości zamówienia, która wynosi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.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 W przypadku niezabezpieczenia środków finansowych w </w:t>
      </w:r>
      <w:r>
        <w:rPr>
          <w:rFonts w:ascii="Arial" w:eastAsia="Times New Roman" w:hAnsi="Arial" w:cs="Arial"/>
          <w:sz w:val="20"/>
          <w:szCs w:val="20"/>
          <w:lang w:eastAsia="pl-PL"/>
        </w:rPr>
        <w:t>planie rzeczowo-finansowym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 Spółki na rok 2021 umowa ulega wygaśnięciu bez roszczeń odszkodowawczych stron. </w:t>
      </w:r>
      <w:r w:rsidR="00B37A26">
        <w:rPr>
          <w:rFonts w:ascii="Arial" w:eastAsia="Times New Roman" w:hAnsi="Arial" w:cs="Arial"/>
          <w:sz w:val="20"/>
          <w:szCs w:val="20"/>
          <w:lang w:eastAsia="pl-PL"/>
        </w:rPr>
        <w:t>Zamawiający zobowiązuje się w trakcie trwania umowy do bieżącej kontroli środków finansowych przeznaczonych na opłacanie przedmiotu zamówienia.</w:t>
      </w:r>
    </w:p>
    <w:p w14:paraId="27B8A80C" w14:textId="77777777" w:rsidR="00EA187A" w:rsidRPr="00B80CC0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dopuszcza możliwość zwiększeni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kresu przedmiotu umowy do wysokości </w:t>
      </w:r>
      <w:r w:rsidRPr="00B80C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%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artości przedmiotu zamówienia</w:t>
      </w:r>
      <w:r w:rsidRPr="00B80C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2139F5C" w14:textId="0668A65D" w:rsidR="00EA187A" w:rsidRPr="007215F1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sz w:val="20"/>
          <w:szCs w:val="20"/>
          <w:lang w:eastAsia="pl-PL"/>
        </w:rPr>
        <w:t>Wzory potwierdzenia odbioru:</w:t>
      </w:r>
      <w:r w:rsidR="00791C9E" w:rsidRPr="00791C9E">
        <w:t xml:space="preserve"> </w:t>
      </w:r>
      <w:r w:rsidR="00791C9E" w:rsidRPr="007215F1">
        <w:rPr>
          <w:rFonts w:ascii="Arial" w:eastAsia="Times New Roman" w:hAnsi="Arial" w:cs="Arial"/>
          <w:sz w:val="20"/>
          <w:szCs w:val="20"/>
          <w:lang w:eastAsia="pl-PL"/>
        </w:rPr>
        <w:t>Zamawiający będzie korzystał z druków Wykonawcy według załącznika nr 2 do umowy.</w:t>
      </w:r>
    </w:p>
    <w:p w14:paraId="1B7B1391" w14:textId="77777777" w:rsidR="00EA187A" w:rsidRPr="00B80CC0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sz w:val="20"/>
          <w:szCs w:val="20"/>
          <w:lang w:eastAsia="pl-PL"/>
        </w:rPr>
        <w:t>Na pisemny wniosek Zamawiającego, Wykonawca będzie wydawał druki zwrotnego potwierdzenia odbioru.</w:t>
      </w:r>
    </w:p>
    <w:p w14:paraId="5BAA7286" w14:textId="77777777" w:rsidR="00EA187A" w:rsidRPr="00B80CC0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Przesyłki pocztowe przygotowane do dystrybucji będą odbierane przez Wykonawcę w dni robocz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>tj. poniedziałek, środa oraz piątek w godz. 12</w:t>
      </w:r>
      <w:r w:rsidRPr="00B80CC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 do 13</w:t>
      </w:r>
      <w:r w:rsidRPr="00B80CC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 z siedziby Zamawiającego, 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</w:t>
      </w:r>
      <w:r w:rsidRPr="00B80CC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retariatu położonego na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I</w:t>
      </w:r>
      <w:r w:rsidRPr="00B80CC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piętrze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budynku usytuowanego w Polkowicach (59-100) przy ul. Dąbrowskiego 2</w:t>
      </w:r>
    </w:p>
    <w:p w14:paraId="34F85825" w14:textId="77777777" w:rsidR="00EA187A" w:rsidRPr="008C6BFB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C6BFB">
        <w:rPr>
          <w:rFonts w:ascii="Arial" w:eastAsia="Times New Roman" w:hAnsi="Arial" w:cs="Arial"/>
          <w:sz w:val="20"/>
          <w:szCs w:val="20"/>
          <w:lang w:eastAsia="pl-PL"/>
        </w:rPr>
        <w:t>Za zwroty przesyłek rejestrowanych do nadawcy po wyczerpaniu możliwości doręczenia lub wydania odbiorcy, Zamawiający zapłaci Wykonawcy opłatę zgodną z aktualnie obowiązującym cennikiem Wykonawcy”.</w:t>
      </w:r>
    </w:p>
    <w:p w14:paraId="365A58A3" w14:textId="77777777" w:rsidR="00EA187A" w:rsidRPr="007A595E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y oświadcza że jest płatnikiem VAT.</w:t>
      </w:r>
    </w:p>
    <w:p w14:paraId="43072CD9" w14:textId="77777777" w:rsidR="00EA187A" w:rsidRPr="00916ECF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 miesiąc rozliczeniowy przyjmuje się jeden miesiąc kalendarzowy,</w:t>
      </w:r>
    </w:p>
    <w:p w14:paraId="05504D30" w14:textId="1E0E10CC" w:rsidR="00EA187A" w:rsidRPr="00791C9E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stawą rozliczeń finansowych jest suma opłat za świadczone usługi stwierdzone na podstawie dokumentów nadawczych i oddawczych, w okresie rozliczeniowym, o którym mowa w pkt. 15, zgodnie z cenami obowiązującymi w </w:t>
      </w:r>
      <w:r w:rsidRPr="002129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u nr 1  tj. Formularz cenowy.</w:t>
      </w:r>
    </w:p>
    <w:p w14:paraId="1CA71B35" w14:textId="35183822" w:rsidR="00791C9E" w:rsidRPr="007215F1" w:rsidRDefault="00791C9E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u w:val="single"/>
          <w:lang w:eastAsia="pl-PL"/>
        </w:rPr>
      </w:pPr>
      <w:r w:rsidRPr="007215F1">
        <w:rPr>
          <w:rFonts w:ascii="Arial" w:hAnsi="Arial" w:cs="Arial"/>
          <w:bCs/>
          <w:sz w:val="20"/>
          <w:szCs w:val="20"/>
        </w:rPr>
        <w:t>Wynagrodzenie będzie płatne w terminie 14 dni od daty wystawienia faktury VAT</w:t>
      </w:r>
      <w:r w:rsidR="007215F1" w:rsidRPr="007215F1">
        <w:rPr>
          <w:rFonts w:ascii="Arial" w:hAnsi="Arial" w:cs="Arial"/>
          <w:bCs/>
          <w:sz w:val="20"/>
          <w:szCs w:val="20"/>
        </w:rPr>
        <w:t>.</w:t>
      </w:r>
    </w:p>
    <w:p w14:paraId="4DAE459A" w14:textId="77777777" w:rsidR="00EA187A" w:rsidRPr="008C1A09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74DA">
        <w:rPr>
          <w:rFonts w:ascii="Arial" w:hAnsi="Arial" w:cs="Arial"/>
          <w:sz w:val="20"/>
          <w:szCs w:val="20"/>
        </w:rPr>
        <w:t>W przypadkach określonych prawem Wykonawca zobowiązany jest na fakturze zawrzeć zapis „mechanizm podzielonej płatności”.</w:t>
      </w:r>
    </w:p>
    <w:p w14:paraId="31B0FC8A" w14:textId="77777777" w:rsidR="00EA187A" w:rsidRPr="008C6BFB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A09">
        <w:rPr>
          <w:rFonts w:ascii="Arial" w:eastAsia="Times New Roman" w:hAnsi="Arial" w:cs="Arial"/>
          <w:sz w:val="20"/>
          <w:szCs w:val="20"/>
          <w:lang w:eastAsia="pl-PL"/>
        </w:rPr>
        <w:t xml:space="preserve">Podane w </w:t>
      </w:r>
      <w:r w:rsidRPr="002129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u nr 1</w:t>
      </w:r>
      <w:r w:rsidRPr="008C1A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5A30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1A09">
        <w:rPr>
          <w:rFonts w:ascii="Arial" w:eastAsia="Times New Roman" w:hAnsi="Arial" w:cs="Arial"/>
          <w:sz w:val="20"/>
          <w:szCs w:val="20"/>
          <w:lang w:eastAsia="pl-PL"/>
        </w:rPr>
        <w:t xml:space="preserve">ilości poszczególnych rodzajów przesyłek mają charakter szacunkowy. Zamawiający zastrzega sobie prawo do niewykorzystania bądź zwiększenia ilości wskazanych przesyłek. W przypadku wyczerpania którejkolwiek z wartości Zamawiający ma </w:t>
      </w:r>
      <w:r w:rsidRPr="008C6BFB">
        <w:rPr>
          <w:rFonts w:ascii="Arial" w:eastAsia="Times New Roman" w:hAnsi="Arial" w:cs="Arial"/>
          <w:sz w:val="20"/>
          <w:szCs w:val="20"/>
          <w:lang w:eastAsia="pl-PL"/>
        </w:rPr>
        <w:t>możliwość przesunięcia kwot dotyczących przesyłek w ramach całkowitego wynagrodzenia Wykonawcy.</w:t>
      </w:r>
    </w:p>
    <w:p w14:paraId="6DD4FA92" w14:textId="77777777" w:rsidR="00EA187A" w:rsidRPr="008C6BFB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BFB">
        <w:rPr>
          <w:rFonts w:ascii="Arial" w:eastAsia="Times New Roman" w:hAnsi="Arial" w:cs="Arial"/>
          <w:sz w:val="20"/>
          <w:szCs w:val="20"/>
          <w:lang w:eastAsia="pl-PL"/>
        </w:rPr>
        <w:t>W przypadku konieczności nadania przez Zamawiającego przesyłek, które nie zostały ujęte w formularzu cenowym zostaną one opłacone zgodnie z obowiązującym w dniu nadania cennikiem Wykonawcy.</w:t>
      </w:r>
    </w:p>
    <w:p w14:paraId="1E9D94F9" w14:textId="77777777" w:rsidR="00EA187A" w:rsidRPr="008C6BFB" w:rsidRDefault="00EA187A" w:rsidP="00EA187A">
      <w:pPr>
        <w:numPr>
          <w:ilvl w:val="0"/>
          <w:numId w:val="41"/>
        </w:numPr>
        <w:tabs>
          <w:tab w:val="num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BFB">
        <w:rPr>
          <w:rFonts w:ascii="Arial" w:eastAsia="Times New Roman" w:hAnsi="Arial" w:cs="Arial"/>
          <w:sz w:val="20"/>
          <w:szCs w:val="20"/>
          <w:lang w:eastAsia="pl-PL"/>
        </w:rPr>
        <w:t>Zamawiający dopuszcza możliwości dokonania zmiany postanowień zawartej umowy w stosunku do treści oferty, na podstawie której dokonano wyboru Wykonawcy, w przypadku:</w:t>
      </w:r>
    </w:p>
    <w:p w14:paraId="1E68D785" w14:textId="77777777" w:rsidR="00EA187A" w:rsidRPr="008C6BFB" w:rsidRDefault="00EA187A" w:rsidP="00EA187A">
      <w:pPr>
        <w:tabs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BFB">
        <w:rPr>
          <w:rFonts w:ascii="Arial" w:eastAsia="Times New Roman" w:hAnsi="Arial" w:cs="Arial"/>
          <w:sz w:val="20"/>
          <w:szCs w:val="20"/>
          <w:lang w:eastAsia="pl-PL"/>
        </w:rPr>
        <w:t>a) Ustawowej zmiany przepisów określających wysokość należnego podatku VAT na usługi objęte zamówieniem, w czasie trwania niniejszej umowy,</w:t>
      </w:r>
    </w:p>
    <w:p w14:paraId="3720D299" w14:textId="77777777" w:rsidR="00EA187A" w:rsidRPr="008C6BFB" w:rsidRDefault="00EA187A" w:rsidP="00EA187A">
      <w:pPr>
        <w:tabs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BFB">
        <w:rPr>
          <w:rFonts w:ascii="Arial" w:eastAsia="Times New Roman" w:hAnsi="Arial" w:cs="Arial"/>
          <w:sz w:val="20"/>
          <w:szCs w:val="20"/>
          <w:lang w:eastAsia="pl-PL"/>
        </w:rPr>
        <w:t>b) zmiany „Cen jednostkowych brutto” w poszczególnych pozycjach wpisanych przez Wykonawcę w Formularzu cenowym (stanowiącym załącznik do umowy) w sytuacji spowodowanej zmianami tych cen w sposób dopuszczony przez Prawo pocztowe; jeżeli w trakcie trwania obowiązywania umowy nastąpi zmiana w zakresie cen jednostkowych poszczególnych usług, Zamawiający po uprzednim pisemnym zawiadomieniu ze strony Wykonawcy o zaistnieniu tego zdarzenia, zobowiązuje się do uiszczenia opłaty za świadczone usługi w wysokości obowiązującej w okresie, w jakim usługa była realizowana.</w:t>
      </w:r>
    </w:p>
    <w:p w14:paraId="013C03CA" w14:textId="0616E46A" w:rsidR="00EA187A" w:rsidRPr="00106A56" w:rsidRDefault="00EA187A" w:rsidP="00EA187A">
      <w:pPr>
        <w:tabs>
          <w:tab w:val="num" w:pos="900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3338F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B80CC0">
        <w:rPr>
          <w:rFonts w:ascii="Arial" w:eastAsia="Times New Roman" w:hAnsi="Arial" w:cs="Arial"/>
          <w:sz w:val="20"/>
          <w:szCs w:val="20"/>
          <w:lang w:eastAsia="pl-PL"/>
        </w:rPr>
        <w:t xml:space="preserve">Przed podpisaniem umowy Wykonawca dostarczy dokument potwierdzający wpis do rejestru operatorów pocztowych, prowadzonego przez Prezesa Urzędu Komunikacji Elektronicznej na wykonywanie działalności pocztowej w zakresie przyjmowania, przemieszczania i doręczania przesyłek w obrocie krajowym i zagranicznym zgodnie z art. 6 ustawy Prawo pocztowe z dnia 23 listopada 2012 r. (Dz.U.2020 r. poz. 1041). </w:t>
      </w:r>
      <w:bookmarkEnd w:id="2"/>
    </w:p>
    <w:sectPr w:rsidR="00EA187A" w:rsidRPr="00106A56" w:rsidSect="004A356E">
      <w:headerReference w:type="default" r:id="rId12"/>
      <w:footerReference w:type="default" r:id="rId13"/>
      <w:pgSz w:w="11906" w:h="16838" w:code="9"/>
      <w:pgMar w:top="1701" w:right="1134" w:bottom="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3F0B" w14:textId="77777777" w:rsidR="00B962B0" w:rsidRDefault="00B962B0" w:rsidP="009A7301">
      <w:pPr>
        <w:spacing w:after="0" w:line="240" w:lineRule="auto"/>
      </w:pPr>
      <w:r>
        <w:separator/>
      </w:r>
    </w:p>
  </w:endnote>
  <w:endnote w:type="continuationSeparator" w:id="0">
    <w:p w14:paraId="63393D36" w14:textId="77777777" w:rsidR="00B962B0" w:rsidRDefault="00B962B0" w:rsidP="009A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Borders>
        <w:left w:val="single" w:sz="4" w:space="0" w:color="auto"/>
      </w:tblBorders>
      <w:tblCellMar>
        <w:left w:w="284" w:type="dxa"/>
      </w:tblCellMar>
      <w:tblLook w:val="04A0" w:firstRow="1" w:lastRow="0" w:firstColumn="1" w:lastColumn="0" w:noHBand="0" w:noVBand="1"/>
    </w:tblPr>
    <w:tblGrid>
      <w:gridCol w:w="9498"/>
    </w:tblGrid>
    <w:tr w:rsidR="00201F1B" w:rsidRPr="0087080C" w14:paraId="23968538" w14:textId="77777777" w:rsidTr="0087080C">
      <w:trPr>
        <w:trHeight w:val="596"/>
      </w:trPr>
      <w:tc>
        <w:tcPr>
          <w:tcW w:w="9498" w:type="dxa"/>
          <w:tcBorders>
            <w:left w:val="single" w:sz="2" w:space="0" w:color="0070C0"/>
          </w:tcBorders>
          <w:shd w:val="clear" w:color="auto" w:fill="auto"/>
        </w:tcPr>
        <w:p w14:paraId="2B9963D4" w14:textId="77777777" w:rsidR="00201F1B" w:rsidRPr="0087080C" w:rsidRDefault="00201F1B" w:rsidP="0087080C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 w:rsidRPr="0087080C"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tab/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tab/>
            <w:t xml:space="preserve">Sąd Rejonowy dla Wrocławia-Fabrycznej </w:t>
          </w:r>
        </w:p>
        <w:p w14:paraId="36977556" w14:textId="77777777" w:rsidR="00201F1B" w:rsidRPr="0087080C" w:rsidRDefault="00201F1B" w:rsidP="0087080C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 w:rsidRPr="0087080C"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tab/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tab/>
            <w:t xml:space="preserve">IX Wydział Gospodarczy KRS </w:t>
          </w:r>
        </w:p>
        <w:p w14:paraId="6B7D3C5B" w14:textId="77777777" w:rsidR="00201F1B" w:rsidRPr="0087080C" w:rsidRDefault="00201F1B" w:rsidP="0087080C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 w:rsidRPr="0087080C"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tab/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tab/>
            <w:t xml:space="preserve">Kapitał zakładowy: 21 123 700,00 zł </w:t>
          </w:r>
        </w:p>
        <w:p w14:paraId="3E816047" w14:textId="77777777" w:rsidR="00201F1B" w:rsidRPr="0087080C" w:rsidRDefault="00201F1B" w:rsidP="0087080C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 w:rsidRPr="0087080C">
            <w:rPr>
              <w:rFonts w:ascii="Arial" w:hAnsi="Arial" w:cs="Arial"/>
              <w:color w:val="2E74B5"/>
              <w:sz w:val="16"/>
              <w:szCs w:val="16"/>
            </w:rPr>
            <w:t>sekretariat tel. 76 847 91 29, kom. 515 450 650</w:t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tab/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tab/>
            <w:t xml:space="preserve">KRS: 0000710587, NIP: 5020116033 </w:t>
          </w:r>
        </w:p>
        <w:p w14:paraId="045748F5" w14:textId="77777777" w:rsidR="00201F1B" w:rsidRPr="0087080C" w:rsidRDefault="00201F1B" w:rsidP="0087080C">
          <w:pPr>
            <w:pStyle w:val="Stopka"/>
            <w:spacing w:after="40"/>
            <w:jc w:val="right"/>
            <w:rPr>
              <w:rFonts w:ascii="Arial" w:hAnsi="Arial" w:cs="Arial"/>
              <w:color w:val="2E74B5"/>
              <w:sz w:val="16"/>
              <w:szCs w:val="16"/>
            </w:rPr>
          </w:pPr>
          <w:r w:rsidRPr="0087080C">
            <w:rPr>
              <w:rFonts w:ascii="Arial" w:hAnsi="Arial" w:cs="Arial"/>
              <w:color w:val="2E74B5"/>
              <w:sz w:val="16"/>
              <w:szCs w:val="16"/>
            </w:rPr>
            <w:t>REGON: 368345060, numer BDO: 000009405</w:t>
          </w:r>
          <w:r w:rsidRPr="0087080C">
            <w:rPr>
              <w:rFonts w:ascii="Arial" w:hAnsi="Arial" w:cs="Arial"/>
              <w:color w:val="2E74B5"/>
              <w:sz w:val="16"/>
              <w:szCs w:val="16"/>
            </w:rPr>
            <w:br/>
          </w:r>
        </w:p>
      </w:tc>
    </w:tr>
  </w:tbl>
  <w:p w14:paraId="6081813F" w14:textId="77777777" w:rsidR="00201F1B" w:rsidRPr="0087080C" w:rsidRDefault="00201F1B" w:rsidP="00537536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66AC" w14:textId="77777777" w:rsidR="00B962B0" w:rsidRDefault="00B962B0" w:rsidP="009A7301">
      <w:pPr>
        <w:spacing w:after="0" w:line="240" w:lineRule="auto"/>
      </w:pPr>
      <w:r>
        <w:separator/>
      </w:r>
    </w:p>
  </w:footnote>
  <w:footnote w:type="continuationSeparator" w:id="0">
    <w:p w14:paraId="19AAFE8D" w14:textId="77777777" w:rsidR="00B962B0" w:rsidRDefault="00B962B0" w:rsidP="009A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F6EE2" w14:textId="11130A4E" w:rsidR="00201F1B" w:rsidRPr="005B7742" w:rsidRDefault="00201F1B" w:rsidP="005B7742">
    <w:pPr>
      <w:pStyle w:val="Nagwek"/>
    </w:pPr>
    <w:r w:rsidRPr="005B51FF">
      <w:rPr>
        <w:noProof/>
        <w:lang w:eastAsia="pl-PL"/>
      </w:rPr>
      <w:drawing>
        <wp:inline distT="0" distB="0" distL="0" distR="0" wp14:anchorId="42DC79CE" wp14:editId="03C0A8A9">
          <wp:extent cx="2400300" cy="600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E6F64"/>
    <w:multiLevelType w:val="multilevel"/>
    <w:tmpl w:val="1DD61BB6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500" w:hanging="360"/>
      </w:pPr>
      <w:rPr>
        <w:b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499"/>
    <w:multiLevelType w:val="hybridMultilevel"/>
    <w:tmpl w:val="2E08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0C20"/>
    <w:multiLevelType w:val="hybridMultilevel"/>
    <w:tmpl w:val="6994E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F095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B6830"/>
    <w:multiLevelType w:val="hybridMultilevel"/>
    <w:tmpl w:val="348A12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FC4E47"/>
    <w:multiLevelType w:val="hybridMultilevel"/>
    <w:tmpl w:val="F9303C3C"/>
    <w:lvl w:ilvl="0" w:tplc="1F22B38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decimal"/>
      <w:lvlText w:val="%2)"/>
      <w:lvlJc w:val="left"/>
      <w:pPr>
        <w:ind w:left="56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15001B">
      <w:start w:val="1"/>
      <w:numFmt w:val="lowerRoman"/>
      <w:lvlText w:val="%3"/>
      <w:lvlJc w:val="left"/>
      <w:pPr>
        <w:ind w:left="128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15000F">
      <w:start w:val="1"/>
      <w:numFmt w:val="decimal"/>
      <w:lvlText w:val="%4"/>
      <w:lvlJc w:val="left"/>
      <w:pPr>
        <w:ind w:left="200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4150019">
      <w:start w:val="1"/>
      <w:numFmt w:val="lowerLetter"/>
      <w:lvlText w:val="%5"/>
      <w:lvlJc w:val="left"/>
      <w:pPr>
        <w:ind w:left="272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415001B">
      <w:start w:val="1"/>
      <w:numFmt w:val="lowerRoman"/>
      <w:lvlText w:val="%6"/>
      <w:lvlJc w:val="left"/>
      <w:pPr>
        <w:ind w:left="344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415000F">
      <w:start w:val="1"/>
      <w:numFmt w:val="decimal"/>
      <w:lvlText w:val="%7"/>
      <w:lvlJc w:val="left"/>
      <w:pPr>
        <w:ind w:left="416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4150019">
      <w:start w:val="1"/>
      <w:numFmt w:val="lowerLetter"/>
      <w:lvlText w:val="%8"/>
      <w:lvlJc w:val="left"/>
      <w:pPr>
        <w:ind w:left="488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415001B">
      <w:start w:val="1"/>
      <w:numFmt w:val="lowerRoman"/>
      <w:lvlText w:val="%9"/>
      <w:lvlJc w:val="left"/>
      <w:pPr>
        <w:ind w:left="560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0D621155"/>
    <w:multiLevelType w:val="hybridMultilevel"/>
    <w:tmpl w:val="F6AA7E28"/>
    <w:lvl w:ilvl="0" w:tplc="0CD0F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B00A9"/>
    <w:multiLevelType w:val="hybridMultilevel"/>
    <w:tmpl w:val="419426CA"/>
    <w:lvl w:ilvl="0" w:tplc="C3F8A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617D9C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3EF3859"/>
    <w:multiLevelType w:val="hybridMultilevel"/>
    <w:tmpl w:val="F4121318"/>
    <w:lvl w:ilvl="0" w:tplc="EAA44FC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CB5C69"/>
    <w:multiLevelType w:val="hybridMultilevel"/>
    <w:tmpl w:val="9420FE9E"/>
    <w:lvl w:ilvl="0" w:tplc="B47A3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32381"/>
    <w:multiLevelType w:val="hybridMultilevel"/>
    <w:tmpl w:val="4EA0B532"/>
    <w:lvl w:ilvl="0" w:tplc="B69C33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B0EC0"/>
    <w:multiLevelType w:val="hybridMultilevel"/>
    <w:tmpl w:val="F2EA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6218"/>
    <w:multiLevelType w:val="multilevel"/>
    <w:tmpl w:val="53123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61B6457"/>
    <w:multiLevelType w:val="multilevel"/>
    <w:tmpl w:val="827A0FD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sz w:val="20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372658AF"/>
    <w:multiLevelType w:val="hybridMultilevel"/>
    <w:tmpl w:val="AF7EF918"/>
    <w:lvl w:ilvl="0" w:tplc="D744C56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B552FC"/>
    <w:multiLevelType w:val="hybridMultilevel"/>
    <w:tmpl w:val="D7E4CCD2"/>
    <w:lvl w:ilvl="0" w:tplc="D848D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F3526"/>
    <w:multiLevelType w:val="hybridMultilevel"/>
    <w:tmpl w:val="56C667C6"/>
    <w:lvl w:ilvl="0" w:tplc="B69C333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208E7"/>
    <w:multiLevelType w:val="multilevel"/>
    <w:tmpl w:val="47AE58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91172"/>
    <w:multiLevelType w:val="hybridMultilevel"/>
    <w:tmpl w:val="EA6E4170"/>
    <w:lvl w:ilvl="0" w:tplc="ADB6A012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4327669"/>
    <w:multiLevelType w:val="multilevel"/>
    <w:tmpl w:val="E96EAFEC"/>
    <w:styleLink w:val="WWNum43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  <w:sz w:val="20"/>
        <w:szCs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  <w:sz w:val="20"/>
        <w:szCs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  <w:sz w:val="20"/>
        <w:szCs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43E4B8C"/>
    <w:multiLevelType w:val="hybridMultilevel"/>
    <w:tmpl w:val="FB68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77F95"/>
    <w:multiLevelType w:val="hybridMultilevel"/>
    <w:tmpl w:val="A386DD6A"/>
    <w:lvl w:ilvl="0" w:tplc="B69C333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7C1A5F"/>
    <w:multiLevelType w:val="multilevel"/>
    <w:tmpl w:val="67C66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6" w15:restartNumberingAfterBreak="0">
    <w:nsid w:val="47A00747"/>
    <w:multiLevelType w:val="hybridMultilevel"/>
    <w:tmpl w:val="CD0A7A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4C1BEF"/>
    <w:multiLevelType w:val="hybridMultilevel"/>
    <w:tmpl w:val="ADCCEF3C"/>
    <w:lvl w:ilvl="0" w:tplc="B69C333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424925"/>
    <w:multiLevelType w:val="hybridMultilevel"/>
    <w:tmpl w:val="978EA626"/>
    <w:lvl w:ilvl="0" w:tplc="54C21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34CA"/>
    <w:multiLevelType w:val="multilevel"/>
    <w:tmpl w:val="AD16A288"/>
    <w:styleLink w:val="WWNum4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Times New Roman"/>
        <w:sz w:val="20"/>
        <w:szCs w:val="2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Times New Roman"/>
        <w:sz w:val="20"/>
        <w:szCs w:val="20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Times New Roman"/>
        <w:sz w:val="20"/>
        <w:szCs w:val="20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0" w15:restartNumberingAfterBreak="0">
    <w:nsid w:val="532621CF"/>
    <w:multiLevelType w:val="hybridMultilevel"/>
    <w:tmpl w:val="8AA0880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61149"/>
    <w:multiLevelType w:val="hybridMultilevel"/>
    <w:tmpl w:val="940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9238A"/>
    <w:multiLevelType w:val="hybridMultilevel"/>
    <w:tmpl w:val="5A9A566E"/>
    <w:lvl w:ilvl="0" w:tplc="988E26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C04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19667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F76778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617EE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4763E"/>
    <w:multiLevelType w:val="hybridMultilevel"/>
    <w:tmpl w:val="2364FC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66CF3A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  <w:b w:val="0"/>
        <w:i w:val="0"/>
        <w:sz w:val="20"/>
        <w:szCs w:val="20"/>
      </w:rPr>
    </w:lvl>
    <w:lvl w:ilvl="2" w:tplc="C5D6361E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30EE2"/>
    <w:multiLevelType w:val="multilevel"/>
    <w:tmpl w:val="2B48AD56"/>
    <w:styleLink w:val="WWNum4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Times New Roman"/>
        <w:sz w:val="20"/>
        <w:szCs w:val="2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Times New Roman"/>
        <w:sz w:val="20"/>
        <w:szCs w:val="20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Times New Roman"/>
        <w:sz w:val="20"/>
        <w:szCs w:val="20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6541490E"/>
    <w:multiLevelType w:val="hybridMultilevel"/>
    <w:tmpl w:val="A9DAB60C"/>
    <w:lvl w:ilvl="0" w:tplc="AAC6F3BE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7584A"/>
    <w:multiLevelType w:val="hybridMultilevel"/>
    <w:tmpl w:val="B66A7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86D55"/>
    <w:multiLevelType w:val="multilevel"/>
    <w:tmpl w:val="4478376A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500" w:hanging="360"/>
      </w:pPr>
      <w:rPr>
        <w:b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57AD4"/>
    <w:multiLevelType w:val="hybridMultilevel"/>
    <w:tmpl w:val="C684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168C"/>
    <w:multiLevelType w:val="hybridMultilevel"/>
    <w:tmpl w:val="D094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59B2"/>
    <w:multiLevelType w:val="multilevel"/>
    <w:tmpl w:val="8D86DD40"/>
    <w:styleLink w:val="WWNum4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  <w:sz w:val="20"/>
        <w:szCs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  <w:sz w:val="20"/>
        <w:szCs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  <w:sz w:val="20"/>
        <w:szCs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75934F05"/>
    <w:multiLevelType w:val="multilevel"/>
    <w:tmpl w:val="47AE58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42959"/>
    <w:multiLevelType w:val="hybridMultilevel"/>
    <w:tmpl w:val="F5682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48A5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99241A"/>
    <w:multiLevelType w:val="multilevel"/>
    <w:tmpl w:val="78D4D046"/>
    <w:lvl w:ilvl="0">
      <w:start w:val="7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7BFF4937"/>
    <w:multiLevelType w:val="hybridMultilevel"/>
    <w:tmpl w:val="E5DA73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6"/>
  </w:num>
  <w:num w:numId="2">
    <w:abstractNumId w:val="17"/>
  </w:num>
  <w:num w:numId="3">
    <w:abstractNumId w:val="3"/>
  </w:num>
  <w:num w:numId="4">
    <w:abstractNumId w:val="32"/>
  </w:num>
  <w:num w:numId="5">
    <w:abstractNumId w:val="35"/>
  </w:num>
  <w:num w:numId="6">
    <w:abstractNumId w:val="11"/>
  </w:num>
  <w:num w:numId="7">
    <w:abstractNumId w:val="0"/>
  </w:num>
  <w:num w:numId="8">
    <w:abstractNumId w:val="33"/>
  </w:num>
  <w:num w:numId="9">
    <w:abstractNumId w:val="28"/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 w:numId="15">
    <w:abstractNumId w:val="31"/>
  </w:num>
  <w:num w:numId="16">
    <w:abstractNumId w:val="37"/>
  </w:num>
  <w:num w:numId="17">
    <w:abstractNumId w:val="14"/>
  </w:num>
  <w:num w:numId="18">
    <w:abstractNumId w:val="19"/>
  </w:num>
  <w:num w:numId="19">
    <w:abstractNumId w:val="43"/>
  </w:num>
  <w:num w:numId="20">
    <w:abstractNumId w:val="25"/>
  </w:num>
  <w:num w:numId="21">
    <w:abstractNumId w:val="15"/>
  </w:num>
  <w:num w:numId="22">
    <w:abstractNumId w:val="40"/>
  </w:num>
  <w:num w:numId="23">
    <w:abstractNumId w:val="22"/>
  </w:num>
  <w:num w:numId="24">
    <w:abstractNumId w:val="29"/>
  </w:num>
  <w:num w:numId="25">
    <w:abstractNumId w:val="34"/>
  </w:num>
  <w:num w:numId="26">
    <w:abstractNumId w:val="40"/>
  </w:num>
  <w:num w:numId="27">
    <w:abstractNumId w:val="22"/>
  </w:num>
  <w:num w:numId="28">
    <w:abstractNumId w:val="29"/>
  </w:num>
  <w:num w:numId="29">
    <w:abstractNumId w:val="34"/>
  </w:num>
  <w:num w:numId="30">
    <w:abstractNumId w:val="5"/>
  </w:num>
  <w:num w:numId="31">
    <w:abstractNumId w:val="4"/>
  </w:num>
  <w:num w:numId="32">
    <w:abstractNumId w:val="8"/>
  </w:num>
  <w:num w:numId="33">
    <w:abstractNumId w:val="21"/>
    <w:lvlOverride w:ilvl="0">
      <w:startOverride w:val="1"/>
    </w:lvlOverride>
  </w:num>
  <w:num w:numId="34">
    <w:abstractNumId w:val="9"/>
  </w:num>
  <w:num w:numId="35">
    <w:abstractNumId w:val="44"/>
  </w:num>
  <w:num w:numId="36">
    <w:abstractNumId w:val="10"/>
  </w:num>
  <w:num w:numId="3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"/>
  </w:num>
  <w:num w:numId="40">
    <w:abstractNumId w:val="26"/>
  </w:num>
  <w:num w:numId="41">
    <w:abstractNumId w:val="42"/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2"/>
  </w:num>
  <w:num w:numId="45">
    <w:abstractNumId w:val="18"/>
  </w:num>
  <w:num w:numId="46">
    <w:abstractNumId w:val="24"/>
  </w:num>
  <w:num w:numId="47">
    <w:abstractNumId w:val="27"/>
  </w:num>
  <w:num w:numId="48">
    <w:abstractNumId w:val="39"/>
  </w:num>
  <w:num w:numId="49">
    <w:abstractNumId w:val="38"/>
  </w:num>
  <w:num w:numId="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01"/>
    <w:rsid w:val="00021081"/>
    <w:rsid w:val="00022F35"/>
    <w:rsid w:val="000243CF"/>
    <w:rsid w:val="00026110"/>
    <w:rsid w:val="00031612"/>
    <w:rsid w:val="00044838"/>
    <w:rsid w:val="000561EB"/>
    <w:rsid w:val="00062089"/>
    <w:rsid w:val="000A2D7B"/>
    <w:rsid w:val="000D7E79"/>
    <w:rsid w:val="00106A56"/>
    <w:rsid w:val="001226D8"/>
    <w:rsid w:val="001275D7"/>
    <w:rsid w:val="00134772"/>
    <w:rsid w:val="00145719"/>
    <w:rsid w:val="00145D9E"/>
    <w:rsid w:val="00150A4A"/>
    <w:rsid w:val="00156431"/>
    <w:rsid w:val="001A36FF"/>
    <w:rsid w:val="001A43B6"/>
    <w:rsid w:val="001A635E"/>
    <w:rsid w:val="001B38C2"/>
    <w:rsid w:val="001B6492"/>
    <w:rsid w:val="001B73AF"/>
    <w:rsid w:val="001C1276"/>
    <w:rsid w:val="001C5FB2"/>
    <w:rsid w:val="001D302A"/>
    <w:rsid w:val="001E13F3"/>
    <w:rsid w:val="001E4F7D"/>
    <w:rsid w:val="001F0DBA"/>
    <w:rsid w:val="00200A89"/>
    <w:rsid w:val="00201F1B"/>
    <w:rsid w:val="00202C67"/>
    <w:rsid w:val="00206A59"/>
    <w:rsid w:val="002101D0"/>
    <w:rsid w:val="0021297A"/>
    <w:rsid w:val="0021484A"/>
    <w:rsid w:val="00221968"/>
    <w:rsid w:val="00246C7A"/>
    <w:rsid w:val="002630EF"/>
    <w:rsid w:val="0026424E"/>
    <w:rsid w:val="002940DF"/>
    <w:rsid w:val="002A797C"/>
    <w:rsid w:val="002B3D85"/>
    <w:rsid w:val="002C5C21"/>
    <w:rsid w:val="002D019E"/>
    <w:rsid w:val="002E1553"/>
    <w:rsid w:val="003001E3"/>
    <w:rsid w:val="00334964"/>
    <w:rsid w:val="00342879"/>
    <w:rsid w:val="00350584"/>
    <w:rsid w:val="003667F4"/>
    <w:rsid w:val="00367C56"/>
    <w:rsid w:val="003731DC"/>
    <w:rsid w:val="003B0EAC"/>
    <w:rsid w:val="003B32EC"/>
    <w:rsid w:val="003E753B"/>
    <w:rsid w:val="0044383E"/>
    <w:rsid w:val="00453F63"/>
    <w:rsid w:val="00455C70"/>
    <w:rsid w:val="00476531"/>
    <w:rsid w:val="00483544"/>
    <w:rsid w:val="0048538C"/>
    <w:rsid w:val="00487ED5"/>
    <w:rsid w:val="00491FB1"/>
    <w:rsid w:val="00495CF8"/>
    <w:rsid w:val="00497516"/>
    <w:rsid w:val="004A356E"/>
    <w:rsid w:val="00501F37"/>
    <w:rsid w:val="00507A57"/>
    <w:rsid w:val="005110AF"/>
    <w:rsid w:val="00515DE1"/>
    <w:rsid w:val="005236A3"/>
    <w:rsid w:val="0053074E"/>
    <w:rsid w:val="00537536"/>
    <w:rsid w:val="00555A29"/>
    <w:rsid w:val="0057738C"/>
    <w:rsid w:val="005868AE"/>
    <w:rsid w:val="005A05B9"/>
    <w:rsid w:val="005A20E5"/>
    <w:rsid w:val="005A30EB"/>
    <w:rsid w:val="005A39F8"/>
    <w:rsid w:val="005B162E"/>
    <w:rsid w:val="005B66F8"/>
    <w:rsid w:val="005B7742"/>
    <w:rsid w:val="005E257C"/>
    <w:rsid w:val="005E26C7"/>
    <w:rsid w:val="005E7532"/>
    <w:rsid w:val="005F23E3"/>
    <w:rsid w:val="005F3895"/>
    <w:rsid w:val="0060099B"/>
    <w:rsid w:val="00622347"/>
    <w:rsid w:val="00625499"/>
    <w:rsid w:val="00637275"/>
    <w:rsid w:val="006644EB"/>
    <w:rsid w:val="006705C7"/>
    <w:rsid w:val="006717A3"/>
    <w:rsid w:val="006A4BCA"/>
    <w:rsid w:val="006B3151"/>
    <w:rsid w:val="006C08DE"/>
    <w:rsid w:val="006E60A2"/>
    <w:rsid w:val="006F0590"/>
    <w:rsid w:val="00703151"/>
    <w:rsid w:val="007073F7"/>
    <w:rsid w:val="007215F1"/>
    <w:rsid w:val="0072392D"/>
    <w:rsid w:val="00724F89"/>
    <w:rsid w:val="0073338F"/>
    <w:rsid w:val="00752973"/>
    <w:rsid w:val="00753822"/>
    <w:rsid w:val="00760D13"/>
    <w:rsid w:val="00767396"/>
    <w:rsid w:val="00770B4D"/>
    <w:rsid w:val="00772FF4"/>
    <w:rsid w:val="0077610F"/>
    <w:rsid w:val="00791C9E"/>
    <w:rsid w:val="00794470"/>
    <w:rsid w:val="007A595E"/>
    <w:rsid w:val="007A6540"/>
    <w:rsid w:val="007B4AF3"/>
    <w:rsid w:val="007E0761"/>
    <w:rsid w:val="007F2374"/>
    <w:rsid w:val="00826F1D"/>
    <w:rsid w:val="00833B48"/>
    <w:rsid w:val="00842323"/>
    <w:rsid w:val="008441E1"/>
    <w:rsid w:val="008563D4"/>
    <w:rsid w:val="0087080C"/>
    <w:rsid w:val="00871BE3"/>
    <w:rsid w:val="008B59C0"/>
    <w:rsid w:val="008C1A09"/>
    <w:rsid w:val="008D3B17"/>
    <w:rsid w:val="008E547F"/>
    <w:rsid w:val="008E6DDE"/>
    <w:rsid w:val="00916ECF"/>
    <w:rsid w:val="00923065"/>
    <w:rsid w:val="009361BC"/>
    <w:rsid w:val="00955FF4"/>
    <w:rsid w:val="009615FA"/>
    <w:rsid w:val="00984B66"/>
    <w:rsid w:val="009A0D93"/>
    <w:rsid w:val="009A4202"/>
    <w:rsid w:val="009A7301"/>
    <w:rsid w:val="009C76AF"/>
    <w:rsid w:val="009D207D"/>
    <w:rsid w:val="009E6DC2"/>
    <w:rsid w:val="009F43BA"/>
    <w:rsid w:val="009F6AA3"/>
    <w:rsid w:val="00A034CA"/>
    <w:rsid w:val="00A04312"/>
    <w:rsid w:val="00A160CB"/>
    <w:rsid w:val="00A45BF1"/>
    <w:rsid w:val="00A66E51"/>
    <w:rsid w:val="00A71B26"/>
    <w:rsid w:val="00A74FE7"/>
    <w:rsid w:val="00A91D59"/>
    <w:rsid w:val="00AA5B60"/>
    <w:rsid w:val="00AB051C"/>
    <w:rsid w:val="00AB1C7C"/>
    <w:rsid w:val="00AC2E63"/>
    <w:rsid w:val="00AC695E"/>
    <w:rsid w:val="00AD4365"/>
    <w:rsid w:val="00AD57D2"/>
    <w:rsid w:val="00AE283C"/>
    <w:rsid w:val="00AE2ED0"/>
    <w:rsid w:val="00AE77F5"/>
    <w:rsid w:val="00B043FB"/>
    <w:rsid w:val="00B34E2B"/>
    <w:rsid w:val="00B37A26"/>
    <w:rsid w:val="00B37EE9"/>
    <w:rsid w:val="00B65A70"/>
    <w:rsid w:val="00B772B1"/>
    <w:rsid w:val="00B80CC0"/>
    <w:rsid w:val="00B962B0"/>
    <w:rsid w:val="00BA3C88"/>
    <w:rsid w:val="00BA6C2D"/>
    <w:rsid w:val="00BA7C09"/>
    <w:rsid w:val="00BE07AE"/>
    <w:rsid w:val="00BF1FD0"/>
    <w:rsid w:val="00BF66B5"/>
    <w:rsid w:val="00C30807"/>
    <w:rsid w:val="00C327C7"/>
    <w:rsid w:val="00C3520D"/>
    <w:rsid w:val="00C433CD"/>
    <w:rsid w:val="00C44505"/>
    <w:rsid w:val="00C47F0C"/>
    <w:rsid w:val="00C64FDE"/>
    <w:rsid w:val="00CA5E4C"/>
    <w:rsid w:val="00CA7394"/>
    <w:rsid w:val="00CC29D0"/>
    <w:rsid w:val="00CE5EB7"/>
    <w:rsid w:val="00D04302"/>
    <w:rsid w:val="00D16124"/>
    <w:rsid w:val="00D910B6"/>
    <w:rsid w:val="00D94396"/>
    <w:rsid w:val="00DA10F3"/>
    <w:rsid w:val="00DA3A30"/>
    <w:rsid w:val="00DA74DA"/>
    <w:rsid w:val="00E01B7F"/>
    <w:rsid w:val="00E02A49"/>
    <w:rsid w:val="00E117A2"/>
    <w:rsid w:val="00E13B2A"/>
    <w:rsid w:val="00E17787"/>
    <w:rsid w:val="00E30449"/>
    <w:rsid w:val="00E6419B"/>
    <w:rsid w:val="00E744EA"/>
    <w:rsid w:val="00E86182"/>
    <w:rsid w:val="00EA187A"/>
    <w:rsid w:val="00EA2E7E"/>
    <w:rsid w:val="00EB4F69"/>
    <w:rsid w:val="00EC29AE"/>
    <w:rsid w:val="00EC2A9E"/>
    <w:rsid w:val="00EC5F28"/>
    <w:rsid w:val="00EE11A6"/>
    <w:rsid w:val="00F03A3E"/>
    <w:rsid w:val="00F05759"/>
    <w:rsid w:val="00F05F19"/>
    <w:rsid w:val="00F16337"/>
    <w:rsid w:val="00F17978"/>
    <w:rsid w:val="00F34034"/>
    <w:rsid w:val="00F46CE8"/>
    <w:rsid w:val="00F715D4"/>
    <w:rsid w:val="00F72F9D"/>
    <w:rsid w:val="00F8205E"/>
    <w:rsid w:val="00FB49EC"/>
    <w:rsid w:val="00FB5A1E"/>
    <w:rsid w:val="00FE0509"/>
    <w:rsid w:val="00FE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6AEC"/>
  <w15:docId w15:val="{C329F289-CABA-4129-BD19-39F48A62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30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9A7301"/>
    <w:rPr>
      <w:i/>
      <w:iCs/>
      <w:color w:val="5B9BD5"/>
    </w:rPr>
  </w:style>
  <w:style w:type="paragraph" w:styleId="Nagwek">
    <w:name w:val="header"/>
    <w:basedOn w:val="Normalny"/>
    <w:link w:val="NagwekZnak"/>
    <w:uiPriority w:val="99"/>
    <w:unhideWhenUsed/>
    <w:rsid w:val="009A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01"/>
  </w:style>
  <w:style w:type="paragraph" w:styleId="Stopka">
    <w:name w:val="footer"/>
    <w:basedOn w:val="Normalny"/>
    <w:link w:val="StopkaZnak"/>
    <w:uiPriority w:val="99"/>
    <w:unhideWhenUsed/>
    <w:rsid w:val="009A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01"/>
  </w:style>
  <w:style w:type="character" w:styleId="Hipercze">
    <w:name w:val="Hyperlink"/>
    <w:uiPriority w:val="99"/>
    <w:unhideWhenUsed/>
    <w:rsid w:val="00CA5E4C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2630EF"/>
    <w:pPr>
      <w:ind w:left="720"/>
      <w:contextualSpacing/>
    </w:pPr>
  </w:style>
  <w:style w:type="paragraph" w:customStyle="1" w:styleId="Standard">
    <w:name w:val="Standard"/>
    <w:rsid w:val="00CA73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C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E3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106A56"/>
    <w:pPr>
      <w:numPr>
        <w:numId w:val="22"/>
      </w:numPr>
    </w:pPr>
  </w:style>
  <w:style w:type="numbering" w:customStyle="1" w:styleId="WWNum43">
    <w:name w:val="WWNum43"/>
    <w:basedOn w:val="Bezlisty"/>
    <w:rsid w:val="00106A56"/>
    <w:pPr>
      <w:numPr>
        <w:numId w:val="23"/>
      </w:numPr>
    </w:pPr>
  </w:style>
  <w:style w:type="numbering" w:customStyle="1" w:styleId="WWNum44">
    <w:name w:val="WWNum44"/>
    <w:basedOn w:val="Bezlisty"/>
    <w:rsid w:val="00106A56"/>
    <w:pPr>
      <w:numPr>
        <w:numId w:val="24"/>
      </w:numPr>
    </w:pPr>
  </w:style>
  <w:style w:type="numbering" w:customStyle="1" w:styleId="WWNum45">
    <w:name w:val="WWNum45"/>
    <w:basedOn w:val="Bezlisty"/>
    <w:rsid w:val="00106A56"/>
    <w:pPr>
      <w:numPr>
        <w:numId w:val="25"/>
      </w:numPr>
    </w:pPr>
  </w:style>
  <w:style w:type="character" w:customStyle="1" w:styleId="AkapitzlistZnak">
    <w:name w:val="Akapit z listą Znak"/>
    <w:link w:val="Akapitzlist"/>
    <w:locked/>
    <w:rsid w:val="00C433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.zamowienia@o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zamowienia@pdr-e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r.zamowienia@o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F9C2-F64A-4A06-A379-8171B9F7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190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Links>
    <vt:vector size="18" baseType="variant"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  <vt:variant>
        <vt:i4>2490444</vt:i4>
      </vt:variant>
      <vt:variant>
        <vt:i4>3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dc:description/>
  <cp:lastModifiedBy>Elżbieta Żbikowska</cp:lastModifiedBy>
  <cp:revision>14</cp:revision>
  <cp:lastPrinted>2021-02-22T13:04:00Z</cp:lastPrinted>
  <dcterms:created xsi:type="dcterms:W3CDTF">2021-02-22T07:36:00Z</dcterms:created>
  <dcterms:modified xsi:type="dcterms:W3CDTF">2021-02-22T13:05:00Z</dcterms:modified>
</cp:coreProperties>
</file>